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1635"/>
        <w:gridCol w:w="3402"/>
      </w:tblGrid>
      <w:tr w:rsidR="00D82B60" w:rsidRPr="003D7433" w14:paraId="3E65C2AA" w14:textId="77777777" w:rsidTr="006E1702">
        <w:trPr>
          <w:trHeight w:val="255"/>
        </w:trPr>
        <w:tc>
          <w:tcPr>
            <w:tcW w:w="4744" w:type="dxa"/>
            <w:vMerge w:val="restart"/>
          </w:tcPr>
          <w:p w14:paraId="6D22D6AE" w14:textId="794F323D" w:rsidR="00D82B60" w:rsidRPr="003D7433" w:rsidRDefault="00221B01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  <w:r w:rsidRPr="003D7433">
              <w:rPr>
                <w:rFonts w:ascii="Times New Roman" w:eastAsia="Times New Roman" w:hAnsi="Times New Roman" w:cs="Times New Roman"/>
                <w:lang w:eastAsia="hu-HU"/>
              </w:rPr>
              <w:t>GRE IWG “Simplification of the UN Lighting and Light-Signalling Regulations” (SLR)</w:t>
            </w:r>
          </w:p>
        </w:tc>
        <w:tc>
          <w:tcPr>
            <w:tcW w:w="1635" w:type="dxa"/>
            <w:vMerge w:val="restart"/>
          </w:tcPr>
          <w:p w14:paraId="6C92C13A" w14:textId="77777777" w:rsidR="00D82B60" w:rsidRPr="003D7433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402" w:type="dxa"/>
          </w:tcPr>
          <w:p w14:paraId="550BBD30" w14:textId="69500F80" w:rsidR="00D82B60" w:rsidRPr="000E40E1" w:rsidRDefault="00221B01" w:rsidP="00D82B60">
            <w:pPr>
              <w:tabs>
                <w:tab w:val="left" w:pos="5580"/>
              </w:tabs>
              <w:spacing w:after="120" w:line="240" w:lineRule="atLeast"/>
              <w:rPr>
                <w:rFonts w:ascii="Times New Roman" w:eastAsia="Times New Roman" w:hAnsi="Times New Roman" w:cs="Times New Roman"/>
                <w:lang w:eastAsia="hu-HU"/>
              </w:rPr>
            </w:pPr>
            <w:r w:rsidRPr="000E40E1">
              <w:rPr>
                <w:rFonts w:ascii="Times New Roman" w:eastAsia="Times New Roman" w:hAnsi="Times New Roman" w:cs="Times New Roman"/>
                <w:lang w:eastAsia="hu-HU"/>
              </w:rPr>
              <w:t xml:space="preserve">Document: </w:t>
            </w:r>
            <w:r w:rsidRPr="00A728A1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hu-HU"/>
              </w:rPr>
              <w:t>SLR-</w:t>
            </w:r>
            <w:r w:rsidR="00CB7245" w:rsidRPr="00A728A1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hu-HU"/>
              </w:rPr>
              <w:t>5</w:t>
            </w:r>
            <w:r w:rsidR="000E40E1" w:rsidRPr="00A728A1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hu-HU"/>
              </w:rPr>
              <w:t>1</w:t>
            </w:r>
            <w:r w:rsidRPr="00A728A1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hu-HU"/>
              </w:rPr>
              <w:t>-</w:t>
            </w:r>
            <w:r w:rsidR="00CB7245" w:rsidRPr="00A728A1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hu-HU"/>
              </w:rPr>
              <w:t>0</w:t>
            </w:r>
            <w:r w:rsidR="00D56DE0" w:rsidRPr="00A728A1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hu-HU"/>
              </w:rPr>
              <w:t>9</w:t>
            </w:r>
            <w:r w:rsidR="00A728A1" w:rsidRPr="00A728A1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hu-HU"/>
              </w:rPr>
              <w:t>/Rev.1</w:t>
            </w:r>
          </w:p>
        </w:tc>
      </w:tr>
      <w:tr w:rsidR="00D82B60" w:rsidRPr="003D7433" w14:paraId="49E69483" w14:textId="77777777" w:rsidTr="006E1702">
        <w:trPr>
          <w:trHeight w:val="255"/>
        </w:trPr>
        <w:tc>
          <w:tcPr>
            <w:tcW w:w="4744" w:type="dxa"/>
            <w:vMerge/>
          </w:tcPr>
          <w:p w14:paraId="60E9C0A2" w14:textId="77777777" w:rsidR="00D82B60" w:rsidRPr="003D7433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635" w:type="dxa"/>
            <w:vMerge/>
          </w:tcPr>
          <w:p w14:paraId="028FEEA2" w14:textId="77777777" w:rsidR="00D82B60" w:rsidRPr="003D7433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402" w:type="dxa"/>
          </w:tcPr>
          <w:p w14:paraId="66C25FEA" w14:textId="2B10F9D8" w:rsidR="00D82B60" w:rsidRPr="000E40E1" w:rsidRDefault="00221B01" w:rsidP="00DC17D4">
            <w:pPr>
              <w:tabs>
                <w:tab w:val="left" w:pos="5580"/>
              </w:tabs>
              <w:spacing w:before="120" w:after="120" w:line="240" w:lineRule="atLeast"/>
              <w:rPr>
                <w:rFonts w:ascii="Times New Roman" w:eastAsia="Times New Roman" w:hAnsi="Times New Roman" w:cs="Times New Roman"/>
                <w:lang w:eastAsia="hu-HU"/>
              </w:rPr>
            </w:pPr>
            <w:r w:rsidRPr="000E40E1">
              <w:rPr>
                <w:rFonts w:ascii="Times New Roman" w:eastAsia="Times New Roman" w:hAnsi="Times New Roman" w:cs="Times New Roman"/>
                <w:lang w:eastAsia="hu-HU"/>
              </w:rPr>
              <w:t xml:space="preserve">Date: </w:t>
            </w:r>
            <w:r w:rsidRPr="00A728A1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202</w:t>
            </w:r>
            <w:r w:rsidR="00F03DA4" w:rsidRPr="00A728A1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1</w:t>
            </w:r>
            <w:r w:rsidRPr="00A728A1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-</w:t>
            </w:r>
            <w:r w:rsidR="00A728A1" w:rsidRPr="00A728A1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10</w:t>
            </w:r>
            <w:r w:rsidRPr="00A728A1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-</w:t>
            </w:r>
            <w:r w:rsidR="00A728A1" w:rsidRPr="00A728A1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06</w:t>
            </w:r>
          </w:p>
        </w:tc>
      </w:tr>
    </w:tbl>
    <w:p w14:paraId="50F45EE2" w14:textId="77777777" w:rsidR="00221B01" w:rsidRPr="003D7433" w:rsidRDefault="00221B01" w:rsidP="00E71C4A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</w:p>
    <w:p w14:paraId="710D0874" w14:textId="77777777" w:rsidR="00411269" w:rsidRPr="003D7433" w:rsidRDefault="00411269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3D7433">
        <w:rPr>
          <w:rFonts w:ascii="Times New Roman" w:hAnsi="Times New Roman" w:cs="Times New Roman"/>
          <w:b/>
          <w:sz w:val="28"/>
          <w:szCs w:val="28"/>
          <w:lang w:eastAsia="ja-JP"/>
        </w:rPr>
        <w:t>GRE Informal Working Group on</w:t>
      </w:r>
    </w:p>
    <w:p w14:paraId="1C0A32E5" w14:textId="77777777" w:rsidR="00411269" w:rsidRPr="003D7433" w:rsidRDefault="00411269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3D7433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Simplification of the </w:t>
      </w:r>
      <w:r w:rsidR="00D82B60" w:rsidRPr="003D7433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UN </w:t>
      </w:r>
      <w:r w:rsidRPr="003D7433">
        <w:rPr>
          <w:rFonts w:ascii="Times New Roman" w:hAnsi="Times New Roman" w:cs="Times New Roman"/>
          <w:b/>
          <w:sz w:val="28"/>
          <w:szCs w:val="28"/>
          <w:lang w:eastAsia="ja-JP"/>
        </w:rPr>
        <w:t>Lighting and Light Signalling Regulations</w:t>
      </w:r>
      <w:r w:rsidR="008349E9" w:rsidRPr="003D7433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(SLR)</w:t>
      </w:r>
    </w:p>
    <w:p w14:paraId="4E622BEE" w14:textId="77777777" w:rsidR="005E2EC9" w:rsidRPr="003D7433" w:rsidRDefault="005E2EC9" w:rsidP="00E71C4A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</w:p>
    <w:p w14:paraId="273C33A3" w14:textId="6AAD60F5" w:rsidR="00296305" w:rsidRPr="003D7433" w:rsidRDefault="00CB7245" w:rsidP="00E71C4A">
      <w:pPr>
        <w:spacing w:after="0" w:line="240" w:lineRule="auto"/>
        <w:jc w:val="center"/>
        <w:rPr>
          <w:rFonts w:ascii="Times New Roman" w:hAnsi="Times New Roman" w:cs="Times New Roman"/>
          <w:b/>
          <w:lang w:eastAsia="ja-JP"/>
        </w:rPr>
      </w:pPr>
      <w:r>
        <w:rPr>
          <w:rFonts w:ascii="Times New Roman" w:hAnsi="Times New Roman" w:cs="Times New Roman"/>
          <w:b/>
          <w:lang w:eastAsia="ja-JP"/>
        </w:rPr>
        <w:t>5</w:t>
      </w:r>
      <w:r w:rsidR="000E40E1">
        <w:rPr>
          <w:rFonts w:ascii="Times New Roman" w:hAnsi="Times New Roman" w:cs="Times New Roman"/>
          <w:b/>
          <w:lang w:eastAsia="ja-JP"/>
        </w:rPr>
        <w:t>1</w:t>
      </w:r>
      <w:r w:rsidR="000E40E1" w:rsidRPr="000E40E1">
        <w:rPr>
          <w:rFonts w:ascii="Times New Roman" w:hAnsi="Times New Roman" w:cs="Times New Roman"/>
          <w:b/>
          <w:vertAlign w:val="superscript"/>
          <w:lang w:eastAsia="ja-JP"/>
        </w:rPr>
        <w:t>st</w:t>
      </w:r>
      <w:r w:rsidR="000E40E1">
        <w:rPr>
          <w:rFonts w:ascii="Times New Roman" w:hAnsi="Times New Roman" w:cs="Times New Roman"/>
          <w:b/>
          <w:lang w:eastAsia="ja-JP"/>
        </w:rPr>
        <w:t xml:space="preserve"> </w:t>
      </w:r>
      <w:r w:rsidR="004A231A" w:rsidRPr="003D7433">
        <w:rPr>
          <w:rFonts w:ascii="Times New Roman" w:hAnsi="Times New Roman" w:cs="Times New Roman"/>
          <w:b/>
          <w:lang w:eastAsia="ja-JP"/>
        </w:rPr>
        <w:t xml:space="preserve"> </w:t>
      </w:r>
      <w:r w:rsidR="00411269" w:rsidRPr="003D7433">
        <w:rPr>
          <w:rFonts w:ascii="Times New Roman" w:hAnsi="Times New Roman" w:cs="Times New Roman"/>
          <w:b/>
          <w:lang w:eastAsia="ja-JP"/>
        </w:rPr>
        <w:t>meeting</w:t>
      </w:r>
      <w:r w:rsidR="00380277" w:rsidRPr="003D7433">
        <w:rPr>
          <w:rFonts w:ascii="Times New Roman" w:hAnsi="Times New Roman" w:cs="Times New Roman"/>
          <w:b/>
          <w:lang w:eastAsia="ja-JP"/>
        </w:rPr>
        <w:t xml:space="preserve"> </w:t>
      </w:r>
      <w:r w:rsidR="00604241" w:rsidRPr="003D7433">
        <w:rPr>
          <w:rFonts w:ascii="Times New Roman" w:hAnsi="Times New Roman" w:cs="Times New Roman"/>
          <w:b/>
          <w:lang w:eastAsia="ja-JP"/>
        </w:rPr>
        <w:t>–</w:t>
      </w:r>
      <w:r w:rsidR="00380277" w:rsidRPr="003D7433">
        <w:rPr>
          <w:rFonts w:ascii="Times New Roman" w:hAnsi="Times New Roman" w:cs="Times New Roman"/>
          <w:b/>
          <w:lang w:eastAsia="ja-JP"/>
        </w:rPr>
        <w:t xml:space="preserve"> WebEx</w:t>
      </w:r>
    </w:p>
    <w:p w14:paraId="36F099FA" w14:textId="77777777" w:rsidR="00604241" w:rsidRPr="003D7433" w:rsidRDefault="00604241" w:rsidP="00E71C4A">
      <w:pPr>
        <w:spacing w:after="0" w:line="240" w:lineRule="auto"/>
        <w:jc w:val="center"/>
        <w:rPr>
          <w:rFonts w:ascii="Times New Roman" w:hAnsi="Times New Roman" w:cs="Times New Roman"/>
          <w:b/>
          <w:lang w:eastAsia="ja-JP"/>
        </w:rPr>
      </w:pPr>
    </w:p>
    <w:p w14:paraId="714C1C4E" w14:textId="5808EA6D" w:rsidR="00C908B9" w:rsidRPr="003D7433" w:rsidRDefault="007D4E80" w:rsidP="00604241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  <w:bookmarkStart w:id="0" w:name="_Hlk26377010"/>
      <w:r w:rsidRPr="003D7433">
        <w:rPr>
          <w:rFonts w:ascii="Times New Roman" w:hAnsi="Times New Roman" w:cs="Times New Roman"/>
          <w:b/>
          <w:bCs/>
          <w:lang w:eastAsia="ja-JP"/>
        </w:rPr>
        <w:t>DAY 1</w:t>
      </w:r>
      <w:r w:rsidRPr="003D7433">
        <w:rPr>
          <w:rFonts w:ascii="Times New Roman" w:hAnsi="Times New Roman" w:cs="Times New Roman"/>
          <w:lang w:eastAsia="ja-JP"/>
        </w:rPr>
        <w:t xml:space="preserve"> - </w:t>
      </w:r>
      <w:r w:rsidR="000E40E1">
        <w:rPr>
          <w:rFonts w:ascii="Times New Roman" w:hAnsi="Times New Roman" w:cs="Times New Roman"/>
          <w:lang w:eastAsia="ja-JP"/>
        </w:rPr>
        <w:t>6</w:t>
      </w:r>
      <w:r w:rsidR="00C908B9" w:rsidRPr="003D7433">
        <w:rPr>
          <w:rFonts w:ascii="Times New Roman" w:hAnsi="Times New Roman" w:cs="Times New Roman"/>
          <w:lang w:eastAsia="ja-JP"/>
        </w:rPr>
        <w:t xml:space="preserve"> </w:t>
      </w:r>
      <w:r w:rsidR="000E40E1">
        <w:rPr>
          <w:rFonts w:ascii="Times New Roman" w:hAnsi="Times New Roman" w:cs="Times New Roman"/>
          <w:lang w:eastAsia="ja-JP"/>
        </w:rPr>
        <w:t>October</w:t>
      </w:r>
      <w:r w:rsidR="00F03DA4" w:rsidRPr="003D7433">
        <w:rPr>
          <w:rFonts w:ascii="Times New Roman" w:hAnsi="Times New Roman" w:cs="Times New Roman"/>
          <w:lang w:eastAsia="ja-JP"/>
        </w:rPr>
        <w:t xml:space="preserve"> </w:t>
      </w:r>
      <w:r w:rsidR="00C908B9" w:rsidRPr="003D7433">
        <w:rPr>
          <w:rFonts w:ascii="Times New Roman" w:hAnsi="Times New Roman" w:cs="Times New Roman"/>
          <w:lang w:eastAsia="ja-JP"/>
        </w:rPr>
        <w:t>202</w:t>
      </w:r>
      <w:r w:rsidR="00F03DA4" w:rsidRPr="003D7433">
        <w:rPr>
          <w:rFonts w:ascii="Times New Roman" w:hAnsi="Times New Roman" w:cs="Times New Roman"/>
          <w:lang w:eastAsia="ja-JP"/>
        </w:rPr>
        <w:t>1</w:t>
      </w:r>
      <w:r w:rsidR="00C908B9" w:rsidRPr="003D7433">
        <w:rPr>
          <w:rFonts w:ascii="Times New Roman" w:hAnsi="Times New Roman" w:cs="Times New Roman"/>
          <w:lang w:eastAsia="ja-JP"/>
        </w:rPr>
        <w:t xml:space="preserve">, </w:t>
      </w:r>
      <w:r w:rsidR="000E40E1">
        <w:rPr>
          <w:rFonts w:ascii="Times New Roman" w:hAnsi="Times New Roman" w:cs="Times New Roman"/>
          <w:lang w:eastAsia="ja-JP"/>
        </w:rPr>
        <w:t>16</w:t>
      </w:r>
      <w:r w:rsidR="00C908B9" w:rsidRPr="003D7433">
        <w:rPr>
          <w:rFonts w:ascii="Times New Roman" w:hAnsi="Times New Roman" w:cs="Times New Roman"/>
          <w:lang w:eastAsia="ja-JP"/>
        </w:rPr>
        <w:t>:</w:t>
      </w:r>
      <w:r w:rsidR="000E40E1">
        <w:rPr>
          <w:rFonts w:ascii="Times New Roman" w:hAnsi="Times New Roman" w:cs="Times New Roman"/>
          <w:lang w:eastAsia="ja-JP"/>
        </w:rPr>
        <w:t>0</w:t>
      </w:r>
      <w:r w:rsidR="00C908B9" w:rsidRPr="003D7433">
        <w:rPr>
          <w:rFonts w:ascii="Times New Roman" w:hAnsi="Times New Roman" w:cs="Times New Roman"/>
          <w:lang w:eastAsia="ja-JP"/>
        </w:rPr>
        <w:t>0 – 17:</w:t>
      </w:r>
      <w:r w:rsidR="000E40E1">
        <w:rPr>
          <w:rFonts w:ascii="Times New Roman" w:hAnsi="Times New Roman" w:cs="Times New Roman"/>
          <w:lang w:eastAsia="ja-JP"/>
        </w:rPr>
        <w:t>3</w:t>
      </w:r>
      <w:r w:rsidR="00C908B9" w:rsidRPr="003D7433">
        <w:rPr>
          <w:rFonts w:ascii="Times New Roman" w:hAnsi="Times New Roman" w:cs="Times New Roman"/>
          <w:lang w:eastAsia="ja-JP"/>
        </w:rPr>
        <w:t>0</w:t>
      </w:r>
      <w:r w:rsidR="00380277" w:rsidRPr="003D7433">
        <w:rPr>
          <w:rFonts w:ascii="Times New Roman" w:hAnsi="Times New Roman" w:cs="Times New Roman"/>
          <w:lang w:eastAsia="ja-JP"/>
        </w:rPr>
        <w:t xml:space="preserve"> (</w:t>
      </w:r>
      <w:r w:rsidR="00380277" w:rsidRPr="003D7433">
        <w:rPr>
          <w:rFonts w:ascii="Times New Roman" w:hAnsi="Times New Roman" w:cs="Times New Roman"/>
          <w:bCs/>
          <w:lang w:eastAsia="ja-JP"/>
        </w:rPr>
        <w:t xml:space="preserve">Central European </w:t>
      </w:r>
      <w:r w:rsidR="00592704" w:rsidRPr="003D7433">
        <w:rPr>
          <w:rFonts w:ascii="Times New Roman" w:hAnsi="Times New Roman" w:cs="Times New Roman"/>
          <w:bCs/>
          <w:lang w:eastAsia="ja-JP"/>
        </w:rPr>
        <w:t xml:space="preserve">Summer </w:t>
      </w:r>
      <w:r w:rsidR="00380277" w:rsidRPr="003D7433">
        <w:rPr>
          <w:rFonts w:ascii="Times New Roman" w:hAnsi="Times New Roman" w:cs="Times New Roman"/>
          <w:bCs/>
          <w:lang w:eastAsia="ja-JP"/>
        </w:rPr>
        <w:t>Time</w:t>
      </w:r>
      <w:r w:rsidR="00380277" w:rsidRPr="003D7433">
        <w:rPr>
          <w:rFonts w:ascii="Times New Roman" w:hAnsi="Times New Roman" w:cs="Times New Roman"/>
          <w:lang w:eastAsia="ja-JP"/>
        </w:rPr>
        <w:t>)</w:t>
      </w:r>
    </w:p>
    <w:p w14:paraId="0FE6CDDB" w14:textId="7C80FF1A" w:rsidR="00C908B9" w:rsidRDefault="007D4E80" w:rsidP="00604241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  <w:r w:rsidRPr="003D7433">
        <w:rPr>
          <w:rFonts w:ascii="Times New Roman" w:hAnsi="Times New Roman" w:cs="Times New Roman"/>
          <w:b/>
          <w:bCs/>
          <w:lang w:eastAsia="ja-JP"/>
        </w:rPr>
        <w:t>DAY 2</w:t>
      </w:r>
      <w:r w:rsidRPr="003D7433">
        <w:rPr>
          <w:rFonts w:ascii="Times New Roman" w:hAnsi="Times New Roman" w:cs="Times New Roman"/>
          <w:lang w:eastAsia="ja-JP"/>
        </w:rPr>
        <w:t xml:space="preserve"> - </w:t>
      </w:r>
      <w:r w:rsidR="000E40E1">
        <w:rPr>
          <w:rFonts w:ascii="Times New Roman" w:hAnsi="Times New Roman" w:cs="Times New Roman"/>
          <w:lang w:eastAsia="ja-JP"/>
        </w:rPr>
        <w:t>7</w:t>
      </w:r>
      <w:r w:rsidR="000E40E1" w:rsidRPr="003D7433">
        <w:rPr>
          <w:rFonts w:ascii="Times New Roman" w:hAnsi="Times New Roman" w:cs="Times New Roman"/>
          <w:lang w:eastAsia="ja-JP"/>
        </w:rPr>
        <w:t xml:space="preserve"> </w:t>
      </w:r>
      <w:r w:rsidR="000E40E1">
        <w:rPr>
          <w:rFonts w:ascii="Times New Roman" w:hAnsi="Times New Roman" w:cs="Times New Roman"/>
          <w:lang w:eastAsia="ja-JP"/>
        </w:rPr>
        <w:t>October</w:t>
      </w:r>
      <w:r w:rsidR="000E40E1" w:rsidRPr="003D7433">
        <w:rPr>
          <w:rFonts w:ascii="Times New Roman" w:hAnsi="Times New Roman" w:cs="Times New Roman"/>
          <w:lang w:eastAsia="ja-JP"/>
        </w:rPr>
        <w:t xml:space="preserve"> 2021</w:t>
      </w:r>
      <w:r w:rsidR="00C908B9" w:rsidRPr="003D7433">
        <w:rPr>
          <w:rFonts w:ascii="Times New Roman" w:hAnsi="Times New Roman" w:cs="Times New Roman"/>
          <w:lang w:eastAsia="ja-JP"/>
        </w:rPr>
        <w:t>, 9:</w:t>
      </w:r>
      <w:r w:rsidR="00D734CD" w:rsidRPr="002F2635">
        <w:rPr>
          <w:rFonts w:ascii="Times New Roman" w:hAnsi="Times New Roman" w:cs="Times New Roman"/>
          <w:lang w:eastAsia="ja-JP"/>
        </w:rPr>
        <w:t>3</w:t>
      </w:r>
      <w:r w:rsidR="00C908B9" w:rsidRPr="002F2635">
        <w:rPr>
          <w:rFonts w:ascii="Times New Roman" w:hAnsi="Times New Roman" w:cs="Times New Roman"/>
          <w:lang w:eastAsia="ja-JP"/>
        </w:rPr>
        <w:t>0 – 17:</w:t>
      </w:r>
      <w:r w:rsidR="00397022" w:rsidRPr="002F2635">
        <w:rPr>
          <w:rFonts w:ascii="Times New Roman" w:hAnsi="Times New Roman" w:cs="Times New Roman"/>
          <w:lang w:eastAsia="ja-JP"/>
        </w:rPr>
        <w:t>3</w:t>
      </w:r>
      <w:r w:rsidR="00C908B9" w:rsidRPr="002F2635">
        <w:rPr>
          <w:rFonts w:ascii="Times New Roman" w:hAnsi="Times New Roman" w:cs="Times New Roman"/>
          <w:lang w:eastAsia="ja-JP"/>
        </w:rPr>
        <w:t>0</w:t>
      </w:r>
      <w:r w:rsidR="00380277" w:rsidRPr="002F2635">
        <w:rPr>
          <w:rFonts w:ascii="Times New Roman" w:hAnsi="Times New Roman" w:cs="Times New Roman"/>
          <w:lang w:eastAsia="ja-JP"/>
        </w:rPr>
        <w:t xml:space="preserve"> (</w:t>
      </w:r>
      <w:r w:rsidR="00380277" w:rsidRPr="002F2635">
        <w:rPr>
          <w:rFonts w:ascii="Times New Roman" w:hAnsi="Times New Roman" w:cs="Times New Roman"/>
          <w:bCs/>
          <w:lang w:eastAsia="ja-JP"/>
        </w:rPr>
        <w:t>Central</w:t>
      </w:r>
      <w:r w:rsidR="00380277" w:rsidRPr="003D7433">
        <w:rPr>
          <w:rFonts w:ascii="Times New Roman" w:hAnsi="Times New Roman" w:cs="Times New Roman"/>
          <w:bCs/>
          <w:lang w:eastAsia="ja-JP"/>
        </w:rPr>
        <w:t xml:space="preserve"> European </w:t>
      </w:r>
      <w:r w:rsidR="00592704" w:rsidRPr="003D7433">
        <w:rPr>
          <w:rFonts w:ascii="Times New Roman" w:hAnsi="Times New Roman" w:cs="Times New Roman"/>
          <w:bCs/>
          <w:lang w:eastAsia="ja-JP"/>
        </w:rPr>
        <w:t xml:space="preserve">Summer </w:t>
      </w:r>
      <w:r w:rsidR="00380277" w:rsidRPr="003D7433">
        <w:rPr>
          <w:rFonts w:ascii="Times New Roman" w:hAnsi="Times New Roman" w:cs="Times New Roman"/>
          <w:bCs/>
          <w:lang w:eastAsia="ja-JP"/>
        </w:rPr>
        <w:t>Time</w:t>
      </w:r>
      <w:r w:rsidR="00380277" w:rsidRPr="003D7433">
        <w:rPr>
          <w:rFonts w:ascii="Times New Roman" w:hAnsi="Times New Roman" w:cs="Times New Roman"/>
          <w:lang w:eastAsia="ja-JP"/>
        </w:rPr>
        <w:t>)</w:t>
      </w:r>
    </w:p>
    <w:p w14:paraId="006A5B5E" w14:textId="5274839E" w:rsidR="000E40E1" w:rsidRPr="003D7433" w:rsidRDefault="000E40E1" w:rsidP="000E40E1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  <w:r w:rsidRPr="003D7433">
        <w:rPr>
          <w:rFonts w:ascii="Times New Roman" w:hAnsi="Times New Roman" w:cs="Times New Roman"/>
          <w:b/>
          <w:bCs/>
          <w:lang w:eastAsia="ja-JP"/>
        </w:rPr>
        <w:t xml:space="preserve">DAY </w:t>
      </w:r>
      <w:r>
        <w:rPr>
          <w:rFonts w:ascii="Times New Roman" w:hAnsi="Times New Roman" w:cs="Times New Roman"/>
          <w:b/>
          <w:bCs/>
          <w:lang w:eastAsia="ja-JP"/>
        </w:rPr>
        <w:t>3</w:t>
      </w:r>
      <w:r w:rsidRPr="003D7433">
        <w:rPr>
          <w:rFonts w:ascii="Times New Roman" w:hAnsi="Times New Roman" w:cs="Times New Roman"/>
          <w:lang w:eastAsia="ja-JP"/>
        </w:rPr>
        <w:t xml:space="preserve"> - </w:t>
      </w:r>
      <w:r>
        <w:rPr>
          <w:rFonts w:ascii="Times New Roman" w:hAnsi="Times New Roman" w:cs="Times New Roman"/>
          <w:lang w:eastAsia="ja-JP"/>
        </w:rPr>
        <w:t>8</w:t>
      </w:r>
      <w:r w:rsidRPr="003D7433">
        <w:rPr>
          <w:rFonts w:ascii="Times New Roman" w:hAnsi="Times New Roman" w:cs="Times New Roman"/>
          <w:lang w:eastAsia="ja-JP"/>
        </w:rPr>
        <w:t xml:space="preserve"> </w:t>
      </w:r>
      <w:r>
        <w:rPr>
          <w:rFonts w:ascii="Times New Roman" w:hAnsi="Times New Roman" w:cs="Times New Roman"/>
          <w:lang w:eastAsia="ja-JP"/>
        </w:rPr>
        <w:t>October</w:t>
      </w:r>
      <w:r w:rsidRPr="003D7433">
        <w:rPr>
          <w:rFonts w:ascii="Times New Roman" w:hAnsi="Times New Roman" w:cs="Times New Roman"/>
          <w:lang w:eastAsia="ja-JP"/>
        </w:rPr>
        <w:t xml:space="preserve"> 2021, 9:30 – 1</w:t>
      </w:r>
      <w:r>
        <w:rPr>
          <w:rFonts w:ascii="Times New Roman" w:hAnsi="Times New Roman" w:cs="Times New Roman"/>
          <w:lang w:eastAsia="ja-JP"/>
        </w:rPr>
        <w:t>2</w:t>
      </w:r>
      <w:r w:rsidRPr="003D7433">
        <w:rPr>
          <w:rFonts w:ascii="Times New Roman" w:hAnsi="Times New Roman" w:cs="Times New Roman"/>
          <w:lang w:eastAsia="ja-JP"/>
        </w:rPr>
        <w:t>:</w:t>
      </w:r>
      <w:r>
        <w:rPr>
          <w:rFonts w:ascii="Times New Roman" w:hAnsi="Times New Roman" w:cs="Times New Roman"/>
          <w:lang w:eastAsia="ja-JP"/>
        </w:rPr>
        <w:t>30</w:t>
      </w:r>
      <w:r w:rsidRPr="003D7433">
        <w:rPr>
          <w:rFonts w:ascii="Times New Roman" w:hAnsi="Times New Roman" w:cs="Times New Roman"/>
          <w:lang w:eastAsia="ja-JP"/>
        </w:rPr>
        <w:t xml:space="preserve"> (</w:t>
      </w:r>
      <w:r w:rsidRPr="003D7433">
        <w:rPr>
          <w:rFonts w:ascii="Times New Roman" w:hAnsi="Times New Roman" w:cs="Times New Roman"/>
          <w:bCs/>
          <w:lang w:eastAsia="ja-JP"/>
        </w:rPr>
        <w:t>Central European Summer Time</w:t>
      </w:r>
      <w:r w:rsidRPr="003D7433">
        <w:rPr>
          <w:rFonts w:ascii="Times New Roman" w:hAnsi="Times New Roman" w:cs="Times New Roman"/>
          <w:lang w:eastAsia="ja-JP"/>
        </w:rPr>
        <w:t>)</w:t>
      </w:r>
    </w:p>
    <w:bookmarkEnd w:id="0"/>
    <w:p w14:paraId="119E2200" w14:textId="77777777" w:rsidR="00940DD6" w:rsidRPr="003D7433" w:rsidRDefault="00940DD6" w:rsidP="00E71C4A">
      <w:pPr>
        <w:spacing w:after="0" w:line="240" w:lineRule="auto"/>
        <w:jc w:val="center"/>
        <w:rPr>
          <w:rFonts w:ascii="Times New Roman" w:hAnsi="Times New Roman" w:cs="Times New Roman"/>
          <w:b/>
          <w:lang w:eastAsia="ja-JP"/>
        </w:rPr>
      </w:pPr>
    </w:p>
    <w:p w14:paraId="37AC68EA" w14:textId="305EF849" w:rsidR="00E12D66" w:rsidRPr="003D7433" w:rsidRDefault="00A728A1" w:rsidP="00E12D66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  <w:r w:rsidRPr="00A728A1">
        <w:rPr>
          <w:rFonts w:ascii="Times New Roman" w:hAnsi="Times New Roman" w:cs="Times New Roman"/>
          <w:b/>
          <w:highlight w:val="yellow"/>
          <w:lang w:val="fr-FR"/>
        </w:rPr>
        <w:t>REVISED</w:t>
      </w:r>
      <w:r w:rsidR="00343177" w:rsidRPr="003D7433">
        <w:rPr>
          <w:rFonts w:ascii="Times New Roman" w:hAnsi="Times New Roman" w:cs="Times New Roman"/>
          <w:b/>
          <w:lang w:val="fr-FR"/>
        </w:rPr>
        <w:t xml:space="preserve"> </w:t>
      </w:r>
      <w:r w:rsidR="00E12D66" w:rsidRPr="003D7433">
        <w:rPr>
          <w:rFonts w:ascii="Times New Roman" w:hAnsi="Times New Roman" w:cs="Times New Roman"/>
          <w:b/>
          <w:lang w:val="fr-FR"/>
        </w:rPr>
        <w:t>AGENDA</w:t>
      </w:r>
      <w:r w:rsidR="000D0FC0" w:rsidRPr="003D7433">
        <w:rPr>
          <w:rFonts w:ascii="Times New Roman" w:hAnsi="Times New Roman" w:cs="Times New Roman"/>
          <w:b/>
          <w:lang w:val="fr-FR"/>
        </w:rPr>
        <w:t xml:space="preserve"> and RUNNING ORDER</w:t>
      </w:r>
    </w:p>
    <w:p w14:paraId="2DCD93A5" w14:textId="3D74F93E" w:rsidR="00D1703C" w:rsidRPr="003D7433" w:rsidRDefault="00D1703C" w:rsidP="001E7A62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tbl>
      <w:tblPr>
        <w:tblStyle w:val="Grigliatabella"/>
        <w:tblW w:w="10203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7"/>
        <w:gridCol w:w="722"/>
        <w:gridCol w:w="7180"/>
        <w:gridCol w:w="1604"/>
      </w:tblGrid>
      <w:tr w:rsidR="00874415" w:rsidRPr="003D7433" w14:paraId="297DD63A" w14:textId="77777777" w:rsidTr="003F5A8D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1BF909B6" w14:textId="0253A478" w:rsidR="00874415" w:rsidRPr="003D7433" w:rsidRDefault="007E32DD" w:rsidP="00CB1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</w:pPr>
            <w:r w:rsidRPr="003D7433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t>DAY</w:t>
            </w:r>
          </w:p>
        </w:tc>
        <w:tc>
          <w:tcPr>
            <w:tcW w:w="721" w:type="dxa"/>
            <w:vAlign w:val="center"/>
          </w:tcPr>
          <w:p w14:paraId="42A5F696" w14:textId="5723C7C8" w:rsidR="00874415" w:rsidRPr="003D7433" w:rsidRDefault="007E32DD" w:rsidP="00522C95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</w:pPr>
            <w:r w:rsidRPr="003D7433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t>Item</w:t>
            </w:r>
          </w:p>
        </w:tc>
        <w:tc>
          <w:tcPr>
            <w:tcW w:w="7181" w:type="dxa"/>
            <w:vAlign w:val="center"/>
          </w:tcPr>
          <w:p w14:paraId="73F1A391" w14:textId="404415F1" w:rsidR="00874415" w:rsidRPr="003D7433" w:rsidRDefault="007E32DD" w:rsidP="007E32DD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</w:pPr>
            <w:r w:rsidRPr="003D7433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t>Subject</w:t>
            </w:r>
          </w:p>
        </w:tc>
        <w:tc>
          <w:tcPr>
            <w:tcW w:w="1604" w:type="dxa"/>
            <w:vAlign w:val="center"/>
          </w:tcPr>
          <w:p w14:paraId="181CF208" w14:textId="77777777" w:rsidR="00874415" w:rsidRPr="003D7433" w:rsidRDefault="00874415" w:rsidP="00522C95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</w:pPr>
            <w:r w:rsidRPr="003D7433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t>Documents</w:t>
            </w:r>
          </w:p>
        </w:tc>
      </w:tr>
      <w:tr w:rsidR="00874415" w:rsidRPr="003D7433" w14:paraId="11247B7E" w14:textId="77777777" w:rsidTr="003F5A8D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72AF0929" w14:textId="1D9BB2BA" w:rsidR="00874415" w:rsidRPr="003D7433" w:rsidRDefault="007034C5" w:rsidP="00CB12CC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74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B90472F" w14:textId="0A2473FA" w:rsidR="00874415" w:rsidRPr="003D7433" w:rsidRDefault="00AD5C5C" w:rsidP="004A6514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74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81" w:type="dxa"/>
            <w:shd w:val="clear" w:color="auto" w:fill="auto"/>
            <w:vAlign w:val="center"/>
          </w:tcPr>
          <w:p w14:paraId="4907C74A" w14:textId="55C24A33" w:rsidR="00874415" w:rsidRPr="003D7433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74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elcome and opening remarks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A754D54" w14:textId="1D236835" w:rsidR="00874415" w:rsidRPr="003D7433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4415" w:rsidRPr="003D7433" w14:paraId="6A5D8649" w14:textId="77777777" w:rsidTr="003F5A8D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443FD6B5" w14:textId="79245745" w:rsidR="00874415" w:rsidRPr="003D7433" w:rsidRDefault="007034C5" w:rsidP="00CB12CC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3D743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FA23A6F" w14:textId="3381F651" w:rsidR="00874415" w:rsidRPr="003D7433" w:rsidRDefault="00AD5C5C" w:rsidP="004A6514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74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81" w:type="dxa"/>
            <w:shd w:val="clear" w:color="auto" w:fill="auto"/>
            <w:vAlign w:val="center"/>
          </w:tcPr>
          <w:p w14:paraId="4DA88DDD" w14:textId="7B0C89AF" w:rsidR="00874415" w:rsidRPr="003D7433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3D743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Introduction of participants and organisations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6573372" w14:textId="77777777" w:rsidR="00874415" w:rsidRPr="003D7433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874415" w:rsidRPr="003D7433" w14:paraId="1C4A09BB" w14:textId="77777777" w:rsidTr="003F5A8D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4AFDD9E5" w14:textId="0234D9C5" w:rsidR="00874415" w:rsidRPr="003D7433" w:rsidRDefault="007034C5" w:rsidP="00CB12CC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3D743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0F5919D" w14:textId="1BD3599E" w:rsidR="00874415" w:rsidRPr="003D7433" w:rsidRDefault="00AD5C5C" w:rsidP="004A6514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74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181" w:type="dxa"/>
            <w:shd w:val="clear" w:color="auto" w:fill="auto"/>
            <w:vAlign w:val="center"/>
          </w:tcPr>
          <w:p w14:paraId="07DFE784" w14:textId="5FA08CD4" w:rsidR="00874415" w:rsidRPr="003D7433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74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option of the agenda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3C15E43" w14:textId="3532705D" w:rsidR="00874415" w:rsidRPr="002F503B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503B">
              <w:rPr>
                <w:rFonts w:ascii="Times New Roman" w:hAnsi="Times New Roman" w:cs="Times New Roman"/>
                <w:sz w:val="22"/>
                <w:szCs w:val="22"/>
              </w:rPr>
              <w:t>SLR-</w:t>
            </w:r>
            <w:r w:rsidR="0007376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21A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C19F7" w:rsidRPr="002F50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21A9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6DE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74415" w:rsidRPr="003D7433" w14:paraId="26BCE5D0" w14:textId="77777777" w:rsidTr="003F5A8D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2F5E8A54" w14:textId="40931D07" w:rsidR="00874415" w:rsidRPr="003D7433" w:rsidRDefault="007034C5" w:rsidP="00CB12CC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3D743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F641928" w14:textId="1621D439" w:rsidR="00874415" w:rsidRPr="003D7433" w:rsidRDefault="00AD5C5C" w:rsidP="004A6514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74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181" w:type="dxa"/>
            <w:shd w:val="clear" w:color="auto" w:fill="auto"/>
          </w:tcPr>
          <w:p w14:paraId="1E2605A6" w14:textId="05BB54B4" w:rsidR="00874415" w:rsidRPr="003D7433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74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pproval of the reports of the previous sessions:</w:t>
            </w:r>
          </w:p>
          <w:p w14:paraId="50E6C446" w14:textId="77777777" w:rsidR="00755829" w:rsidRPr="003D7433" w:rsidRDefault="00755829" w:rsidP="00373BF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7433">
              <w:rPr>
                <w:rFonts w:ascii="Times New Roman" w:hAnsi="Times New Roman" w:cs="Times New Roman"/>
                <w:sz w:val="22"/>
                <w:szCs w:val="22"/>
              </w:rPr>
              <w:t>- Report 44</w:t>
            </w:r>
            <w:r w:rsidRPr="003D743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3D7433">
              <w:rPr>
                <w:rFonts w:ascii="Times New Roman" w:hAnsi="Times New Roman" w:cs="Times New Roman"/>
                <w:sz w:val="22"/>
                <w:szCs w:val="22"/>
              </w:rPr>
              <w:t xml:space="preserve"> meeting - WebEx, 12-14 January 2021</w:t>
            </w:r>
          </w:p>
          <w:p w14:paraId="16423324" w14:textId="77777777" w:rsidR="00373BFB" w:rsidRPr="003D7433" w:rsidRDefault="00373BFB" w:rsidP="000C78D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7433">
              <w:rPr>
                <w:rFonts w:ascii="Times New Roman" w:hAnsi="Times New Roman" w:cs="Times New Roman"/>
                <w:sz w:val="22"/>
                <w:szCs w:val="22"/>
              </w:rPr>
              <w:t>- Report 45</w:t>
            </w:r>
            <w:r w:rsidRPr="003D743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3D7433">
              <w:rPr>
                <w:rFonts w:ascii="Times New Roman" w:hAnsi="Times New Roman" w:cs="Times New Roman"/>
                <w:sz w:val="22"/>
                <w:szCs w:val="22"/>
              </w:rPr>
              <w:t xml:space="preserve"> meeting - WebEx, 17-19 February 2021</w:t>
            </w:r>
          </w:p>
          <w:p w14:paraId="0B44EAB0" w14:textId="77777777" w:rsidR="000C78D3" w:rsidRDefault="000C78D3" w:rsidP="006E117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7433">
              <w:rPr>
                <w:rFonts w:ascii="Times New Roman" w:hAnsi="Times New Roman" w:cs="Times New Roman"/>
                <w:sz w:val="22"/>
                <w:szCs w:val="22"/>
              </w:rPr>
              <w:t>- Report 46</w:t>
            </w:r>
            <w:r w:rsidRPr="003D743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3D7433">
              <w:rPr>
                <w:rFonts w:ascii="Times New Roman" w:hAnsi="Times New Roman" w:cs="Times New Roman"/>
                <w:sz w:val="22"/>
                <w:szCs w:val="22"/>
              </w:rPr>
              <w:t xml:space="preserve"> meeting - WebEx, 24-26 March 2021</w:t>
            </w:r>
          </w:p>
          <w:p w14:paraId="4171D5FD" w14:textId="77777777" w:rsidR="006E1172" w:rsidRDefault="006E1172" w:rsidP="00214A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7433">
              <w:rPr>
                <w:rFonts w:ascii="Times New Roman" w:hAnsi="Times New Roman" w:cs="Times New Roman"/>
                <w:sz w:val="22"/>
                <w:szCs w:val="22"/>
              </w:rPr>
              <w:t>- Report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3D743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3D7433">
              <w:rPr>
                <w:rFonts w:ascii="Times New Roman" w:hAnsi="Times New Roman" w:cs="Times New Roman"/>
                <w:sz w:val="22"/>
                <w:szCs w:val="22"/>
              </w:rPr>
              <w:t xml:space="preserve"> meeting - WebEx,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D7433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D74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</w:t>
            </w:r>
            <w:r w:rsidRPr="003D7433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14:paraId="005DA9CB" w14:textId="4804515F" w:rsidR="00214A73" w:rsidRDefault="00214A73" w:rsidP="0007376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7433">
              <w:rPr>
                <w:rFonts w:ascii="Times New Roman" w:hAnsi="Times New Roman" w:cs="Times New Roman"/>
                <w:sz w:val="22"/>
                <w:szCs w:val="22"/>
              </w:rPr>
              <w:t>- Report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3D743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3D7433">
              <w:rPr>
                <w:rFonts w:ascii="Times New Roman" w:hAnsi="Times New Roman" w:cs="Times New Roman"/>
                <w:sz w:val="22"/>
                <w:szCs w:val="22"/>
              </w:rPr>
              <w:t xml:space="preserve"> meeting - WebEx, </w:t>
            </w:r>
            <w:r w:rsidR="0007376D" w:rsidRPr="003D743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7376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7376D" w:rsidRPr="003D74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7376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07376D" w:rsidRPr="003D74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376D">
              <w:rPr>
                <w:rFonts w:ascii="Times New Roman" w:hAnsi="Times New Roman" w:cs="Times New Roman"/>
                <w:sz w:val="22"/>
                <w:szCs w:val="22"/>
              </w:rPr>
              <w:t xml:space="preserve">June </w:t>
            </w:r>
            <w:r w:rsidR="0007376D" w:rsidRPr="003D7433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14:paraId="49C28B04" w14:textId="77777777" w:rsidR="0007376D" w:rsidRDefault="0007376D" w:rsidP="00521C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7433">
              <w:rPr>
                <w:rFonts w:ascii="Times New Roman" w:hAnsi="Times New Roman" w:cs="Times New Roman"/>
                <w:sz w:val="22"/>
                <w:szCs w:val="22"/>
              </w:rPr>
              <w:t>- Report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3D743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3D7433">
              <w:rPr>
                <w:rFonts w:ascii="Times New Roman" w:hAnsi="Times New Roman" w:cs="Times New Roman"/>
                <w:sz w:val="22"/>
                <w:szCs w:val="22"/>
              </w:rPr>
              <w:t xml:space="preserve"> meeting - WebEx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3D74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3D74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y </w:t>
            </w:r>
            <w:r w:rsidRPr="003D7433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14:paraId="33B37D48" w14:textId="3EF7AF6E" w:rsidR="00521C35" w:rsidRPr="003D7433" w:rsidRDefault="00521C35" w:rsidP="006E1172">
            <w:pPr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7433">
              <w:rPr>
                <w:rFonts w:ascii="Times New Roman" w:hAnsi="Times New Roman" w:cs="Times New Roman"/>
                <w:sz w:val="22"/>
                <w:szCs w:val="22"/>
              </w:rPr>
              <w:t xml:space="preserve">- Repor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3D743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3D7433">
              <w:rPr>
                <w:rFonts w:ascii="Times New Roman" w:hAnsi="Times New Roman" w:cs="Times New Roman"/>
                <w:sz w:val="22"/>
                <w:szCs w:val="22"/>
              </w:rPr>
              <w:t xml:space="preserve"> meeting - WebEx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  <w:r w:rsidRPr="003D74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ember </w:t>
            </w:r>
            <w:r w:rsidRPr="003D7433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7DA140B" w14:textId="77777777" w:rsidR="00874415" w:rsidRPr="003D7433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0E505C" w14:textId="77777777" w:rsidR="00755829" w:rsidRPr="003D7433" w:rsidRDefault="00755829" w:rsidP="00373BF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7433">
              <w:rPr>
                <w:rFonts w:ascii="Times New Roman" w:hAnsi="Times New Roman" w:cs="Times New Roman"/>
                <w:sz w:val="22"/>
                <w:szCs w:val="22"/>
              </w:rPr>
              <w:t>SLR-44-18</w:t>
            </w:r>
          </w:p>
          <w:p w14:paraId="14738CC0" w14:textId="77777777" w:rsidR="00373BFB" w:rsidRPr="003D7433" w:rsidRDefault="00373BFB" w:rsidP="000C78D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7433">
              <w:rPr>
                <w:rFonts w:ascii="Times New Roman" w:hAnsi="Times New Roman" w:cs="Times New Roman"/>
                <w:sz w:val="22"/>
                <w:szCs w:val="22"/>
              </w:rPr>
              <w:t>SLR-45-21</w:t>
            </w:r>
          </w:p>
          <w:p w14:paraId="0AB69A8F" w14:textId="77777777" w:rsidR="000C78D3" w:rsidRDefault="000C78D3" w:rsidP="006E117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7433">
              <w:rPr>
                <w:rFonts w:ascii="Times New Roman" w:hAnsi="Times New Roman" w:cs="Times New Roman"/>
                <w:sz w:val="22"/>
                <w:szCs w:val="22"/>
              </w:rPr>
              <w:t>SLR-46-27</w:t>
            </w:r>
          </w:p>
          <w:p w14:paraId="71C32DFB" w14:textId="77777777" w:rsidR="006E1172" w:rsidRDefault="006E1172" w:rsidP="00214A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LR-47-17</w:t>
            </w:r>
          </w:p>
          <w:p w14:paraId="70B7736F" w14:textId="77777777" w:rsidR="00214A73" w:rsidRDefault="00214A73" w:rsidP="0007376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LR-48-16</w:t>
            </w:r>
          </w:p>
          <w:p w14:paraId="2C1AA80D" w14:textId="77777777" w:rsidR="0007376D" w:rsidRDefault="0007376D" w:rsidP="00521C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LR-49-25</w:t>
            </w:r>
          </w:p>
          <w:p w14:paraId="543F9827" w14:textId="4F9C2DD0" w:rsidR="00521C35" w:rsidRPr="003D7433" w:rsidRDefault="00521C35" w:rsidP="00221B01">
            <w:pPr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LR-50-08</w:t>
            </w:r>
          </w:p>
        </w:tc>
      </w:tr>
      <w:tr w:rsidR="00484292" w:rsidRPr="003D7433" w14:paraId="1FDCF1DB" w14:textId="77777777" w:rsidTr="003F5A8D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76969D35" w14:textId="7363CA13" w:rsidR="00484292" w:rsidRPr="003D7433" w:rsidRDefault="00BD7CE3" w:rsidP="00517D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B19E2C8" w14:textId="564C29B8" w:rsidR="00484292" w:rsidRPr="003D7433" w:rsidRDefault="00BD7CE3" w:rsidP="00517DAF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181" w:type="dxa"/>
            <w:shd w:val="clear" w:color="auto" w:fill="auto"/>
            <w:vAlign w:val="center"/>
          </w:tcPr>
          <w:p w14:paraId="4991CCCD" w14:textId="3EA5F9BF" w:rsidR="004F1BC0" w:rsidRDefault="00484292" w:rsidP="00FA3E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17D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LR submission to GRE-85</w:t>
            </w:r>
            <w:r w:rsidR="00521C35" w:rsidRPr="00521C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only for information)</w:t>
            </w:r>
          </w:p>
          <w:p w14:paraId="2B249E9B" w14:textId="2D2E55EF" w:rsidR="004476E4" w:rsidRDefault="00703F47" w:rsidP="00FA3E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3F47">
              <w:rPr>
                <w:rFonts w:ascii="Times New Roman" w:hAnsi="Times New Roman" w:cs="Times New Roman"/>
                <w:sz w:val="22"/>
                <w:szCs w:val="22"/>
              </w:rPr>
              <w:t xml:space="preserve">- Proposal to correct and clarify </w:t>
            </w:r>
            <w:r w:rsidR="00B70379">
              <w:rPr>
                <w:rFonts w:ascii="Times New Roman" w:hAnsi="Times New Roman" w:cs="Times New Roman"/>
                <w:sz w:val="22"/>
                <w:szCs w:val="22"/>
              </w:rPr>
              <w:t xml:space="preserve">UN </w:t>
            </w:r>
            <w:r w:rsidR="00B70379" w:rsidRPr="00B70379">
              <w:rPr>
                <w:rFonts w:ascii="Times New Roman" w:hAnsi="Times New Roman" w:cs="Times New Roman"/>
                <w:sz w:val="22"/>
                <w:szCs w:val="22"/>
              </w:rPr>
              <w:t>Reg</w:t>
            </w:r>
            <w:r w:rsidR="00B70379">
              <w:rPr>
                <w:rFonts w:ascii="Times New Roman" w:hAnsi="Times New Roman" w:cs="Times New Roman"/>
                <w:sz w:val="22"/>
                <w:szCs w:val="22"/>
              </w:rPr>
              <w:t>ulation No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3F47">
              <w:rPr>
                <w:rFonts w:ascii="Times New Roman" w:hAnsi="Times New Roman" w:cs="Times New Roman"/>
                <w:sz w:val="22"/>
                <w:szCs w:val="22"/>
              </w:rPr>
              <w:t>148.00</w:t>
            </w:r>
          </w:p>
          <w:p w14:paraId="2BD5EDC6" w14:textId="712EA018" w:rsidR="00703F47" w:rsidRDefault="00703F47" w:rsidP="00FA3E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3F47">
              <w:rPr>
                <w:rFonts w:ascii="Times New Roman" w:hAnsi="Times New Roman" w:cs="Times New Roman"/>
                <w:sz w:val="22"/>
                <w:szCs w:val="22"/>
              </w:rPr>
              <w:t xml:space="preserve">- Proposal to correct and clarify </w:t>
            </w:r>
            <w:r w:rsidR="00B70379">
              <w:rPr>
                <w:rFonts w:ascii="Times New Roman" w:hAnsi="Times New Roman" w:cs="Times New Roman"/>
                <w:sz w:val="22"/>
                <w:szCs w:val="22"/>
              </w:rPr>
              <w:t xml:space="preserve">UN </w:t>
            </w:r>
            <w:r w:rsidR="00B70379" w:rsidRPr="00B70379">
              <w:rPr>
                <w:rFonts w:ascii="Times New Roman" w:hAnsi="Times New Roman" w:cs="Times New Roman"/>
                <w:sz w:val="22"/>
                <w:szCs w:val="22"/>
              </w:rPr>
              <w:t>Reg</w:t>
            </w:r>
            <w:r w:rsidR="00B70379">
              <w:rPr>
                <w:rFonts w:ascii="Times New Roman" w:hAnsi="Times New Roman" w:cs="Times New Roman"/>
                <w:sz w:val="22"/>
                <w:szCs w:val="22"/>
              </w:rPr>
              <w:t>ulation No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3F4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03F47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  <w:p w14:paraId="0B1BBF7E" w14:textId="77777777" w:rsidR="00703F47" w:rsidRDefault="00BE7DE2" w:rsidP="00FA3E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Proposal for </w:t>
            </w:r>
            <w:r w:rsidR="00B70379">
              <w:rPr>
                <w:rFonts w:ascii="Times New Roman" w:hAnsi="Times New Roman" w:cs="Times New Roman"/>
                <w:sz w:val="22"/>
                <w:szCs w:val="22"/>
              </w:rPr>
              <w:t xml:space="preserve">01 </w:t>
            </w:r>
            <w:r w:rsidR="00B70379" w:rsidRPr="00B70379">
              <w:rPr>
                <w:rFonts w:ascii="Times New Roman" w:hAnsi="Times New Roman" w:cs="Times New Roman"/>
                <w:sz w:val="22"/>
                <w:szCs w:val="22"/>
              </w:rPr>
              <w:t xml:space="preserve">series of </w:t>
            </w:r>
            <w:r w:rsidR="00B70379">
              <w:rPr>
                <w:rFonts w:ascii="Times New Roman" w:hAnsi="Times New Roman" w:cs="Times New Roman"/>
                <w:sz w:val="22"/>
                <w:szCs w:val="22"/>
              </w:rPr>
              <w:t xml:space="preserve">amendments to UN </w:t>
            </w:r>
            <w:r w:rsidR="00B70379" w:rsidRPr="00B70379">
              <w:rPr>
                <w:rFonts w:ascii="Times New Roman" w:hAnsi="Times New Roman" w:cs="Times New Roman"/>
                <w:sz w:val="22"/>
                <w:szCs w:val="22"/>
              </w:rPr>
              <w:t>Reg</w:t>
            </w:r>
            <w:r w:rsidR="00B70379">
              <w:rPr>
                <w:rFonts w:ascii="Times New Roman" w:hAnsi="Times New Roman" w:cs="Times New Roman"/>
                <w:sz w:val="22"/>
                <w:szCs w:val="22"/>
              </w:rPr>
              <w:t xml:space="preserve">ulation No. </w:t>
            </w:r>
            <w:r w:rsidR="00B70379" w:rsidRPr="00B70379"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  <w:p w14:paraId="4F0490A6" w14:textId="373D6778" w:rsidR="00B70379" w:rsidRDefault="00B70379" w:rsidP="00FA3E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Proposal for 01 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 xml:space="preserve">series of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mendments to UN 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>Re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lation No. 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28D62C42" w14:textId="77777777" w:rsidR="00B70379" w:rsidRDefault="00B70379" w:rsidP="00FA3E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Proposal for 01 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 xml:space="preserve">series of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mendments to UN 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>Re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lation No. 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  <w:p w14:paraId="23FB5226" w14:textId="77777777" w:rsidR="00B70379" w:rsidRDefault="00B70379" w:rsidP="00FA3E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>Adaptation of 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g. 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series 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0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 xml:space="preserve"> 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e modifications in 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g. 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>149.01</w:t>
            </w:r>
          </w:p>
          <w:p w14:paraId="499DC746" w14:textId="77777777" w:rsidR="00B70379" w:rsidRDefault="00B70379" w:rsidP="00FA3E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>Adaptation of 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g. 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series 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, 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, 05)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 xml:space="preserve"> 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e modifications in 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g. 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>149.01</w:t>
            </w:r>
          </w:p>
          <w:p w14:paraId="30CCFBBC" w14:textId="108EDD3A" w:rsidR="003A4055" w:rsidRDefault="003A4055" w:rsidP="00FA3E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>Adaptation of 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g. 53 (series 01) 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 xml:space="preserve">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e modifications in 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g. 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>149.01</w:t>
            </w:r>
          </w:p>
          <w:p w14:paraId="0B84181E" w14:textId="77777777" w:rsidR="003A4055" w:rsidRDefault="003A4055" w:rsidP="00FA3E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>Adaptation of 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g. 53 (series 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, 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 xml:space="preserve"> 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e modifications in 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g. 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>149.01</w:t>
            </w:r>
          </w:p>
          <w:p w14:paraId="3FD19A1F" w14:textId="77777777" w:rsidR="003A4055" w:rsidRDefault="003A4055" w:rsidP="00FA3EB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>Adaptation of 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g. 74 (series 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, 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 xml:space="preserve"> 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e modifications in 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g. 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>149.01</w:t>
            </w:r>
          </w:p>
          <w:p w14:paraId="7B1DD51D" w14:textId="2CB5BE17" w:rsidR="003A4055" w:rsidRPr="00703F47" w:rsidRDefault="003A4055" w:rsidP="003A4055">
            <w:pPr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>Adaptation of 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g. 86 (series 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 02)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 xml:space="preserve"> 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e modifications in 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g. </w:t>
            </w:r>
            <w:r w:rsidRPr="00B70379">
              <w:rPr>
                <w:rFonts w:ascii="Times New Roman" w:hAnsi="Times New Roman" w:cs="Times New Roman"/>
                <w:sz w:val="22"/>
                <w:szCs w:val="22"/>
              </w:rPr>
              <w:t>149.01</w:t>
            </w:r>
          </w:p>
        </w:tc>
        <w:tc>
          <w:tcPr>
            <w:tcW w:w="1604" w:type="dxa"/>
            <w:shd w:val="clear" w:color="auto" w:fill="auto"/>
          </w:tcPr>
          <w:p w14:paraId="1EC3C27F" w14:textId="77777777" w:rsidR="00484292" w:rsidRPr="00703F47" w:rsidRDefault="00484292" w:rsidP="00517DA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F0B265" w14:textId="40C9A441" w:rsidR="00703F47" w:rsidRDefault="002E7A85" w:rsidP="00517DA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E/2021/</w:t>
            </w:r>
            <w:r w:rsidR="00703F47" w:rsidRPr="00703F4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14:paraId="43C56A5F" w14:textId="6661E475" w:rsidR="00703F47" w:rsidRDefault="002E7A85" w:rsidP="00517DA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E/2021/</w:t>
            </w:r>
            <w:r w:rsidR="00703F47" w:rsidRPr="00703F4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03F4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607FE6CF" w14:textId="3C3E7B60" w:rsidR="00B70379" w:rsidRDefault="002E7A85" w:rsidP="00517DA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E/2021/</w:t>
            </w:r>
            <w:r w:rsidR="00B70379" w:rsidRPr="00703F4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7037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408B1503" w14:textId="2E9F6203" w:rsidR="00B70379" w:rsidRDefault="002E7A85" w:rsidP="00517DA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E/2021/</w:t>
            </w:r>
            <w:r w:rsidR="00B70379" w:rsidRPr="00703F4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7037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4537DC70" w14:textId="4A838463" w:rsidR="00B70379" w:rsidRDefault="002E7A85" w:rsidP="00517DA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E/2021/</w:t>
            </w:r>
            <w:r w:rsidR="00B70379" w:rsidRPr="00703F4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7037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14:paraId="5837DEC1" w14:textId="24BD1517" w:rsidR="00B70379" w:rsidRDefault="002E7A85" w:rsidP="00517DA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E/2021/</w:t>
            </w:r>
            <w:r w:rsidR="00B70379" w:rsidRPr="00703F4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7037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14:paraId="452CA9C4" w14:textId="73087955" w:rsidR="00B70379" w:rsidRDefault="002E7A85" w:rsidP="00517DA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E/2021/</w:t>
            </w:r>
            <w:r w:rsidR="00B70379" w:rsidRPr="00703F4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7037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7BEDCCFD" w14:textId="1B4371B1" w:rsidR="003A4055" w:rsidRDefault="002E7A85" w:rsidP="00517DA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E/2021/</w:t>
            </w:r>
            <w:r w:rsidR="003A4055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14:paraId="551F81F8" w14:textId="4EAB1629" w:rsidR="003A4055" w:rsidRDefault="002E7A85" w:rsidP="00517DA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E/2021/</w:t>
            </w:r>
            <w:r w:rsidR="003A405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14:paraId="3EBFCB34" w14:textId="3FB77115" w:rsidR="003A4055" w:rsidRDefault="002E7A85" w:rsidP="00517DA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E/2021/</w:t>
            </w:r>
            <w:r w:rsidR="003A4055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14:paraId="4285BE29" w14:textId="13A4D01F" w:rsidR="003A4055" w:rsidRPr="00703F47" w:rsidRDefault="002E7A85" w:rsidP="003A4055">
            <w:pPr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E/2021/</w:t>
            </w:r>
            <w:r w:rsidR="003A4055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521C35" w:rsidRPr="003D7433" w14:paraId="1AD6A185" w14:textId="77777777" w:rsidTr="00CE6C8E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255A50F6" w14:textId="4E119CB3" w:rsidR="00521C35" w:rsidRDefault="0022046E" w:rsidP="00521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4E0B91F" w14:textId="4E34C860" w:rsidR="00521C35" w:rsidRDefault="003C474C" w:rsidP="00521C35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181" w:type="dxa"/>
            <w:shd w:val="clear" w:color="auto" w:fill="auto"/>
          </w:tcPr>
          <w:p w14:paraId="4C13A6E6" w14:textId="77777777" w:rsidR="00521C35" w:rsidRPr="00171554" w:rsidRDefault="00521C35" w:rsidP="00521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15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 Regulation No. 150.01</w:t>
            </w:r>
          </w:p>
          <w:p w14:paraId="28F6B5E0" w14:textId="543888B9" w:rsidR="00521C35" w:rsidRDefault="00521C35" w:rsidP="00521C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155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 </w:t>
            </w:r>
            <w:r w:rsidRPr="00171554">
              <w:rPr>
                <w:rFonts w:ascii="Times New Roman" w:hAnsi="Times New Roman" w:cs="Times New Roman"/>
                <w:sz w:val="22"/>
                <w:szCs w:val="22"/>
              </w:rPr>
              <w:t>Latest baseline document for final error check</w:t>
            </w:r>
          </w:p>
          <w:p w14:paraId="17E1F6A1" w14:textId="309A8F58" w:rsidR="00F410B3" w:rsidRPr="00F410B3" w:rsidRDefault="00F410B3" w:rsidP="00521C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410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 HWT-R150 corrections (based on SLR-50-07)</w:t>
            </w:r>
          </w:p>
          <w:p w14:paraId="0C541DC0" w14:textId="3CC490A4" w:rsidR="00F410B3" w:rsidRDefault="00F410B3" w:rsidP="00521C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10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 Missing link between symbol and Figure</w:t>
            </w:r>
          </w:p>
          <w:p w14:paraId="6E839916" w14:textId="52BF34A9" w:rsidR="0022046E" w:rsidRDefault="0022046E" w:rsidP="00521C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2046E">
              <w:rPr>
                <w:rFonts w:ascii="Times New Roman" w:hAnsi="Times New Roman" w:cs="Times New Roman"/>
                <w:sz w:val="22"/>
                <w:szCs w:val="22"/>
              </w:rPr>
              <w:t>Cor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22046E">
              <w:rPr>
                <w:rFonts w:ascii="Times New Roman" w:hAnsi="Times New Roman" w:cs="Times New Roman"/>
                <w:sz w:val="22"/>
                <w:szCs w:val="22"/>
              </w:rPr>
              <w:t>tions to 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g. </w:t>
            </w:r>
            <w:r w:rsidRPr="0022046E">
              <w:rPr>
                <w:rFonts w:ascii="Times New Roman" w:hAnsi="Times New Roman" w:cs="Times New Roman"/>
                <w:sz w:val="22"/>
                <w:szCs w:val="22"/>
              </w:rPr>
              <w:t>150.01 (doc. G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22046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22046E">
              <w:rPr>
                <w:rFonts w:ascii="Times New Roman" w:hAnsi="Times New Roman" w:cs="Times New Roman"/>
                <w:sz w:val="22"/>
                <w:szCs w:val="22"/>
              </w:rPr>
              <w:t>15)</w:t>
            </w:r>
          </w:p>
          <w:p w14:paraId="5D246BB5" w14:textId="6556C56D" w:rsidR="004737DF" w:rsidRPr="00171554" w:rsidRDefault="004737DF" w:rsidP="00521C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R</w:t>
            </w:r>
            <w:r w:rsidRPr="004737DF">
              <w:rPr>
                <w:rFonts w:ascii="Times New Roman" w:hAnsi="Times New Roman" w:cs="Times New Roman"/>
                <w:sz w:val="22"/>
                <w:szCs w:val="22"/>
              </w:rPr>
              <w:t xml:space="preserve">eview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f the </w:t>
            </w:r>
            <w:r w:rsidRPr="004737DF">
              <w:rPr>
                <w:rFonts w:ascii="Times New Roman" w:hAnsi="Times New Roman" w:cs="Times New Roman"/>
                <w:sz w:val="22"/>
                <w:szCs w:val="22"/>
              </w:rPr>
              <w:t>definitions in Annex 4, Part 1, paragraph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BAC1091" w14:textId="0EBDB3DD" w:rsidR="00521C35" w:rsidRPr="00171554" w:rsidRDefault="00521C35" w:rsidP="00521C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155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067A7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171554">
              <w:rPr>
                <w:rFonts w:ascii="Times New Roman" w:hAnsi="Times New Roman" w:cs="Times New Roman"/>
                <w:sz w:val="22"/>
                <w:szCs w:val="22"/>
              </w:rPr>
              <w:t xml:space="preserve">resentation of main changes in R150-01 </w:t>
            </w:r>
            <w:r w:rsidR="004067A7">
              <w:rPr>
                <w:rFonts w:ascii="Times New Roman" w:hAnsi="Times New Roman" w:cs="Times New Roman"/>
                <w:sz w:val="22"/>
                <w:szCs w:val="22"/>
              </w:rPr>
              <w:t xml:space="preserve">and general rehearsal </w:t>
            </w:r>
            <w:r w:rsidRPr="0017155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17155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RE-85-05</w:t>
            </w:r>
            <w:r w:rsidRPr="0017155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0C2AA63E" w14:textId="33045B60" w:rsidR="00521C35" w:rsidRPr="003D7433" w:rsidRDefault="00521C35" w:rsidP="00521C35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71554">
              <w:rPr>
                <w:rFonts w:ascii="Times New Roman" w:hAnsi="Times New Roman" w:cs="Times New Roman"/>
                <w:sz w:val="22"/>
                <w:szCs w:val="22"/>
              </w:rPr>
              <w:t>- Correlation table between R150.00 and R150.01 (</w:t>
            </w:r>
            <w:r w:rsidRPr="0017155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e SLR-44-08/Rev.1</w:t>
            </w:r>
            <w:r w:rsidRPr="0017155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04" w:type="dxa"/>
            <w:shd w:val="clear" w:color="auto" w:fill="auto"/>
          </w:tcPr>
          <w:p w14:paraId="49323D67" w14:textId="77777777" w:rsidR="00521C35" w:rsidRDefault="00521C35" w:rsidP="00521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76A75DB" w14:textId="16B907A6" w:rsidR="00521C35" w:rsidRDefault="0022046E" w:rsidP="00521C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LR-50</w:t>
            </w:r>
            <w:r w:rsidRPr="0022046E">
              <w:rPr>
                <w:rFonts w:ascii="Times New Roman" w:hAnsi="Times New Roman" w:cs="Times New Roman"/>
                <w:sz w:val="22"/>
                <w:szCs w:val="22"/>
              </w:rPr>
              <w:t>-07</w:t>
            </w:r>
          </w:p>
          <w:p w14:paraId="5367193C" w14:textId="5BEDBD44" w:rsidR="00F410B3" w:rsidRDefault="00F410B3" w:rsidP="00521C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10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LR-51-14</w:t>
            </w:r>
          </w:p>
          <w:p w14:paraId="4A82C3CD" w14:textId="728BCC3A" w:rsidR="00F410B3" w:rsidRPr="0022046E" w:rsidRDefault="00F410B3" w:rsidP="00521C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10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LR-51-13</w:t>
            </w:r>
          </w:p>
          <w:p w14:paraId="12141801" w14:textId="4CE0D26B" w:rsidR="0022046E" w:rsidRDefault="0022046E" w:rsidP="00521C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046E">
              <w:rPr>
                <w:rFonts w:ascii="Times New Roman" w:hAnsi="Times New Roman" w:cs="Times New Roman"/>
                <w:sz w:val="22"/>
                <w:szCs w:val="22"/>
              </w:rPr>
              <w:t>SLR-51-03</w:t>
            </w:r>
          </w:p>
          <w:p w14:paraId="67F53B52" w14:textId="4E1FFA3F" w:rsidR="004737DF" w:rsidRPr="0022046E" w:rsidRDefault="004737DF" w:rsidP="00521C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LR-51-xx</w:t>
            </w:r>
          </w:p>
          <w:p w14:paraId="3A381971" w14:textId="77777777" w:rsidR="00521C35" w:rsidRPr="0022046E" w:rsidRDefault="00521C35" w:rsidP="00521C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046E">
              <w:rPr>
                <w:rFonts w:ascii="Times New Roman" w:hAnsi="Times New Roman" w:cs="Times New Roman"/>
                <w:sz w:val="22"/>
                <w:szCs w:val="22"/>
              </w:rPr>
              <w:t>SLR-50-02</w:t>
            </w:r>
          </w:p>
          <w:p w14:paraId="5B38530B" w14:textId="1534D773" w:rsidR="00521C35" w:rsidRPr="00703F47" w:rsidRDefault="00521C35" w:rsidP="00521C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046E">
              <w:rPr>
                <w:rFonts w:ascii="Times New Roman" w:hAnsi="Times New Roman" w:cs="Times New Roman"/>
                <w:sz w:val="22"/>
                <w:szCs w:val="22"/>
              </w:rPr>
              <w:t>SLR-50-03</w:t>
            </w:r>
          </w:p>
        </w:tc>
      </w:tr>
      <w:tr w:rsidR="0075137E" w:rsidRPr="003D7433" w14:paraId="58ED444F" w14:textId="77777777" w:rsidTr="000C3C93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28C47AFA" w14:textId="77777777" w:rsidR="0075137E" w:rsidRPr="00270739" w:rsidRDefault="0075137E" w:rsidP="001517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  <w:lang w:eastAsia="ja-JP"/>
              </w:rPr>
            </w:pPr>
            <w:r w:rsidRPr="003D7433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lastRenderedPageBreak/>
              <w:t>DAY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4AE9819" w14:textId="77777777" w:rsidR="0075137E" w:rsidRPr="003D7433" w:rsidRDefault="0075137E" w:rsidP="00151752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7433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t>Item</w:t>
            </w:r>
          </w:p>
        </w:tc>
        <w:tc>
          <w:tcPr>
            <w:tcW w:w="7180" w:type="dxa"/>
            <w:shd w:val="clear" w:color="auto" w:fill="auto"/>
            <w:vAlign w:val="center"/>
          </w:tcPr>
          <w:p w14:paraId="090DB14E" w14:textId="77777777" w:rsidR="0075137E" w:rsidRPr="003D7433" w:rsidRDefault="0075137E" w:rsidP="00151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7433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t>Subjec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D57B5FB" w14:textId="77777777" w:rsidR="0075137E" w:rsidRPr="003D7433" w:rsidRDefault="0075137E" w:rsidP="0015175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7433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t>Documents</w:t>
            </w:r>
          </w:p>
        </w:tc>
      </w:tr>
      <w:tr w:rsidR="004737DF" w:rsidRPr="00F0148E" w14:paraId="5AE67E5B" w14:textId="77777777" w:rsidTr="000C3C93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2F0A9859" w14:textId="0C14D12E" w:rsidR="004737DF" w:rsidRPr="00F0148E" w:rsidRDefault="000C3C93" w:rsidP="00BE78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4836001" w14:textId="311EB5EA" w:rsidR="004737DF" w:rsidRPr="00F0148E" w:rsidRDefault="003C474C" w:rsidP="00BE7829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180" w:type="dxa"/>
            <w:shd w:val="clear" w:color="auto" w:fill="auto"/>
            <w:vAlign w:val="center"/>
          </w:tcPr>
          <w:p w14:paraId="7F06DFC0" w14:textId="0C2FCF58" w:rsidR="004737DF" w:rsidRPr="00F0148E" w:rsidRDefault="004737DF" w:rsidP="00BE78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</w:t>
            </w:r>
            <w:r w:rsidRPr="004737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stification for the dates proposed in the Transitional Provisions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5C2BD57" w14:textId="22606F70" w:rsidR="004737DF" w:rsidRPr="00F0148E" w:rsidRDefault="004737DF" w:rsidP="004737D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A352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LR-51-</w:t>
            </w:r>
            <w:r w:rsidR="00BA3523" w:rsidRPr="00BA352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 (Slide 4)</w:t>
            </w:r>
          </w:p>
        </w:tc>
      </w:tr>
      <w:tr w:rsidR="00BE7829" w:rsidRPr="00F0148E" w14:paraId="047B3D71" w14:textId="77777777" w:rsidTr="000C3C93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3C2777AC" w14:textId="49EE39AA" w:rsidR="00BE7829" w:rsidRPr="00F0148E" w:rsidRDefault="0075137E" w:rsidP="00BE78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0148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126DBC6" w14:textId="743FC9FC" w:rsidR="00BE7829" w:rsidRPr="00F0148E" w:rsidRDefault="003C474C" w:rsidP="00BE7829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180" w:type="dxa"/>
            <w:shd w:val="clear" w:color="auto" w:fill="auto"/>
            <w:vAlign w:val="center"/>
          </w:tcPr>
          <w:p w14:paraId="630C568B" w14:textId="77777777" w:rsidR="00BE7829" w:rsidRPr="00F0148E" w:rsidRDefault="00BE7829" w:rsidP="00BE78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14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 Regulation No. 149.01</w:t>
            </w:r>
          </w:p>
          <w:p w14:paraId="6B60ECA2" w14:textId="735C588A" w:rsidR="00BE7829" w:rsidRPr="00F0148E" w:rsidRDefault="00BE7829" w:rsidP="00BE782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14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 </w:t>
            </w:r>
            <w:r w:rsidRPr="00F0148E">
              <w:rPr>
                <w:rFonts w:ascii="Times New Roman" w:hAnsi="Times New Roman" w:cs="Times New Roman"/>
                <w:sz w:val="22"/>
                <w:szCs w:val="22"/>
              </w:rPr>
              <w:t>Latest baseline document for final error check</w:t>
            </w:r>
          </w:p>
          <w:p w14:paraId="5ED100EB" w14:textId="6253EF7F" w:rsidR="00515B13" w:rsidRDefault="00515B13" w:rsidP="00515B1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148E">
              <w:rPr>
                <w:rFonts w:ascii="Times New Roman" w:hAnsi="Times New Roman" w:cs="Times New Roman"/>
                <w:sz w:val="22"/>
                <w:szCs w:val="22"/>
              </w:rPr>
              <w:t>- Corrections to Reg. 149.01 (doc. GRE/2021/14)</w:t>
            </w:r>
          </w:p>
          <w:p w14:paraId="4917CDDA" w14:textId="53CB8494" w:rsidR="00A728A1" w:rsidRPr="00A728A1" w:rsidRDefault="00A728A1" w:rsidP="00515B1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728A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 Proposal to improve Annex 12</w:t>
            </w:r>
          </w:p>
          <w:p w14:paraId="219D44C7" w14:textId="4F880C01" w:rsidR="00A728A1" w:rsidRPr="00F0148E" w:rsidRDefault="00A728A1" w:rsidP="00515B1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28A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 Proposal to improve Par. 3.1.2. of Annex 8</w:t>
            </w:r>
          </w:p>
          <w:p w14:paraId="0062F067" w14:textId="0CFF28AE" w:rsidR="00BE7829" w:rsidRDefault="00BE7829" w:rsidP="00BE782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148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067A7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4067A7" w:rsidRPr="00171554">
              <w:rPr>
                <w:rFonts w:ascii="Times New Roman" w:hAnsi="Times New Roman" w:cs="Times New Roman"/>
                <w:sz w:val="22"/>
                <w:szCs w:val="22"/>
              </w:rPr>
              <w:t>resentation of main changes in R1</w:t>
            </w:r>
            <w:r w:rsidR="004067A7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="004067A7" w:rsidRPr="00171554">
              <w:rPr>
                <w:rFonts w:ascii="Times New Roman" w:hAnsi="Times New Roman" w:cs="Times New Roman"/>
                <w:sz w:val="22"/>
                <w:szCs w:val="22"/>
              </w:rPr>
              <w:t xml:space="preserve">-01 </w:t>
            </w:r>
            <w:r w:rsidR="004067A7">
              <w:rPr>
                <w:rFonts w:ascii="Times New Roman" w:hAnsi="Times New Roman" w:cs="Times New Roman"/>
                <w:sz w:val="22"/>
                <w:szCs w:val="22"/>
              </w:rPr>
              <w:t xml:space="preserve">and general rehearsal </w:t>
            </w:r>
            <w:r w:rsidR="004067A7" w:rsidRPr="0017155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067A7" w:rsidRPr="0017155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RE-85-0</w:t>
            </w:r>
            <w:r w:rsidR="004067A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4067A7" w:rsidRPr="0017155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33C85C79" w14:textId="77777777" w:rsidR="00F410B3" w:rsidRPr="00F0148E" w:rsidRDefault="00F410B3" w:rsidP="00BE782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CA100C" w14:textId="6EAD421B" w:rsidR="00BE7829" w:rsidRPr="00F0148E" w:rsidRDefault="00BE7829" w:rsidP="005E6D1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148E">
              <w:rPr>
                <w:rFonts w:ascii="Times New Roman" w:hAnsi="Times New Roman" w:cs="Times New Roman"/>
                <w:sz w:val="22"/>
                <w:szCs w:val="22"/>
              </w:rPr>
              <w:t>- Correlation table between R149.00 and R149.01</w:t>
            </w:r>
          </w:p>
        </w:tc>
        <w:tc>
          <w:tcPr>
            <w:tcW w:w="1604" w:type="dxa"/>
            <w:shd w:val="clear" w:color="auto" w:fill="auto"/>
          </w:tcPr>
          <w:p w14:paraId="07CE09D6" w14:textId="77777777" w:rsidR="00BE7829" w:rsidRPr="00F0148E" w:rsidRDefault="00BE7829" w:rsidP="00BE782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5C1A8E" w14:textId="0D875F9E" w:rsidR="00BE7829" w:rsidRPr="00F0148E" w:rsidRDefault="00515B13" w:rsidP="00BE782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148E">
              <w:rPr>
                <w:rFonts w:ascii="Times New Roman" w:hAnsi="Times New Roman" w:cs="Times New Roman"/>
                <w:sz w:val="22"/>
                <w:szCs w:val="22"/>
              </w:rPr>
              <w:t>SLR-50-06</w:t>
            </w:r>
          </w:p>
          <w:p w14:paraId="5FC74A12" w14:textId="720D17CC" w:rsidR="00515B13" w:rsidRDefault="00515B13" w:rsidP="00BE782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148E">
              <w:rPr>
                <w:rFonts w:ascii="Times New Roman" w:hAnsi="Times New Roman" w:cs="Times New Roman"/>
                <w:sz w:val="22"/>
                <w:szCs w:val="22"/>
              </w:rPr>
              <w:t>SLR-51-02</w:t>
            </w:r>
          </w:p>
          <w:p w14:paraId="13EB39C5" w14:textId="044DE9C8" w:rsidR="00A728A1" w:rsidRPr="00F0148E" w:rsidRDefault="00A728A1" w:rsidP="00A728A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10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LR-51-1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  <w:p w14:paraId="4213EFEA" w14:textId="0BF51AE8" w:rsidR="00A728A1" w:rsidRPr="00F0148E" w:rsidRDefault="00A728A1" w:rsidP="00A728A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10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LR-51-1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</w:p>
          <w:p w14:paraId="16737BD3" w14:textId="3479F3F8" w:rsidR="00BE7829" w:rsidRPr="00F410B3" w:rsidRDefault="00BE7829" w:rsidP="00BE7829">
            <w:pPr>
              <w:spacing w:after="0" w:line="240" w:lineRule="auto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F410B3">
              <w:rPr>
                <w:rFonts w:ascii="Times New Roman" w:hAnsi="Times New Roman" w:cs="Times New Roman"/>
                <w:strike/>
                <w:sz w:val="22"/>
                <w:szCs w:val="22"/>
                <w:highlight w:val="yellow"/>
              </w:rPr>
              <w:t>SLR-49-18</w:t>
            </w:r>
          </w:p>
          <w:p w14:paraId="45913222" w14:textId="260AF253" w:rsidR="00F410B3" w:rsidRPr="00F0148E" w:rsidRDefault="00F410B3" w:rsidP="00BE782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10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LR-51-10</w:t>
            </w:r>
          </w:p>
          <w:p w14:paraId="14D68364" w14:textId="12E1D4B6" w:rsidR="00BE7829" w:rsidRPr="00F0148E" w:rsidRDefault="00BE7829" w:rsidP="00BE782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148E">
              <w:rPr>
                <w:rFonts w:ascii="Times New Roman" w:hAnsi="Times New Roman" w:cs="Times New Roman"/>
                <w:sz w:val="22"/>
                <w:szCs w:val="22"/>
              </w:rPr>
              <w:t>SLR-</w:t>
            </w:r>
            <w:r w:rsidR="00AA4F69" w:rsidRPr="00F0148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F014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A4F69" w:rsidRPr="00F0148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</w:tr>
      <w:tr w:rsidR="00820C73" w:rsidRPr="00F0148E" w14:paraId="13F6CDA8" w14:textId="77777777" w:rsidTr="000C3C93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49772EA9" w14:textId="1C3F5EB9" w:rsidR="00820C73" w:rsidRPr="00F0148E" w:rsidRDefault="0075137E" w:rsidP="00820C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bookmarkStart w:id="1" w:name="_Hlk67056739"/>
            <w:r w:rsidRPr="00F0148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7C45DE0F" w14:textId="03808375" w:rsidR="00820C73" w:rsidRPr="00F0148E" w:rsidRDefault="003C474C" w:rsidP="00820C73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180" w:type="dxa"/>
            <w:shd w:val="clear" w:color="auto" w:fill="auto"/>
            <w:vAlign w:val="center"/>
          </w:tcPr>
          <w:p w14:paraId="7E25E0F3" w14:textId="77777777" w:rsidR="00820C73" w:rsidRPr="00F0148E" w:rsidRDefault="00820C73" w:rsidP="00820C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14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 Regulation No. 148.01</w:t>
            </w:r>
          </w:p>
          <w:p w14:paraId="0E33D0ED" w14:textId="1282D9C8" w:rsidR="00820C73" w:rsidRPr="00F0148E" w:rsidRDefault="00820C73" w:rsidP="00820C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148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- </w:t>
            </w:r>
            <w:r w:rsidRPr="00F0148E">
              <w:rPr>
                <w:rFonts w:ascii="Times New Roman" w:hAnsi="Times New Roman" w:cs="Times New Roman"/>
                <w:sz w:val="22"/>
                <w:szCs w:val="22"/>
              </w:rPr>
              <w:t>Latest baseline document</w:t>
            </w:r>
            <w:r w:rsidR="0026165A" w:rsidRPr="00F0148E">
              <w:rPr>
                <w:rFonts w:ascii="Times New Roman" w:hAnsi="Times New Roman" w:cs="Times New Roman"/>
                <w:sz w:val="22"/>
                <w:szCs w:val="22"/>
              </w:rPr>
              <w:t xml:space="preserve"> for final error check</w:t>
            </w:r>
          </w:p>
          <w:p w14:paraId="40E984A7" w14:textId="4EE6F49E" w:rsidR="00515B13" w:rsidRPr="00F0148E" w:rsidRDefault="00515B13" w:rsidP="00820C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148E">
              <w:rPr>
                <w:rFonts w:ascii="Times New Roman" w:hAnsi="Times New Roman" w:cs="Times New Roman"/>
                <w:sz w:val="22"/>
                <w:szCs w:val="22"/>
              </w:rPr>
              <w:t>- Corrections to Reg. 148.01 (doc. GRE/2021/13)</w:t>
            </w:r>
          </w:p>
          <w:p w14:paraId="74E2D74E" w14:textId="68665CED" w:rsidR="00820C73" w:rsidRPr="00F0148E" w:rsidRDefault="00820C73" w:rsidP="00820C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148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067A7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4067A7" w:rsidRPr="00171554">
              <w:rPr>
                <w:rFonts w:ascii="Times New Roman" w:hAnsi="Times New Roman" w:cs="Times New Roman"/>
                <w:sz w:val="22"/>
                <w:szCs w:val="22"/>
              </w:rPr>
              <w:t>resentation of main changes in R1</w:t>
            </w:r>
            <w:r w:rsidR="004067A7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="004067A7" w:rsidRPr="00171554">
              <w:rPr>
                <w:rFonts w:ascii="Times New Roman" w:hAnsi="Times New Roman" w:cs="Times New Roman"/>
                <w:sz w:val="22"/>
                <w:szCs w:val="22"/>
              </w:rPr>
              <w:t xml:space="preserve">-01 </w:t>
            </w:r>
            <w:r w:rsidR="004067A7">
              <w:rPr>
                <w:rFonts w:ascii="Times New Roman" w:hAnsi="Times New Roman" w:cs="Times New Roman"/>
                <w:sz w:val="22"/>
                <w:szCs w:val="22"/>
              </w:rPr>
              <w:t xml:space="preserve">and general rehearsal </w:t>
            </w:r>
            <w:r w:rsidR="004067A7" w:rsidRPr="0017155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067A7" w:rsidRPr="0017155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RE-85-0</w:t>
            </w:r>
            <w:r w:rsidR="004067A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  <w:r w:rsidR="004067A7" w:rsidRPr="0017155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1F64EF65" w14:textId="7E3E9830" w:rsidR="00820C73" w:rsidRPr="00F0148E" w:rsidRDefault="00820C73" w:rsidP="0026165A">
            <w:pPr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148E">
              <w:rPr>
                <w:rFonts w:ascii="Times New Roman" w:hAnsi="Times New Roman" w:cs="Times New Roman"/>
                <w:sz w:val="22"/>
                <w:szCs w:val="22"/>
              </w:rPr>
              <w:t>- Correlation table between R148.00 and R148.01</w:t>
            </w:r>
          </w:p>
        </w:tc>
        <w:tc>
          <w:tcPr>
            <w:tcW w:w="1604" w:type="dxa"/>
            <w:shd w:val="clear" w:color="auto" w:fill="auto"/>
          </w:tcPr>
          <w:p w14:paraId="6148C40D" w14:textId="77777777" w:rsidR="00820C73" w:rsidRPr="00F0148E" w:rsidRDefault="00820C73" w:rsidP="00820C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960E33" w14:textId="309B322F" w:rsidR="00820C73" w:rsidRPr="00F0148E" w:rsidRDefault="00515B13" w:rsidP="00820C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148E">
              <w:rPr>
                <w:rFonts w:ascii="Times New Roman" w:hAnsi="Times New Roman" w:cs="Times New Roman"/>
                <w:sz w:val="22"/>
                <w:szCs w:val="22"/>
              </w:rPr>
              <w:t>SLR-50-05</w:t>
            </w:r>
          </w:p>
          <w:p w14:paraId="089E309C" w14:textId="25219369" w:rsidR="00515B13" w:rsidRPr="00F0148E" w:rsidRDefault="00515B13" w:rsidP="00820C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148E">
              <w:rPr>
                <w:rFonts w:ascii="Times New Roman" w:hAnsi="Times New Roman" w:cs="Times New Roman"/>
                <w:sz w:val="22"/>
                <w:szCs w:val="22"/>
              </w:rPr>
              <w:t>SLR-51-01</w:t>
            </w:r>
          </w:p>
          <w:p w14:paraId="7AAB8E72" w14:textId="77777777" w:rsidR="00820C73" w:rsidRPr="00F0148E" w:rsidRDefault="00820C73" w:rsidP="00820C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148E">
              <w:rPr>
                <w:rFonts w:ascii="Times New Roman" w:hAnsi="Times New Roman" w:cs="Times New Roman"/>
                <w:sz w:val="22"/>
                <w:szCs w:val="22"/>
              </w:rPr>
              <w:t>SLR-49-04</w:t>
            </w:r>
          </w:p>
          <w:p w14:paraId="7E40B899" w14:textId="266617D5" w:rsidR="00820C73" w:rsidRPr="00F0148E" w:rsidRDefault="00820C73" w:rsidP="0026165A">
            <w:pPr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148E">
              <w:rPr>
                <w:rFonts w:ascii="Times New Roman" w:hAnsi="Times New Roman" w:cs="Times New Roman"/>
                <w:sz w:val="22"/>
                <w:szCs w:val="22"/>
              </w:rPr>
              <w:t>SLR-49-05</w:t>
            </w:r>
          </w:p>
        </w:tc>
      </w:tr>
      <w:tr w:rsidR="00A067A4" w:rsidRPr="00F0148E" w14:paraId="27B79250" w14:textId="77777777" w:rsidTr="00A067A4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1081CD11" w14:textId="0756C283" w:rsidR="00A067A4" w:rsidRPr="00F0148E" w:rsidRDefault="00A067A4" w:rsidP="00820C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EA4CB9B" w14:textId="5D692EF5" w:rsidR="00A067A4" w:rsidRPr="00F0148E" w:rsidRDefault="003C474C" w:rsidP="00820C73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180" w:type="dxa"/>
            <w:shd w:val="clear" w:color="auto" w:fill="auto"/>
            <w:vAlign w:val="center"/>
          </w:tcPr>
          <w:p w14:paraId="7323EF9E" w14:textId="65D93CA3" w:rsidR="00A067A4" w:rsidRPr="00F0148E" w:rsidRDefault="00A728A1" w:rsidP="00820C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728A1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>Technical requirements concerning manoeuvring lamps 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A067A4" w:rsidRPr="00A067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rrection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  <w:r w:rsidR="00A067A4" w:rsidRPr="00A067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required in R23, R148.00 and 148.0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4AC7955" w14:textId="7EE02237" w:rsidR="00A067A4" w:rsidRPr="00F0148E" w:rsidRDefault="00A46584" w:rsidP="00A067A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LR-51-</w:t>
            </w:r>
            <w:r w:rsidR="00F773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6D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46815" w:rsidRPr="00F0148E" w14:paraId="41E6A741" w14:textId="77777777" w:rsidTr="000C3C93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55EDA4E4" w14:textId="15A98112" w:rsidR="00146815" w:rsidRPr="00F0148E" w:rsidRDefault="000C3C93" w:rsidP="003F5A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8DB9BBE" w14:textId="2D1304DA" w:rsidR="00146815" w:rsidRPr="00F0148E" w:rsidRDefault="003C474C" w:rsidP="003F5A8D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180" w:type="dxa"/>
            <w:shd w:val="clear" w:color="auto" w:fill="auto"/>
            <w:vAlign w:val="center"/>
          </w:tcPr>
          <w:p w14:paraId="3BF2847E" w14:textId="031E1ECA" w:rsidR="00146815" w:rsidRPr="00F0148E" w:rsidRDefault="00515B13" w:rsidP="00515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014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</w:t>
            </w:r>
            <w:r w:rsidR="00146815" w:rsidRPr="00F014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date</w:t>
            </w:r>
            <w:r w:rsidR="00146815" w:rsidRPr="00F0148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 xml:space="preserve"> reference</w:t>
            </w:r>
            <w:r w:rsidR="00F0148E" w:rsidRPr="00F0148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s</w:t>
            </w:r>
            <w:r w:rsidR="00146815" w:rsidRPr="00F0148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 xml:space="preserve"> to IEC 60809 Ed.4 in Reg</w:t>
            </w:r>
            <w:r w:rsidRPr="00F0148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s</w:t>
            </w:r>
            <w:r w:rsidR="00146815" w:rsidRPr="00F0148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. 148</w:t>
            </w:r>
            <w:r w:rsidRPr="00F0148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 xml:space="preserve">.01 and </w:t>
            </w:r>
            <w:r w:rsidR="00146815" w:rsidRPr="00F0148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149</w:t>
            </w:r>
            <w:r w:rsidRPr="00F0148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.0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1D19FA7" w14:textId="38109BA2" w:rsidR="00146815" w:rsidRPr="00F0148E" w:rsidRDefault="00146815" w:rsidP="00515B1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148E">
              <w:rPr>
                <w:rFonts w:ascii="Times New Roman" w:hAnsi="Times New Roman" w:cs="Times New Roman"/>
                <w:sz w:val="22"/>
                <w:szCs w:val="22"/>
              </w:rPr>
              <w:t>SLR-51-06</w:t>
            </w:r>
          </w:p>
        </w:tc>
      </w:tr>
      <w:tr w:rsidR="003F5A8D" w:rsidRPr="00F0148E" w14:paraId="49D1DDF5" w14:textId="77777777" w:rsidTr="000C3C93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5BE41156" w14:textId="5E2A8679" w:rsidR="003F5A8D" w:rsidRPr="00F0148E" w:rsidRDefault="0075137E" w:rsidP="003F5A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0148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77A0A86" w14:textId="22C527A6" w:rsidR="003F5A8D" w:rsidRPr="00F0148E" w:rsidRDefault="003C474C" w:rsidP="003F5A8D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180" w:type="dxa"/>
            <w:shd w:val="clear" w:color="auto" w:fill="auto"/>
            <w:vAlign w:val="center"/>
          </w:tcPr>
          <w:p w14:paraId="7FF2A14D" w14:textId="5A72EF6E" w:rsidR="003F5A8D" w:rsidRPr="00F0148E" w:rsidRDefault="00C0331B" w:rsidP="00C033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148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HID</w:t>
            </w:r>
            <w:r w:rsidRPr="00F014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colour restrictions</w:t>
            </w:r>
            <w:r w:rsidRPr="00F0148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146815" w:rsidRPr="00F0148E">
              <w:rPr>
                <w:rFonts w:ascii="Times New Roman" w:hAnsi="Times New Roman" w:cs="Times New Roman"/>
                <w:sz w:val="22"/>
                <w:szCs w:val="22"/>
              </w:rPr>
              <w:t xml:space="preserve">IEC </w:t>
            </w:r>
            <w:r w:rsidRPr="00F0148E">
              <w:rPr>
                <w:rFonts w:ascii="Times New Roman" w:hAnsi="Times New Roman" w:cs="Times New Roman"/>
                <w:sz w:val="22"/>
                <w:szCs w:val="22"/>
              </w:rPr>
              <w:t>update</w:t>
            </w:r>
            <w:r w:rsidR="00146815" w:rsidRPr="00F0148E">
              <w:rPr>
                <w:rFonts w:ascii="Times New Roman" w:hAnsi="Times New Roman" w:cs="Times New Roman"/>
                <w:sz w:val="22"/>
                <w:szCs w:val="22"/>
              </w:rPr>
              <w:t>d timeline</w:t>
            </w:r>
            <w:r w:rsidRPr="00F0148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A22F306" w14:textId="3B662931" w:rsidR="003F5A8D" w:rsidRPr="00F0148E" w:rsidRDefault="00146815" w:rsidP="00515B1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148E">
              <w:rPr>
                <w:rFonts w:ascii="Times New Roman" w:hAnsi="Times New Roman" w:cs="Times New Roman"/>
                <w:sz w:val="22"/>
                <w:szCs w:val="22"/>
              </w:rPr>
              <w:t>SLR-51-07</w:t>
            </w:r>
          </w:p>
        </w:tc>
      </w:tr>
      <w:tr w:rsidR="009C3D6F" w:rsidRPr="00F0148E" w14:paraId="68812101" w14:textId="77777777" w:rsidTr="000C3C93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55C3F802" w14:textId="22C93B39" w:rsidR="009C3D6F" w:rsidRPr="00F0148E" w:rsidRDefault="000C3C93" w:rsidP="009C3D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A0E4C0D" w14:textId="7F08F286" w:rsidR="009C3D6F" w:rsidRPr="00F0148E" w:rsidRDefault="003C474C" w:rsidP="009C3D6F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180" w:type="dxa"/>
            <w:shd w:val="clear" w:color="auto" w:fill="auto"/>
            <w:vAlign w:val="center"/>
          </w:tcPr>
          <w:p w14:paraId="113B1EC2" w14:textId="77777777" w:rsidR="009C3D6F" w:rsidRPr="00F0148E" w:rsidRDefault="009C3D6F" w:rsidP="009C3D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14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king Signal</w:t>
            </w:r>
          </w:p>
          <w:p w14:paraId="71887B11" w14:textId="2417B552" w:rsidR="009C3D6F" w:rsidRPr="00F0148E" w:rsidRDefault="009C3D6F" w:rsidP="009C3D6F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0148E">
              <w:rPr>
                <w:rFonts w:ascii="Times New Roman" w:hAnsi="Times New Roman" w:cs="Times New Roman"/>
                <w:sz w:val="22"/>
                <w:szCs w:val="22"/>
              </w:rPr>
              <w:t>- Status report on GTB draft proposal for Regs 48 and 148 (Rev. SLR-43-08)</w:t>
            </w:r>
          </w:p>
        </w:tc>
        <w:tc>
          <w:tcPr>
            <w:tcW w:w="1604" w:type="dxa"/>
            <w:shd w:val="clear" w:color="auto" w:fill="auto"/>
          </w:tcPr>
          <w:p w14:paraId="1BE62E0B" w14:textId="77777777" w:rsidR="009C3D6F" w:rsidRPr="00F0148E" w:rsidRDefault="009C3D6F" w:rsidP="009C3D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A988B4E" w14:textId="1C9D2F92" w:rsidR="00217D89" w:rsidRPr="00FB7CA6" w:rsidRDefault="00217D89" w:rsidP="009F6E66">
      <w:pPr>
        <w:spacing w:after="60" w:line="240" w:lineRule="auto"/>
        <w:rPr>
          <w:sz w:val="18"/>
          <w:szCs w:val="18"/>
        </w:rPr>
      </w:pPr>
    </w:p>
    <w:tbl>
      <w:tblPr>
        <w:tblStyle w:val="Grigliatabella"/>
        <w:tblW w:w="10184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7"/>
        <w:gridCol w:w="722"/>
        <w:gridCol w:w="7161"/>
        <w:gridCol w:w="1604"/>
      </w:tblGrid>
      <w:tr w:rsidR="00192E8F" w:rsidRPr="00F0148E" w14:paraId="0D669607" w14:textId="77777777" w:rsidTr="000C3C93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3D07272D" w14:textId="08D6FC45" w:rsidR="00192E8F" w:rsidRPr="00F0148E" w:rsidRDefault="00192E8F" w:rsidP="00192E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0148E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t>DAY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676B553" w14:textId="2A7340B7" w:rsidR="00192E8F" w:rsidRPr="00F0148E" w:rsidRDefault="00192E8F" w:rsidP="00192E8F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148E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t>Item</w:t>
            </w:r>
          </w:p>
        </w:tc>
        <w:tc>
          <w:tcPr>
            <w:tcW w:w="7161" w:type="dxa"/>
            <w:shd w:val="clear" w:color="auto" w:fill="auto"/>
            <w:vAlign w:val="center"/>
          </w:tcPr>
          <w:p w14:paraId="23171209" w14:textId="22867AA2" w:rsidR="00192E8F" w:rsidRPr="00F0148E" w:rsidRDefault="00192E8F" w:rsidP="00192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148E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t>Subjec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71BB7CA" w14:textId="1C1B5DA3" w:rsidR="00192E8F" w:rsidRPr="00F0148E" w:rsidRDefault="00192E8F" w:rsidP="00192E8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148E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t>Documents</w:t>
            </w:r>
          </w:p>
        </w:tc>
      </w:tr>
      <w:tr w:rsidR="00F0148E" w:rsidRPr="003D7433" w14:paraId="5CC428DE" w14:textId="77777777" w:rsidTr="000C3C93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61B5842A" w14:textId="71178E57" w:rsidR="00F0148E" w:rsidRPr="00F0148E" w:rsidRDefault="00FB7CA6" w:rsidP="001E44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B9C1BF3" w14:textId="5F3C9EF1" w:rsidR="00F0148E" w:rsidRPr="00F0148E" w:rsidRDefault="003C474C" w:rsidP="001E4427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161" w:type="dxa"/>
            <w:shd w:val="clear" w:color="auto" w:fill="auto"/>
            <w:vAlign w:val="center"/>
          </w:tcPr>
          <w:p w14:paraId="7EE8E0D6" w14:textId="0431D788" w:rsidR="00F0148E" w:rsidRPr="00F0148E" w:rsidRDefault="004737DF" w:rsidP="001E44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4737D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 xml:space="preserve">New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“</w:t>
            </w:r>
            <w:r w:rsidRPr="004737D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Homework Team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”</w:t>
            </w:r>
            <w:r w:rsidRPr="004737D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 xml:space="preserve"> for Installation Regulations (Stage </w:t>
            </w:r>
            <w:r w:rsidR="00800785" w:rsidRPr="00800785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  <w:lang w:eastAsia="ja-JP"/>
              </w:rPr>
              <w:t>II</w:t>
            </w:r>
            <w:r w:rsidRPr="004737D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 xml:space="preserve"> / Step 2)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7066E59" w14:textId="6ADDBFA4" w:rsidR="00F0148E" w:rsidRDefault="00F0148E" w:rsidP="001E442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37DF" w:rsidRPr="003D7433" w14:paraId="2FCC9DA4" w14:textId="77777777" w:rsidTr="000C3C93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6FE35457" w14:textId="2FBC885B" w:rsidR="004737DF" w:rsidRPr="00F0148E" w:rsidRDefault="00FB7CA6" w:rsidP="001E44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7F2776A7" w14:textId="5C5A6A1E" w:rsidR="004737DF" w:rsidRPr="00F0148E" w:rsidRDefault="003C474C" w:rsidP="001E4427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161" w:type="dxa"/>
            <w:shd w:val="clear" w:color="auto" w:fill="auto"/>
            <w:vAlign w:val="center"/>
          </w:tcPr>
          <w:p w14:paraId="27FFD7FC" w14:textId="18FACFAE" w:rsidR="004737DF" w:rsidRPr="004737DF" w:rsidRDefault="004737DF" w:rsidP="001E44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4737D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Corrections to R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 xml:space="preserve">eg. </w:t>
            </w:r>
            <w:r w:rsidRPr="004737D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48 series 03, 04, 05 (doc. GRE-2021-17)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D0DA701" w14:textId="580DEC97" w:rsidR="004737DF" w:rsidRPr="00F0148E" w:rsidRDefault="004737DF" w:rsidP="001E442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148E">
              <w:rPr>
                <w:rFonts w:ascii="Times New Roman" w:hAnsi="Times New Roman" w:cs="Times New Roman"/>
                <w:sz w:val="22"/>
                <w:szCs w:val="22"/>
              </w:rPr>
              <w:t>SLR-51-04</w:t>
            </w:r>
          </w:p>
        </w:tc>
      </w:tr>
      <w:tr w:rsidR="001E4427" w:rsidRPr="003D7433" w14:paraId="5D0582CC" w14:textId="77777777" w:rsidTr="000C3C93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73BC3469" w14:textId="724E4212" w:rsidR="001E4427" w:rsidRPr="003D7433" w:rsidRDefault="00515B13" w:rsidP="001E44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6339230" w14:textId="44C9ED99" w:rsidR="001E4427" w:rsidRPr="003D7433" w:rsidRDefault="003C474C" w:rsidP="001E4427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161" w:type="dxa"/>
            <w:shd w:val="clear" w:color="auto" w:fill="auto"/>
            <w:vAlign w:val="center"/>
          </w:tcPr>
          <w:p w14:paraId="537C0098" w14:textId="58CFDE7F" w:rsidR="001E4427" w:rsidRPr="00543B37" w:rsidRDefault="00511960" w:rsidP="001E442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1196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Draft SLR Presentation to GRE-8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72FBA28" w14:textId="48708CE1" w:rsidR="001E4427" w:rsidRPr="003D7433" w:rsidRDefault="00511960" w:rsidP="001E442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LR-51-05</w:t>
            </w:r>
          </w:p>
        </w:tc>
      </w:tr>
      <w:tr w:rsidR="00511960" w:rsidRPr="003D7433" w14:paraId="07F0DFC3" w14:textId="77777777" w:rsidTr="000C3C93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0B046EF9" w14:textId="09355E2F" w:rsidR="00511960" w:rsidRDefault="00515B13" w:rsidP="00511960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421EC12" w14:textId="2E93570A" w:rsidR="00511960" w:rsidRDefault="003C474C" w:rsidP="00511960">
            <w:pPr>
              <w:spacing w:after="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17</w:t>
            </w:r>
          </w:p>
        </w:tc>
        <w:tc>
          <w:tcPr>
            <w:tcW w:w="7161" w:type="dxa"/>
            <w:shd w:val="clear" w:color="auto" w:fill="auto"/>
            <w:vAlign w:val="center"/>
          </w:tcPr>
          <w:p w14:paraId="6041B394" w14:textId="4D5F0C9B" w:rsidR="00511960" w:rsidRPr="003D7433" w:rsidRDefault="00511960" w:rsidP="005119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74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ique Identifier</w:t>
            </w:r>
            <w:r w:rsidR="00D559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D559F1" w:rsidRPr="00521C3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only for information)</w:t>
            </w:r>
          </w:p>
          <w:p w14:paraId="53932861" w14:textId="77777777" w:rsidR="00511960" w:rsidRDefault="00511960" w:rsidP="0051196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743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D247D">
              <w:rPr>
                <w:rFonts w:ascii="Times New Roman" w:hAnsi="Times New Roman" w:cs="Times New Roman"/>
                <w:sz w:val="22"/>
                <w:szCs w:val="22"/>
              </w:rPr>
              <w:t xml:space="preserve">DET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sentation to GRE-85</w:t>
            </w:r>
            <w:r w:rsidRPr="006D24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743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543B3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see </w:t>
            </w:r>
            <w:r w:rsidRPr="00871F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LR-48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15 + </w:t>
            </w:r>
            <w:r w:rsidRPr="006D24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TA-41-06/Rev.1</w:t>
            </w:r>
            <w:r w:rsidRPr="003D743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646A4F6B" w14:textId="4F80F57E" w:rsidR="00511960" w:rsidRPr="003D7433" w:rsidRDefault="00511960" w:rsidP="0051196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D272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DD2727">
              <w:rPr>
                <w:rFonts w:ascii="Times New Roman" w:hAnsi="Times New Roman" w:cs="Times New Roman"/>
                <w:sz w:val="22"/>
                <w:szCs w:val="22"/>
              </w:rPr>
              <w:t>pecifications and application guidelines for the U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D272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till under development</w:t>
            </w:r>
            <w:r w:rsidRPr="00DD272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604" w:type="dxa"/>
            <w:shd w:val="clear" w:color="auto" w:fill="auto"/>
          </w:tcPr>
          <w:p w14:paraId="2156BDF7" w14:textId="77777777" w:rsidR="00511960" w:rsidRDefault="00511960" w:rsidP="0051196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C26262" w14:textId="77777777" w:rsidR="00511960" w:rsidRDefault="00511960" w:rsidP="0051196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E-85-02</w:t>
            </w:r>
          </w:p>
          <w:p w14:paraId="5D75B6C1" w14:textId="1744FF2E" w:rsidR="00511960" w:rsidRPr="003D7433" w:rsidRDefault="00511960" w:rsidP="00511960">
            <w:pPr>
              <w:spacing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D2727">
              <w:rPr>
                <w:rFonts w:ascii="Times New Roman" w:hAnsi="Times New Roman" w:cs="Times New Roman"/>
                <w:sz w:val="22"/>
                <w:szCs w:val="22"/>
              </w:rPr>
              <w:t>WP.29/2019/77</w:t>
            </w:r>
          </w:p>
        </w:tc>
      </w:tr>
      <w:bookmarkEnd w:id="1"/>
      <w:tr w:rsidR="00253EA1" w:rsidRPr="003D7433" w14:paraId="7F31C03E" w14:textId="77777777" w:rsidTr="000C3C93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6ED093B1" w14:textId="23B1DCAE" w:rsidR="00253EA1" w:rsidRPr="003D7433" w:rsidRDefault="00515B13" w:rsidP="00253EA1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2BEF0E0" w14:textId="53055129" w:rsidR="00253EA1" w:rsidRPr="003D7433" w:rsidRDefault="003C474C" w:rsidP="00253EA1">
            <w:pPr>
              <w:spacing w:after="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18</w:t>
            </w:r>
          </w:p>
        </w:tc>
        <w:tc>
          <w:tcPr>
            <w:tcW w:w="7161" w:type="dxa"/>
            <w:shd w:val="clear" w:color="auto" w:fill="auto"/>
            <w:vAlign w:val="center"/>
          </w:tcPr>
          <w:p w14:paraId="022B99B8" w14:textId="7290CAE6" w:rsidR="002638C5" w:rsidRPr="00171554" w:rsidRDefault="00253EA1" w:rsidP="00041909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715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“CPs moment”</w:t>
            </w:r>
            <w:r w:rsidRPr="00171554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17155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lanned from 11:30 to </w:t>
            </w:r>
            <w:r w:rsidRPr="00E54A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2:</w:t>
            </w:r>
            <w:r w:rsidR="00957D7C" w:rsidRPr="00E54A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5</w:t>
            </w:r>
            <w:r w:rsidRPr="00E54A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hrs</w:t>
            </w:r>
            <w:r w:rsidRPr="0017155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DB4E13D" w14:textId="7CE1893A" w:rsidR="002638C5" w:rsidRPr="003D7433" w:rsidRDefault="002638C5" w:rsidP="00270739">
            <w:pPr>
              <w:spacing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EA1" w:rsidRPr="003D7433" w14:paraId="6B5A91A1" w14:textId="77777777" w:rsidTr="000C3C93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7C88E1ED" w14:textId="36959A60" w:rsidR="00253EA1" w:rsidRPr="003D7433" w:rsidRDefault="00515B13" w:rsidP="00253EA1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4E4C792" w14:textId="5149341A" w:rsidR="00253EA1" w:rsidRPr="003D7433" w:rsidRDefault="003C474C" w:rsidP="00253EA1">
            <w:pPr>
              <w:spacing w:after="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19</w:t>
            </w:r>
          </w:p>
        </w:tc>
        <w:tc>
          <w:tcPr>
            <w:tcW w:w="7161" w:type="dxa"/>
            <w:shd w:val="clear" w:color="auto" w:fill="auto"/>
            <w:vAlign w:val="center"/>
          </w:tcPr>
          <w:p w14:paraId="67ED4C5C" w14:textId="77777777" w:rsidR="00CD4ED6" w:rsidRDefault="00253EA1" w:rsidP="00BA298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74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y Other Business</w:t>
            </w:r>
          </w:p>
          <w:p w14:paraId="720B076A" w14:textId="3C317B69" w:rsidR="003F347A" w:rsidRPr="003F347A" w:rsidRDefault="003F347A" w:rsidP="00BA2984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347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- </w:t>
            </w:r>
            <w:r w:rsidR="00FA79E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Mr. Grigorescu’s </w:t>
            </w:r>
            <w:r w:rsidR="004D225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question</w:t>
            </w:r>
            <w:r w:rsidRPr="003F347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on Reg. 45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26DDA40" w14:textId="4F683BA1" w:rsidR="00253EA1" w:rsidRPr="003D7433" w:rsidRDefault="00253EA1" w:rsidP="00253EA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EA1" w:rsidRPr="003D7433" w14:paraId="5255871D" w14:textId="77777777" w:rsidTr="000C3C93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6550286C" w14:textId="2F909D05" w:rsidR="00253EA1" w:rsidRPr="003D7433" w:rsidRDefault="00515B13" w:rsidP="00253E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C91B92A" w14:textId="16A43659" w:rsidR="00253EA1" w:rsidRPr="003D7433" w:rsidRDefault="003C474C" w:rsidP="00253EA1">
            <w:pPr>
              <w:spacing w:after="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7161" w:type="dxa"/>
            <w:shd w:val="clear" w:color="auto" w:fill="auto"/>
            <w:vAlign w:val="center"/>
          </w:tcPr>
          <w:p w14:paraId="4D79347B" w14:textId="0B0BF9F9" w:rsidR="00253EA1" w:rsidRPr="003D7433" w:rsidRDefault="00253EA1" w:rsidP="00253E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74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xt meeting(s)</w:t>
            </w:r>
          </w:p>
          <w:p w14:paraId="2388B60B" w14:textId="50A90919" w:rsidR="002E6663" w:rsidRDefault="002E6663" w:rsidP="00DF7FF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52</w:t>
            </w:r>
            <w:r w:rsidRPr="002E666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LR meeting – </w:t>
            </w:r>
            <w:r w:rsidR="00DF7FF8">
              <w:rPr>
                <w:rFonts w:ascii="Times New Roman" w:hAnsi="Times New Roman" w:cs="Times New Roman"/>
                <w:sz w:val="22"/>
                <w:szCs w:val="22"/>
              </w:rPr>
              <w:t>Hybrid or “WebEx only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n 15-17 December 2021</w:t>
            </w:r>
          </w:p>
          <w:p w14:paraId="1EE5404D" w14:textId="287F9497" w:rsidR="00DF7FF8" w:rsidRPr="00E212C7" w:rsidRDefault="00DF7FF8" w:rsidP="00E212C7">
            <w:pPr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53</w:t>
            </w:r>
            <w:r w:rsidRPr="00DF7FF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LR meeting – Hybrid or “WebEx only” on 12-14 Jan</w:t>
            </w:r>
            <w:r w:rsidR="00E54AAD">
              <w:rPr>
                <w:rFonts w:ascii="Times New Roman" w:hAnsi="Times New Roman" w:cs="Times New Roman"/>
                <w:sz w:val="22"/>
                <w:szCs w:val="22"/>
              </w:rPr>
              <w:t>uar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2</w:t>
            </w:r>
          </w:p>
        </w:tc>
        <w:tc>
          <w:tcPr>
            <w:tcW w:w="1604" w:type="dxa"/>
            <w:shd w:val="clear" w:color="auto" w:fill="auto"/>
          </w:tcPr>
          <w:p w14:paraId="5BE098DF" w14:textId="606F8157" w:rsidR="00253EA1" w:rsidRPr="003D7433" w:rsidRDefault="00253EA1" w:rsidP="00253EA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EA1" w:rsidRPr="00A65B86" w14:paraId="41AE343A" w14:textId="77777777" w:rsidTr="000C3C93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590F8D8B" w14:textId="32DF1D1A" w:rsidR="00253EA1" w:rsidRPr="003D7433" w:rsidRDefault="00515B13" w:rsidP="00253EA1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62D5727" w14:textId="215B66DB" w:rsidR="00253EA1" w:rsidRPr="003D7433" w:rsidRDefault="003C474C" w:rsidP="00253EA1">
            <w:pPr>
              <w:spacing w:after="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21</w:t>
            </w:r>
          </w:p>
        </w:tc>
        <w:tc>
          <w:tcPr>
            <w:tcW w:w="7161" w:type="dxa"/>
            <w:shd w:val="clear" w:color="auto" w:fill="auto"/>
            <w:vAlign w:val="center"/>
          </w:tcPr>
          <w:p w14:paraId="04753110" w14:textId="3C88F973" w:rsidR="00253EA1" w:rsidRPr="00A65B86" w:rsidRDefault="00253EA1" w:rsidP="0004190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D74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losure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EE7E7A4" w14:textId="77777777" w:rsidR="00253EA1" w:rsidRPr="00A65B86" w:rsidRDefault="00253EA1" w:rsidP="00253EA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931C63A" w14:textId="708D6C2C" w:rsidR="00D65704" w:rsidRDefault="00D65704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7C7BBF94" w14:textId="32718AAD" w:rsidR="00A728A1" w:rsidRDefault="00A728A1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page"/>
      </w:r>
    </w:p>
    <w:p w14:paraId="48E1D6B4" w14:textId="1AF698A6" w:rsidR="00A728A1" w:rsidRDefault="00A728A1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014AE94E" w14:textId="31E51660" w:rsidR="00A728A1" w:rsidRDefault="00A728A1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3C982DD4" w14:textId="77777777" w:rsidR="00A728A1" w:rsidRDefault="00A728A1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6A6CF02C" w14:textId="101FB37D" w:rsidR="00484292" w:rsidRDefault="00763E35" w:rsidP="009E2AD0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9F6E66">
        <w:rPr>
          <w:rFonts w:ascii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9026F4" wp14:editId="18C7C8B4">
                <wp:simplePos x="0" y="0"/>
                <wp:positionH relativeFrom="column">
                  <wp:posOffset>5134610</wp:posOffset>
                </wp:positionH>
                <wp:positionV relativeFrom="paragraph">
                  <wp:posOffset>1268730</wp:posOffset>
                </wp:positionV>
                <wp:extent cx="1276350" cy="1404620"/>
                <wp:effectExtent l="0" t="0" r="0" b="762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F4191" w14:textId="4443E617" w:rsidR="009F6E66" w:rsidRPr="00E33224" w:rsidRDefault="009F6E66" w:rsidP="009F6E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E33224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* Only for Reg. 150</w:t>
                            </w:r>
                          </w:p>
                          <w:p w14:paraId="061C47A5" w14:textId="4925331D" w:rsidR="009F6E66" w:rsidRPr="009F6E66" w:rsidRDefault="009F6E66" w:rsidP="009F6E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E33224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** CPs mo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9026F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04.3pt;margin-top:99.9pt;width:10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" stroked="f">
                <v:textbox style="mso-fit-shape-to-text:t">
                  <w:txbxContent>
                    <w:p w14:paraId="5D1F4191" w14:textId="4443E617" w:rsidR="009F6E66" w:rsidRPr="00E33224" w:rsidRDefault="009F6E66" w:rsidP="009F6E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 w:rsidRPr="00E33224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* Only for Reg. 150</w:t>
                      </w:r>
                    </w:p>
                    <w:p w14:paraId="061C47A5" w14:textId="4925331D" w:rsidR="009F6E66" w:rsidRPr="009F6E66" w:rsidRDefault="009F6E66" w:rsidP="009F6E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 w:rsidRPr="00E33224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** CPs mo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811" w:rsidRPr="009F6E66">
        <w:rPr>
          <w:rFonts w:ascii="Times New Roman" w:hAnsi="Times New Roman" w:cs="Times New Roman"/>
          <w:b/>
          <w:bCs/>
          <w:iCs/>
        </w:rPr>
        <w:t>Draft meeting schedule (all times are CEST):</w:t>
      </w:r>
    </w:p>
    <w:tbl>
      <w:tblPr>
        <w:tblW w:w="77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2094"/>
        <w:gridCol w:w="2268"/>
        <w:gridCol w:w="2268"/>
      </w:tblGrid>
      <w:tr w:rsidR="00E33224" w:rsidRPr="00763E35" w14:paraId="28F74F5A" w14:textId="77777777" w:rsidTr="00763E35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5FD4F" w14:textId="77777777" w:rsidR="00E33224" w:rsidRPr="00763E35" w:rsidRDefault="00E33224" w:rsidP="00E332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bookmarkStart w:id="2" w:name="_Hlk83212103"/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8D39B09" w14:textId="77777777" w:rsidR="00E33224" w:rsidRPr="00763E35" w:rsidRDefault="00E33224" w:rsidP="00E3322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763E3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ednesday 6 Oc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F9238" w14:textId="77777777" w:rsidR="00E33224" w:rsidRPr="00763E35" w:rsidRDefault="00E33224" w:rsidP="00E3322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763E3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Thursday 7 Oc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9420A" w14:textId="77777777" w:rsidR="00E33224" w:rsidRPr="00763E35" w:rsidRDefault="00E33224" w:rsidP="00E3322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763E3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Friday 8 Oct</w:t>
            </w:r>
          </w:p>
        </w:tc>
      </w:tr>
      <w:tr w:rsidR="00E33224" w:rsidRPr="00763E35" w14:paraId="52E6B82B" w14:textId="77777777" w:rsidTr="002F644C">
        <w:trPr>
          <w:trHeight w:val="7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C01BE" w14:textId="77777777" w:rsidR="00E33224" w:rsidRPr="00763E35" w:rsidRDefault="00E33224" w:rsidP="00E3322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763E35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>Morning</w:t>
            </w:r>
          </w:p>
        </w:tc>
        <w:tc>
          <w:tcPr>
            <w:tcW w:w="20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  <w:tr2bl w:val="single" w:sz="4" w:space="0" w:color="auto"/>
            </w:tcBorders>
          </w:tcPr>
          <w:p w14:paraId="0BCBABE5" w14:textId="77777777" w:rsidR="00E33224" w:rsidRPr="00763E35" w:rsidRDefault="00E33224" w:rsidP="00E3322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8E29D0" w14:textId="77777777" w:rsidR="00E33224" w:rsidRPr="00763E35" w:rsidRDefault="00E33224" w:rsidP="00763E3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>09:30 / 11:00      1,5h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E6DE31" w14:textId="77777777" w:rsidR="00E33224" w:rsidRPr="00763E35" w:rsidRDefault="00E33224" w:rsidP="00E332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>09:30 / 11:00      1,5h</w:t>
            </w:r>
          </w:p>
        </w:tc>
      </w:tr>
      <w:tr w:rsidR="00E33224" w:rsidRPr="00763E35" w14:paraId="7F66AD04" w14:textId="77777777" w:rsidTr="002F644C">
        <w:trPr>
          <w:trHeight w:val="2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43690" w14:textId="77777777" w:rsidR="00E33224" w:rsidRPr="00763E35" w:rsidRDefault="00E33224" w:rsidP="00E3322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094" w:type="dxa"/>
            <w:vMerge/>
            <w:tcBorders>
              <w:left w:val="nil"/>
              <w:bottom w:val="single" w:sz="8" w:space="0" w:color="auto"/>
              <w:right w:val="nil"/>
              <w:tr2bl w:val="single" w:sz="4" w:space="0" w:color="auto"/>
            </w:tcBorders>
            <w:shd w:val="clear" w:color="auto" w:fill="D9D9D9"/>
          </w:tcPr>
          <w:p w14:paraId="061E3691" w14:textId="77777777" w:rsidR="00E33224" w:rsidRPr="00763E35" w:rsidRDefault="00E33224" w:rsidP="00E332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01FFCB7" w14:textId="15009CE2" w:rsidR="00E33224" w:rsidRPr="00763E35" w:rsidRDefault="00E33224" w:rsidP="00763E3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1:00 / 11:30     0,5h</w:t>
            </w:r>
            <w:r w:rsid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 </w:t>
            </w:r>
            <w:r w:rsidR="00763E35"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</w:t>
            </w:r>
            <w:r w:rsidR="00763E35" w:rsidRPr="00763E35">
              <w:rPr>
                <w:rFonts w:ascii="Calibri" w:eastAsia="Calibri" w:hAnsi="Calibri" w:cs="Calibri"/>
                <w:noProof/>
                <w:sz w:val="20"/>
                <w:szCs w:val="20"/>
                <w:lang w:val="it-IT"/>
              </w:rPr>
              <w:drawing>
                <wp:inline distT="0" distB="0" distL="0" distR="0" wp14:anchorId="11D46E61" wp14:editId="29491B80">
                  <wp:extent cx="171450" cy="171450"/>
                  <wp:effectExtent l="0" t="0" r="0" b="0"/>
                  <wp:docPr id="1" name="Elemento grafico 1" descr="Caff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Caffè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62EE07A" w14:textId="391D69BB" w:rsidR="00E33224" w:rsidRPr="00763E35" w:rsidRDefault="00E33224" w:rsidP="00E332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1:00 / 11:30     0,5h</w:t>
            </w:r>
            <w:r w:rsidR="00763E35"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</w:t>
            </w:r>
            <w:r w:rsid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 </w:t>
            </w:r>
            <w:r w:rsidR="00763E35" w:rsidRPr="00763E35">
              <w:rPr>
                <w:rFonts w:ascii="Calibri" w:eastAsia="Calibri" w:hAnsi="Calibri" w:cs="Calibri"/>
                <w:noProof/>
                <w:sz w:val="20"/>
                <w:szCs w:val="20"/>
                <w:lang w:val="it-IT"/>
              </w:rPr>
              <w:drawing>
                <wp:inline distT="0" distB="0" distL="0" distR="0" wp14:anchorId="3E5F2EBC" wp14:editId="6490C56D">
                  <wp:extent cx="171450" cy="171450"/>
                  <wp:effectExtent l="0" t="0" r="0" b="0"/>
                  <wp:docPr id="2" name="Elemento grafico 2" descr="Caff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Caffè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224" w:rsidRPr="00763E35" w14:paraId="46213704" w14:textId="77777777" w:rsidTr="002F644C">
        <w:trPr>
          <w:trHeight w:val="13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0866AB" w14:textId="77777777" w:rsidR="00E33224" w:rsidRPr="00763E35" w:rsidRDefault="00E33224" w:rsidP="00E3322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094" w:type="dxa"/>
            <w:vMerge/>
            <w:tcBorders>
              <w:left w:val="nil"/>
              <w:bottom w:val="single" w:sz="8" w:space="0" w:color="auto"/>
              <w:right w:val="nil"/>
              <w:tr2bl w:val="single" w:sz="4" w:space="0" w:color="auto"/>
            </w:tcBorders>
            <w:shd w:val="clear" w:color="auto" w:fill="auto"/>
          </w:tcPr>
          <w:p w14:paraId="5A577D78" w14:textId="77777777" w:rsidR="00E33224" w:rsidRPr="00763E35" w:rsidRDefault="00E33224" w:rsidP="00E33224">
            <w:pPr>
              <w:spacing w:after="0" w:line="240" w:lineRule="auto"/>
              <w:ind w:left="31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54C24" w14:textId="77777777" w:rsidR="00E33224" w:rsidRPr="00763E35" w:rsidRDefault="00E33224" w:rsidP="00763E3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1:30 / 12:30     1h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70254" w14:textId="77777777" w:rsidR="00E33224" w:rsidRPr="00763E35" w:rsidRDefault="00E33224" w:rsidP="00E332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1:30 / 12:30     1h **</w:t>
            </w:r>
          </w:p>
        </w:tc>
      </w:tr>
      <w:tr w:rsidR="00E33224" w:rsidRPr="00763E35" w14:paraId="58F9A2CF" w14:textId="77777777" w:rsidTr="00763E35">
        <w:trPr>
          <w:trHeight w:val="2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880E1" w14:textId="77777777" w:rsidR="00E33224" w:rsidRPr="00763E35" w:rsidRDefault="00E33224" w:rsidP="00E3322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UNCH</w:t>
            </w:r>
          </w:p>
        </w:tc>
        <w:tc>
          <w:tcPr>
            <w:tcW w:w="2094" w:type="dxa"/>
            <w:vMerge/>
            <w:tcBorders>
              <w:left w:val="nil"/>
              <w:bottom w:val="single" w:sz="8" w:space="0" w:color="auto"/>
              <w:right w:val="nil"/>
              <w:tr2bl w:val="single" w:sz="4" w:space="0" w:color="auto"/>
            </w:tcBorders>
            <w:shd w:val="clear" w:color="auto" w:fill="auto"/>
          </w:tcPr>
          <w:p w14:paraId="0F84E4D9" w14:textId="77777777" w:rsidR="00E33224" w:rsidRPr="00763E35" w:rsidRDefault="00E33224" w:rsidP="00E33224">
            <w:pPr>
              <w:spacing w:after="0" w:line="240" w:lineRule="auto"/>
              <w:ind w:left="31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84C19A5" w14:textId="68AB76FC" w:rsidR="00E33224" w:rsidRPr="00763E35" w:rsidRDefault="00E33224" w:rsidP="00763E3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2:30 / 13:30     1h</w:t>
            </w:r>
            <w:r w:rsidR="00763E35"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</w:t>
            </w:r>
            <w:r w:rsid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 </w:t>
            </w:r>
            <w:r w:rsidR="00763E35"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  </w:t>
            </w:r>
            <w:r w:rsidR="00763E35" w:rsidRPr="00763E35">
              <w:rPr>
                <w:rFonts w:ascii="Calibri" w:eastAsia="Calibri" w:hAnsi="Calibri" w:cs="Calibri"/>
                <w:noProof/>
                <w:sz w:val="20"/>
                <w:szCs w:val="20"/>
                <w:lang w:val="it-IT"/>
              </w:rPr>
              <w:drawing>
                <wp:inline distT="0" distB="0" distL="0" distR="0" wp14:anchorId="17B07C4B" wp14:editId="59862D68">
                  <wp:extent cx="171450" cy="171450"/>
                  <wp:effectExtent l="0" t="0" r="0" b="0"/>
                  <wp:docPr id="4" name="Elemento grafico 4" descr="Forchetta e colte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lemento grafico 4" descr="Forchetta e coltell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14:paraId="1A80C45B" w14:textId="77777777" w:rsidR="00E33224" w:rsidRPr="00763E35" w:rsidRDefault="00E33224" w:rsidP="00E332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E33224" w:rsidRPr="00763E35" w14:paraId="7FEEE969" w14:textId="77777777" w:rsidTr="002F644C">
        <w:trPr>
          <w:trHeight w:val="20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7D189" w14:textId="77777777" w:rsidR="00E33224" w:rsidRPr="00763E35" w:rsidRDefault="00E33224" w:rsidP="00E3322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763E35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>Afternoon</w:t>
            </w:r>
          </w:p>
        </w:tc>
        <w:tc>
          <w:tcPr>
            <w:tcW w:w="2094" w:type="dxa"/>
            <w:vMerge/>
            <w:tcBorders>
              <w:left w:val="nil"/>
              <w:bottom w:val="single" w:sz="8" w:space="0" w:color="auto"/>
              <w:right w:val="nil"/>
              <w:tr2bl w:val="single" w:sz="4" w:space="0" w:color="auto"/>
            </w:tcBorders>
            <w:shd w:val="clear" w:color="auto" w:fill="auto"/>
          </w:tcPr>
          <w:p w14:paraId="075E7C05" w14:textId="77777777" w:rsidR="00E33224" w:rsidRPr="00763E35" w:rsidRDefault="00E33224" w:rsidP="00E33224">
            <w:pPr>
              <w:spacing w:after="0" w:line="240" w:lineRule="auto"/>
              <w:ind w:left="31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87A0C" w14:textId="77777777" w:rsidR="00E33224" w:rsidRPr="00763E35" w:rsidRDefault="00E33224" w:rsidP="00763E3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3:30 / 15:00      1,5h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14:paraId="7BFEFAF8" w14:textId="77777777" w:rsidR="00E33224" w:rsidRPr="00763E35" w:rsidRDefault="00E33224" w:rsidP="00E332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E33224" w:rsidRPr="00763E35" w14:paraId="5BCEA283" w14:textId="77777777" w:rsidTr="00763E35">
        <w:trPr>
          <w:trHeight w:val="2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D61F3" w14:textId="77777777" w:rsidR="00E33224" w:rsidRPr="00763E35" w:rsidRDefault="00E33224" w:rsidP="00E3322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094" w:type="dxa"/>
            <w:vMerge/>
            <w:tcBorders>
              <w:left w:val="nil"/>
              <w:bottom w:val="single" w:sz="8" w:space="0" w:color="auto"/>
              <w:right w:val="nil"/>
              <w:tr2bl w:val="single" w:sz="4" w:space="0" w:color="auto"/>
            </w:tcBorders>
            <w:shd w:val="clear" w:color="auto" w:fill="auto"/>
          </w:tcPr>
          <w:p w14:paraId="6423640B" w14:textId="77777777" w:rsidR="00E33224" w:rsidRPr="00763E35" w:rsidRDefault="00E33224" w:rsidP="00E33224">
            <w:pPr>
              <w:spacing w:after="0" w:line="240" w:lineRule="auto"/>
              <w:ind w:left="31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CC1DFC0" w14:textId="6C591F45" w:rsidR="00E33224" w:rsidRPr="00763E35" w:rsidRDefault="00E33224" w:rsidP="00763E3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5:00 / 15:30     0,5h</w:t>
            </w:r>
            <w:r w:rsid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 </w:t>
            </w:r>
            <w:r w:rsidR="00763E35"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</w:t>
            </w:r>
            <w:r w:rsidR="00763E35" w:rsidRPr="00763E35">
              <w:rPr>
                <w:rFonts w:ascii="Calibri" w:eastAsia="Calibri" w:hAnsi="Calibri" w:cs="Calibri"/>
                <w:noProof/>
                <w:sz w:val="20"/>
                <w:szCs w:val="20"/>
                <w:lang w:val="it-IT"/>
              </w:rPr>
              <w:drawing>
                <wp:inline distT="0" distB="0" distL="0" distR="0" wp14:anchorId="570DEAD1" wp14:editId="4BF62BBE">
                  <wp:extent cx="171450" cy="171450"/>
                  <wp:effectExtent l="0" t="0" r="0" b="0"/>
                  <wp:docPr id="3" name="Elemento grafico 3" descr="Caff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Caffè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14:paraId="74B195D9" w14:textId="77777777" w:rsidR="00E33224" w:rsidRPr="00763E35" w:rsidRDefault="00E33224" w:rsidP="00E332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E33224" w:rsidRPr="00763E35" w14:paraId="75F1FEBB" w14:textId="77777777" w:rsidTr="002F644C">
        <w:trPr>
          <w:trHeight w:val="1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D5F06" w14:textId="77777777" w:rsidR="00E33224" w:rsidRPr="00763E35" w:rsidRDefault="00E33224" w:rsidP="00E3322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A731E14" w14:textId="5CAB8221" w:rsidR="00E33224" w:rsidRPr="00763E35" w:rsidRDefault="00E33224" w:rsidP="00E33224">
            <w:pPr>
              <w:spacing w:after="0" w:line="240" w:lineRule="auto"/>
              <w:ind w:left="31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6:00 / 17:30     1,5h *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5C83F" w14:textId="37B52861" w:rsidR="00E33224" w:rsidRPr="00763E35" w:rsidRDefault="00E33224" w:rsidP="00763E3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5:30 / 17:</w:t>
            </w:r>
            <w:r w:rsidR="00501371"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>3</w:t>
            </w:r>
            <w:r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0     </w:t>
            </w:r>
            <w:r w:rsidR="00501371"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>2</w:t>
            </w:r>
            <w:r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>h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14:paraId="1EEFF0B4" w14:textId="77777777" w:rsidR="00E33224" w:rsidRPr="00763E35" w:rsidRDefault="00E33224" w:rsidP="00E332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bookmarkEnd w:id="2"/>
    </w:tbl>
    <w:p w14:paraId="0265FD22" w14:textId="6837E7B7" w:rsidR="00206C17" w:rsidRPr="00FB7CA6" w:rsidRDefault="00206C17" w:rsidP="009E2AD0">
      <w:pPr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sectPr w:rsidR="00206C17" w:rsidRPr="00FB7CA6" w:rsidSect="00D2734F">
      <w:footerReference w:type="default" r:id="rId12"/>
      <w:pgSz w:w="12240" w:h="15840"/>
      <w:pgMar w:top="709" w:right="1440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EF8B" w14:textId="77777777" w:rsidR="000C63AC" w:rsidRDefault="000C63AC" w:rsidP="00E168A1">
      <w:pPr>
        <w:spacing w:after="0" w:line="240" w:lineRule="auto"/>
      </w:pPr>
      <w:r>
        <w:separator/>
      </w:r>
    </w:p>
  </w:endnote>
  <w:endnote w:type="continuationSeparator" w:id="0">
    <w:p w14:paraId="60911174" w14:textId="77777777" w:rsidR="000C63AC" w:rsidRDefault="000C63AC" w:rsidP="00E1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5DBA" w14:textId="77777777" w:rsidR="009229A1" w:rsidRPr="000C6B90" w:rsidRDefault="009229A1" w:rsidP="009229A1">
    <w:pPr>
      <w:pStyle w:val="Pidipagina"/>
      <w:jc w:val="center"/>
      <w:rPr>
        <w:rFonts w:ascii="Times New Roman" w:hAnsi="Times New Roman" w:cs="Times New Roman"/>
        <w:sz w:val="22"/>
        <w:szCs w:val="22"/>
      </w:rPr>
    </w:pPr>
    <w:r w:rsidRPr="000C6B90">
      <w:rPr>
        <w:rFonts w:ascii="Times New Roman" w:hAnsi="Times New Roman" w:cs="Times New Roman"/>
        <w:i/>
        <w:sz w:val="22"/>
        <w:szCs w:val="22"/>
      </w:rPr>
      <w:t>Please note that all SLR documents are accessible at the following webpage:</w:t>
    </w:r>
    <w:r w:rsidRPr="000C6B90">
      <w:rPr>
        <w:rFonts w:ascii="Times New Roman" w:hAnsi="Times New Roman" w:cs="Times New Roman"/>
        <w:sz w:val="22"/>
        <w:szCs w:val="22"/>
      </w:rPr>
      <w:t xml:space="preserve"> </w:t>
    </w:r>
    <w:hyperlink r:id="rId1" w:history="1">
      <w:r w:rsidRPr="000C6B90">
        <w:rPr>
          <w:rStyle w:val="Collegamentoipertestuale"/>
          <w:rFonts w:ascii="Times New Roman" w:hAnsi="Times New Roman" w:cs="Times New Roman"/>
          <w:i/>
          <w:sz w:val="22"/>
          <w:szCs w:val="22"/>
        </w:rPr>
        <w:t>https://www2.unece.org/wiki/pages/viewpage.action?pageId=23759699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2F47D" w14:textId="77777777" w:rsidR="000C63AC" w:rsidRDefault="000C63AC" w:rsidP="00E168A1">
      <w:pPr>
        <w:spacing w:after="0" w:line="240" w:lineRule="auto"/>
      </w:pPr>
      <w:r>
        <w:separator/>
      </w:r>
    </w:p>
  </w:footnote>
  <w:footnote w:type="continuationSeparator" w:id="0">
    <w:p w14:paraId="79E7A056" w14:textId="77777777" w:rsidR="000C63AC" w:rsidRDefault="000C63AC" w:rsidP="00E16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246"/>
    <w:multiLevelType w:val="multilevel"/>
    <w:tmpl w:val="9C9C7554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1" w15:restartNumberingAfterBreak="0">
    <w:nsid w:val="03FA30DA"/>
    <w:multiLevelType w:val="hybridMultilevel"/>
    <w:tmpl w:val="B1D6D5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BAA"/>
    <w:multiLevelType w:val="hybridMultilevel"/>
    <w:tmpl w:val="E08E50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68BE"/>
    <w:multiLevelType w:val="hybridMultilevel"/>
    <w:tmpl w:val="2034BFEC"/>
    <w:lvl w:ilvl="0" w:tplc="C1462FEC">
      <w:numFmt w:val="bullet"/>
      <w:lvlText w:val="-"/>
      <w:lvlJc w:val="left"/>
      <w:pPr>
        <w:ind w:left="1037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19F3322C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AD43C66"/>
    <w:multiLevelType w:val="hybridMultilevel"/>
    <w:tmpl w:val="9D3C6E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86CDD"/>
    <w:multiLevelType w:val="hybridMultilevel"/>
    <w:tmpl w:val="51582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0F36"/>
    <w:multiLevelType w:val="hybridMultilevel"/>
    <w:tmpl w:val="C0040F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03172"/>
    <w:multiLevelType w:val="hybridMultilevel"/>
    <w:tmpl w:val="36500D22"/>
    <w:lvl w:ilvl="0" w:tplc="C1462FE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6554AF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6E26B8F"/>
    <w:multiLevelType w:val="hybridMultilevel"/>
    <w:tmpl w:val="487C3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85064"/>
    <w:multiLevelType w:val="hybridMultilevel"/>
    <w:tmpl w:val="9E04A5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C1462FEC">
      <w:numFmt w:val="bullet"/>
      <w:lvlText w:val="-"/>
      <w:lvlJc w:val="left"/>
      <w:pPr>
        <w:ind w:left="2340" w:hanging="360"/>
      </w:pPr>
      <w:rPr>
        <w:rFonts w:ascii="Times New Roman" w:eastAsia="MS Mincho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63A6D"/>
    <w:multiLevelType w:val="hybridMultilevel"/>
    <w:tmpl w:val="269816EC"/>
    <w:lvl w:ilvl="0" w:tplc="D8CA4D5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016D04"/>
    <w:multiLevelType w:val="multilevel"/>
    <w:tmpl w:val="01800A14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6E3237A8"/>
    <w:multiLevelType w:val="hybridMultilevel"/>
    <w:tmpl w:val="B86C8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335A4"/>
    <w:multiLevelType w:val="hybridMultilevel"/>
    <w:tmpl w:val="5906C640"/>
    <w:lvl w:ilvl="0" w:tplc="61183A6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815C3"/>
    <w:multiLevelType w:val="multilevel"/>
    <w:tmpl w:val="0D24984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20"/>
        </w:tabs>
        <w:ind w:left="7020" w:hanging="144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0"/>
  </w:num>
  <w:num w:numId="5">
    <w:abstractNumId w:val="9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  <w:num w:numId="12">
    <w:abstractNumId w:val="7"/>
  </w:num>
  <w:num w:numId="13">
    <w:abstractNumId w:val="12"/>
  </w:num>
  <w:num w:numId="14">
    <w:abstractNumId w:val="14"/>
  </w:num>
  <w:num w:numId="15">
    <w:abstractNumId w:val="2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A1AD0"/>
    <w:rsid w:val="0000035F"/>
    <w:rsid w:val="00001BB4"/>
    <w:rsid w:val="0000280F"/>
    <w:rsid w:val="00005278"/>
    <w:rsid w:val="00006E3E"/>
    <w:rsid w:val="000074BC"/>
    <w:rsid w:val="00007EAE"/>
    <w:rsid w:val="000109F2"/>
    <w:rsid w:val="00010D31"/>
    <w:rsid w:val="0001277C"/>
    <w:rsid w:val="00014C63"/>
    <w:rsid w:val="0001521F"/>
    <w:rsid w:val="0001612D"/>
    <w:rsid w:val="00022C3A"/>
    <w:rsid w:val="0002494C"/>
    <w:rsid w:val="000251CE"/>
    <w:rsid w:val="00025A16"/>
    <w:rsid w:val="00026C77"/>
    <w:rsid w:val="00027004"/>
    <w:rsid w:val="00027701"/>
    <w:rsid w:val="00027B22"/>
    <w:rsid w:val="00027BFA"/>
    <w:rsid w:val="0003067A"/>
    <w:rsid w:val="00031348"/>
    <w:rsid w:val="00031E10"/>
    <w:rsid w:val="00032BC2"/>
    <w:rsid w:val="00033F8B"/>
    <w:rsid w:val="00034A3B"/>
    <w:rsid w:val="00034EA0"/>
    <w:rsid w:val="0003633D"/>
    <w:rsid w:val="00036C44"/>
    <w:rsid w:val="00041714"/>
    <w:rsid w:val="00041909"/>
    <w:rsid w:val="00042DA4"/>
    <w:rsid w:val="000469DB"/>
    <w:rsid w:val="000477F0"/>
    <w:rsid w:val="00047A27"/>
    <w:rsid w:val="00051908"/>
    <w:rsid w:val="00053F3A"/>
    <w:rsid w:val="00054AC3"/>
    <w:rsid w:val="00054D24"/>
    <w:rsid w:val="0005696E"/>
    <w:rsid w:val="00056A97"/>
    <w:rsid w:val="00057A51"/>
    <w:rsid w:val="000619C5"/>
    <w:rsid w:val="00061A72"/>
    <w:rsid w:val="00062835"/>
    <w:rsid w:val="000632C7"/>
    <w:rsid w:val="00065EE7"/>
    <w:rsid w:val="00070716"/>
    <w:rsid w:val="00072108"/>
    <w:rsid w:val="00072ADF"/>
    <w:rsid w:val="00073578"/>
    <w:rsid w:val="0007376D"/>
    <w:rsid w:val="00074DE3"/>
    <w:rsid w:val="000750DC"/>
    <w:rsid w:val="00075F47"/>
    <w:rsid w:val="00080768"/>
    <w:rsid w:val="00082A4A"/>
    <w:rsid w:val="00087669"/>
    <w:rsid w:val="00087F76"/>
    <w:rsid w:val="00090AE0"/>
    <w:rsid w:val="00091EB8"/>
    <w:rsid w:val="00091F7E"/>
    <w:rsid w:val="00092D1B"/>
    <w:rsid w:val="000967F7"/>
    <w:rsid w:val="00096B47"/>
    <w:rsid w:val="00097A8F"/>
    <w:rsid w:val="000A2B98"/>
    <w:rsid w:val="000A38CC"/>
    <w:rsid w:val="000A4CBE"/>
    <w:rsid w:val="000A4DCF"/>
    <w:rsid w:val="000A73CB"/>
    <w:rsid w:val="000B0403"/>
    <w:rsid w:val="000B2754"/>
    <w:rsid w:val="000B7E69"/>
    <w:rsid w:val="000C2D50"/>
    <w:rsid w:val="000C3A0C"/>
    <w:rsid w:val="000C3C93"/>
    <w:rsid w:val="000C3F86"/>
    <w:rsid w:val="000C63AC"/>
    <w:rsid w:val="000C6B90"/>
    <w:rsid w:val="000C6E95"/>
    <w:rsid w:val="000C7831"/>
    <w:rsid w:val="000C78D3"/>
    <w:rsid w:val="000D0667"/>
    <w:rsid w:val="000D0FC0"/>
    <w:rsid w:val="000D1698"/>
    <w:rsid w:val="000D16A7"/>
    <w:rsid w:val="000D1998"/>
    <w:rsid w:val="000D3BD9"/>
    <w:rsid w:val="000D4FBD"/>
    <w:rsid w:val="000D526C"/>
    <w:rsid w:val="000D605D"/>
    <w:rsid w:val="000D65B9"/>
    <w:rsid w:val="000D6763"/>
    <w:rsid w:val="000D7E4B"/>
    <w:rsid w:val="000E1288"/>
    <w:rsid w:val="000E2698"/>
    <w:rsid w:val="000E40E1"/>
    <w:rsid w:val="000E431C"/>
    <w:rsid w:val="000E4711"/>
    <w:rsid w:val="000E4CAC"/>
    <w:rsid w:val="000E7A64"/>
    <w:rsid w:val="000F0151"/>
    <w:rsid w:val="000F096A"/>
    <w:rsid w:val="000F21CD"/>
    <w:rsid w:val="000F593E"/>
    <w:rsid w:val="000F59EF"/>
    <w:rsid w:val="000F6756"/>
    <w:rsid w:val="000F7A08"/>
    <w:rsid w:val="000F7ADF"/>
    <w:rsid w:val="000F7CF6"/>
    <w:rsid w:val="0010191C"/>
    <w:rsid w:val="00103C0B"/>
    <w:rsid w:val="001057E0"/>
    <w:rsid w:val="00106337"/>
    <w:rsid w:val="001071AC"/>
    <w:rsid w:val="001104FB"/>
    <w:rsid w:val="00110FDD"/>
    <w:rsid w:val="00113D8A"/>
    <w:rsid w:val="0011731B"/>
    <w:rsid w:val="00117EBD"/>
    <w:rsid w:val="00121A96"/>
    <w:rsid w:val="001231A4"/>
    <w:rsid w:val="0012503B"/>
    <w:rsid w:val="0012530A"/>
    <w:rsid w:val="00125D14"/>
    <w:rsid w:val="001262F8"/>
    <w:rsid w:val="001266DA"/>
    <w:rsid w:val="00127AF8"/>
    <w:rsid w:val="00130411"/>
    <w:rsid w:val="0013067B"/>
    <w:rsid w:val="00131674"/>
    <w:rsid w:val="00134950"/>
    <w:rsid w:val="00136C8B"/>
    <w:rsid w:val="001375DC"/>
    <w:rsid w:val="00140F6C"/>
    <w:rsid w:val="00140FD0"/>
    <w:rsid w:val="00141FE8"/>
    <w:rsid w:val="00144A9F"/>
    <w:rsid w:val="00145187"/>
    <w:rsid w:val="00145E5A"/>
    <w:rsid w:val="00146815"/>
    <w:rsid w:val="00146EED"/>
    <w:rsid w:val="001520CD"/>
    <w:rsid w:val="001521ED"/>
    <w:rsid w:val="00152632"/>
    <w:rsid w:val="00153D6A"/>
    <w:rsid w:val="00153FFA"/>
    <w:rsid w:val="00154096"/>
    <w:rsid w:val="00154E6B"/>
    <w:rsid w:val="00156B4C"/>
    <w:rsid w:val="00156CCE"/>
    <w:rsid w:val="00157884"/>
    <w:rsid w:val="00157E7E"/>
    <w:rsid w:val="001601AC"/>
    <w:rsid w:val="00160DB8"/>
    <w:rsid w:val="001610E0"/>
    <w:rsid w:val="0016501F"/>
    <w:rsid w:val="0016621A"/>
    <w:rsid w:val="00167A2E"/>
    <w:rsid w:val="00171554"/>
    <w:rsid w:val="00171F8D"/>
    <w:rsid w:val="0017427A"/>
    <w:rsid w:val="001743C1"/>
    <w:rsid w:val="001770AF"/>
    <w:rsid w:val="00181685"/>
    <w:rsid w:val="00181B08"/>
    <w:rsid w:val="001842E1"/>
    <w:rsid w:val="00184AA4"/>
    <w:rsid w:val="00185730"/>
    <w:rsid w:val="00185ECB"/>
    <w:rsid w:val="0018736E"/>
    <w:rsid w:val="00187D93"/>
    <w:rsid w:val="001902FD"/>
    <w:rsid w:val="0019108D"/>
    <w:rsid w:val="00192606"/>
    <w:rsid w:val="00192E8F"/>
    <w:rsid w:val="001948DE"/>
    <w:rsid w:val="00194FEF"/>
    <w:rsid w:val="00195E7F"/>
    <w:rsid w:val="001961A3"/>
    <w:rsid w:val="00197A55"/>
    <w:rsid w:val="001A318C"/>
    <w:rsid w:val="001A49B6"/>
    <w:rsid w:val="001A53F8"/>
    <w:rsid w:val="001A59B3"/>
    <w:rsid w:val="001A6EEA"/>
    <w:rsid w:val="001B008A"/>
    <w:rsid w:val="001B0596"/>
    <w:rsid w:val="001B06D5"/>
    <w:rsid w:val="001B2D1F"/>
    <w:rsid w:val="001B2D49"/>
    <w:rsid w:val="001B534F"/>
    <w:rsid w:val="001B5369"/>
    <w:rsid w:val="001B5513"/>
    <w:rsid w:val="001B6CF1"/>
    <w:rsid w:val="001B7DA7"/>
    <w:rsid w:val="001C0F2C"/>
    <w:rsid w:val="001C1D25"/>
    <w:rsid w:val="001C2DB6"/>
    <w:rsid w:val="001C3737"/>
    <w:rsid w:val="001C4D0D"/>
    <w:rsid w:val="001C52FC"/>
    <w:rsid w:val="001C5965"/>
    <w:rsid w:val="001D255F"/>
    <w:rsid w:val="001D2F12"/>
    <w:rsid w:val="001D6D1E"/>
    <w:rsid w:val="001D6DFD"/>
    <w:rsid w:val="001D7B6B"/>
    <w:rsid w:val="001E07AF"/>
    <w:rsid w:val="001E0DAF"/>
    <w:rsid w:val="001E241B"/>
    <w:rsid w:val="001E4427"/>
    <w:rsid w:val="001E4451"/>
    <w:rsid w:val="001E4F32"/>
    <w:rsid w:val="001E4FC3"/>
    <w:rsid w:val="001E5E8F"/>
    <w:rsid w:val="001E7A62"/>
    <w:rsid w:val="001F0B49"/>
    <w:rsid w:val="001F16BF"/>
    <w:rsid w:val="001F1AF7"/>
    <w:rsid w:val="001F2479"/>
    <w:rsid w:val="001F2894"/>
    <w:rsid w:val="001F2F66"/>
    <w:rsid w:val="001F3047"/>
    <w:rsid w:val="001F4500"/>
    <w:rsid w:val="001F5923"/>
    <w:rsid w:val="001F73FF"/>
    <w:rsid w:val="00200951"/>
    <w:rsid w:val="0020431C"/>
    <w:rsid w:val="002051C7"/>
    <w:rsid w:val="00206207"/>
    <w:rsid w:val="00206C17"/>
    <w:rsid w:val="00207861"/>
    <w:rsid w:val="00207955"/>
    <w:rsid w:val="00207F10"/>
    <w:rsid w:val="00211D75"/>
    <w:rsid w:val="00212C59"/>
    <w:rsid w:val="00213A10"/>
    <w:rsid w:val="00214A73"/>
    <w:rsid w:val="00215B96"/>
    <w:rsid w:val="002169E6"/>
    <w:rsid w:val="00217441"/>
    <w:rsid w:val="00217526"/>
    <w:rsid w:val="00217CDE"/>
    <w:rsid w:val="00217D89"/>
    <w:rsid w:val="0022046E"/>
    <w:rsid w:val="00221B01"/>
    <w:rsid w:val="002221DA"/>
    <w:rsid w:val="00223DD8"/>
    <w:rsid w:val="0022539F"/>
    <w:rsid w:val="00227D23"/>
    <w:rsid w:val="0023119A"/>
    <w:rsid w:val="00233FD3"/>
    <w:rsid w:val="002348AA"/>
    <w:rsid w:val="0024037A"/>
    <w:rsid w:val="002420AC"/>
    <w:rsid w:val="00242401"/>
    <w:rsid w:val="00242F8E"/>
    <w:rsid w:val="00244B67"/>
    <w:rsid w:val="00246273"/>
    <w:rsid w:val="00247430"/>
    <w:rsid w:val="00251774"/>
    <w:rsid w:val="002531A7"/>
    <w:rsid w:val="00253EA1"/>
    <w:rsid w:val="002544F2"/>
    <w:rsid w:val="00254B84"/>
    <w:rsid w:val="002550B9"/>
    <w:rsid w:val="002558B8"/>
    <w:rsid w:val="002558CB"/>
    <w:rsid w:val="002561E1"/>
    <w:rsid w:val="00256EB1"/>
    <w:rsid w:val="00257024"/>
    <w:rsid w:val="00257459"/>
    <w:rsid w:val="0026096B"/>
    <w:rsid w:val="0026165A"/>
    <w:rsid w:val="0026316B"/>
    <w:rsid w:val="002638C5"/>
    <w:rsid w:val="00263D3A"/>
    <w:rsid w:val="002662F2"/>
    <w:rsid w:val="00267B06"/>
    <w:rsid w:val="00270180"/>
    <w:rsid w:val="00270739"/>
    <w:rsid w:val="00270BC1"/>
    <w:rsid w:val="00271A03"/>
    <w:rsid w:val="00274C8C"/>
    <w:rsid w:val="00275085"/>
    <w:rsid w:val="002758F2"/>
    <w:rsid w:val="00275F51"/>
    <w:rsid w:val="0027715C"/>
    <w:rsid w:val="002810B1"/>
    <w:rsid w:val="00282918"/>
    <w:rsid w:val="0028330A"/>
    <w:rsid w:val="00284F7A"/>
    <w:rsid w:val="00286938"/>
    <w:rsid w:val="00287CA3"/>
    <w:rsid w:val="00287DDA"/>
    <w:rsid w:val="0029011E"/>
    <w:rsid w:val="0029054E"/>
    <w:rsid w:val="0029311F"/>
    <w:rsid w:val="00295995"/>
    <w:rsid w:val="00296305"/>
    <w:rsid w:val="002971D2"/>
    <w:rsid w:val="002A00F2"/>
    <w:rsid w:val="002A1706"/>
    <w:rsid w:val="002A1804"/>
    <w:rsid w:val="002A232B"/>
    <w:rsid w:val="002A2F74"/>
    <w:rsid w:val="002A348E"/>
    <w:rsid w:val="002A3A50"/>
    <w:rsid w:val="002A4EC2"/>
    <w:rsid w:val="002A4FE1"/>
    <w:rsid w:val="002A5CC8"/>
    <w:rsid w:val="002A6393"/>
    <w:rsid w:val="002A6AC7"/>
    <w:rsid w:val="002A6BDE"/>
    <w:rsid w:val="002A759E"/>
    <w:rsid w:val="002B0757"/>
    <w:rsid w:val="002B1B4D"/>
    <w:rsid w:val="002B3919"/>
    <w:rsid w:val="002B3AF7"/>
    <w:rsid w:val="002B40AD"/>
    <w:rsid w:val="002B45FF"/>
    <w:rsid w:val="002B5B2A"/>
    <w:rsid w:val="002C20AA"/>
    <w:rsid w:val="002C2A0D"/>
    <w:rsid w:val="002C2CAC"/>
    <w:rsid w:val="002C2ECA"/>
    <w:rsid w:val="002C31E6"/>
    <w:rsid w:val="002C439B"/>
    <w:rsid w:val="002C4510"/>
    <w:rsid w:val="002C6CED"/>
    <w:rsid w:val="002C7AC2"/>
    <w:rsid w:val="002D0657"/>
    <w:rsid w:val="002D2753"/>
    <w:rsid w:val="002D2EC6"/>
    <w:rsid w:val="002D64A2"/>
    <w:rsid w:val="002D663C"/>
    <w:rsid w:val="002D7DEF"/>
    <w:rsid w:val="002E2E48"/>
    <w:rsid w:val="002E34D3"/>
    <w:rsid w:val="002E3BC2"/>
    <w:rsid w:val="002E432C"/>
    <w:rsid w:val="002E546F"/>
    <w:rsid w:val="002E5796"/>
    <w:rsid w:val="002E6663"/>
    <w:rsid w:val="002E7145"/>
    <w:rsid w:val="002E7A11"/>
    <w:rsid w:val="002E7A85"/>
    <w:rsid w:val="002F0854"/>
    <w:rsid w:val="002F096F"/>
    <w:rsid w:val="002F2635"/>
    <w:rsid w:val="002F4A09"/>
    <w:rsid w:val="002F503B"/>
    <w:rsid w:val="002F644C"/>
    <w:rsid w:val="00300D36"/>
    <w:rsid w:val="00301D52"/>
    <w:rsid w:val="00305BB5"/>
    <w:rsid w:val="003067D2"/>
    <w:rsid w:val="0030688A"/>
    <w:rsid w:val="003107BF"/>
    <w:rsid w:val="003108FC"/>
    <w:rsid w:val="00310E18"/>
    <w:rsid w:val="00313E0F"/>
    <w:rsid w:val="0031608B"/>
    <w:rsid w:val="00316A16"/>
    <w:rsid w:val="00317072"/>
    <w:rsid w:val="00321F60"/>
    <w:rsid w:val="00323585"/>
    <w:rsid w:val="0032707D"/>
    <w:rsid w:val="003272D9"/>
    <w:rsid w:val="00331095"/>
    <w:rsid w:val="00331C29"/>
    <w:rsid w:val="00332284"/>
    <w:rsid w:val="00332C0E"/>
    <w:rsid w:val="00334F47"/>
    <w:rsid w:val="00341811"/>
    <w:rsid w:val="003420E4"/>
    <w:rsid w:val="00342805"/>
    <w:rsid w:val="00343177"/>
    <w:rsid w:val="003439E4"/>
    <w:rsid w:val="00343EF3"/>
    <w:rsid w:val="00344B82"/>
    <w:rsid w:val="003450CB"/>
    <w:rsid w:val="003465DE"/>
    <w:rsid w:val="00346EDE"/>
    <w:rsid w:val="003474ED"/>
    <w:rsid w:val="00350540"/>
    <w:rsid w:val="00351E5E"/>
    <w:rsid w:val="0036155D"/>
    <w:rsid w:val="0036198D"/>
    <w:rsid w:val="003619C3"/>
    <w:rsid w:val="00361B4B"/>
    <w:rsid w:val="0036224F"/>
    <w:rsid w:val="00362FC7"/>
    <w:rsid w:val="00364012"/>
    <w:rsid w:val="00364461"/>
    <w:rsid w:val="00364F83"/>
    <w:rsid w:val="00366241"/>
    <w:rsid w:val="00366606"/>
    <w:rsid w:val="00367022"/>
    <w:rsid w:val="003673C8"/>
    <w:rsid w:val="00367492"/>
    <w:rsid w:val="003677EA"/>
    <w:rsid w:val="00367EF2"/>
    <w:rsid w:val="00367F13"/>
    <w:rsid w:val="00370CFA"/>
    <w:rsid w:val="00370FEF"/>
    <w:rsid w:val="0037159D"/>
    <w:rsid w:val="00371640"/>
    <w:rsid w:val="003725C0"/>
    <w:rsid w:val="00372E65"/>
    <w:rsid w:val="0037398A"/>
    <w:rsid w:val="00373BFB"/>
    <w:rsid w:val="003744CA"/>
    <w:rsid w:val="00374A75"/>
    <w:rsid w:val="00375603"/>
    <w:rsid w:val="003778C8"/>
    <w:rsid w:val="003801F3"/>
    <w:rsid w:val="00380277"/>
    <w:rsid w:val="003813C0"/>
    <w:rsid w:val="00383482"/>
    <w:rsid w:val="00384F6A"/>
    <w:rsid w:val="0038518D"/>
    <w:rsid w:val="003872F2"/>
    <w:rsid w:val="00390E9C"/>
    <w:rsid w:val="003922B8"/>
    <w:rsid w:val="00392330"/>
    <w:rsid w:val="0039274D"/>
    <w:rsid w:val="00394F5E"/>
    <w:rsid w:val="00397022"/>
    <w:rsid w:val="003A15A0"/>
    <w:rsid w:val="003A26D3"/>
    <w:rsid w:val="003A2751"/>
    <w:rsid w:val="003A279E"/>
    <w:rsid w:val="003A2869"/>
    <w:rsid w:val="003A2A25"/>
    <w:rsid w:val="003A30D4"/>
    <w:rsid w:val="003A3875"/>
    <w:rsid w:val="003A4055"/>
    <w:rsid w:val="003A4333"/>
    <w:rsid w:val="003A45DC"/>
    <w:rsid w:val="003A591A"/>
    <w:rsid w:val="003A5E4D"/>
    <w:rsid w:val="003A792C"/>
    <w:rsid w:val="003B109F"/>
    <w:rsid w:val="003B14B8"/>
    <w:rsid w:val="003B4CB5"/>
    <w:rsid w:val="003B648F"/>
    <w:rsid w:val="003B6C19"/>
    <w:rsid w:val="003B7087"/>
    <w:rsid w:val="003B76F9"/>
    <w:rsid w:val="003C1AE3"/>
    <w:rsid w:val="003C3D35"/>
    <w:rsid w:val="003C474C"/>
    <w:rsid w:val="003C50A0"/>
    <w:rsid w:val="003C6830"/>
    <w:rsid w:val="003D0445"/>
    <w:rsid w:val="003D08DE"/>
    <w:rsid w:val="003D1B32"/>
    <w:rsid w:val="003D3973"/>
    <w:rsid w:val="003D4485"/>
    <w:rsid w:val="003D7433"/>
    <w:rsid w:val="003E01D3"/>
    <w:rsid w:val="003E03AC"/>
    <w:rsid w:val="003E2419"/>
    <w:rsid w:val="003E249B"/>
    <w:rsid w:val="003E2EF0"/>
    <w:rsid w:val="003E3028"/>
    <w:rsid w:val="003E34A4"/>
    <w:rsid w:val="003E35D5"/>
    <w:rsid w:val="003E5317"/>
    <w:rsid w:val="003E6A1D"/>
    <w:rsid w:val="003F13E0"/>
    <w:rsid w:val="003F206F"/>
    <w:rsid w:val="003F25EF"/>
    <w:rsid w:val="003F2AAB"/>
    <w:rsid w:val="003F347A"/>
    <w:rsid w:val="003F46F4"/>
    <w:rsid w:val="003F5A67"/>
    <w:rsid w:val="003F5A8D"/>
    <w:rsid w:val="003F6B99"/>
    <w:rsid w:val="00400948"/>
    <w:rsid w:val="00401609"/>
    <w:rsid w:val="00402B0B"/>
    <w:rsid w:val="00402B3B"/>
    <w:rsid w:val="00403049"/>
    <w:rsid w:val="00403524"/>
    <w:rsid w:val="004041C1"/>
    <w:rsid w:val="0040617A"/>
    <w:rsid w:val="004067A7"/>
    <w:rsid w:val="004110A7"/>
    <w:rsid w:val="00411269"/>
    <w:rsid w:val="00412E91"/>
    <w:rsid w:val="00413FB9"/>
    <w:rsid w:val="004140F0"/>
    <w:rsid w:val="004141DC"/>
    <w:rsid w:val="00415805"/>
    <w:rsid w:val="004211E4"/>
    <w:rsid w:val="00422BA1"/>
    <w:rsid w:val="0042491C"/>
    <w:rsid w:val="004259C4"/>
    <w:rsid w:val="00425E1D"/>
    <w:rsid w:val="00426BA3"/>
    <w:rsid w:val="00427EF6"/>
    <w:rsid w:val="00430159"/>
    <w:rsid w:val="00430978"/>
    <w:rsid w:val="0043425C"/>
    <w:rsid w:val="004365F6"/>
    <w:rsid w:val="00436B94"/>
    <w:rsid w:val="00437D0D"/>
    <w:rsid w:val="004401A0"/>
    <w:rsid w:val="00440655"/>
    <w:rsid w:val="00440873"/>
    <w:rsid w:val="004410E4"/>
    <w:rsid w:val="004433D3"/>
    <w:rsid w:val="00443801"/>
    <w:rsid w:val="00443AB4"/>
    <w:rsid w:val="0044487D"/>
    <w:rsid w:val="004459C8"/>
    <w:rsid w:val="004464F7"/>
    <w:rsid w:val="004476E4"/>
    <w:rsid w:val="004501F3"/>
    <w:rsid w:val="00450B38"/>
    <w:rsid w:val="00454011"/>
    <w:rsid w:val="00454E1C"/>
    <w:rsid w:val="004555E8"/>
    <w:rsid w:val="00455F3C"/>
    <w:rsid w:val="00455F43"/>
    <w:rsid w:val="00457725"/>
    <w:rsid w:val="00461DDA"/>
    <w:rsid w:val="004632BD"/>
    <w:rsid w:val="0046377A"/>
    <w:rsid w:val="0046381B"/>
    <w:rsid w:val="00464226"/>
    <w:rsid w:val="0046432D"/>
    <w:rsid w:val="004646BF"/>
    <w:rsid w:val="00464828"/>
    <w:rsid w:val="00465ED3"/>
    <w:rsid w:val="0046756D"/>
    <w:rsid w:val="00470F32"/>
    <w:rsid w:val="00473218"/>
    <w:rsid w:val="00473619"/>
    <w:rsid w:val="004737DF"/>
    <w:rsid w:val="004738CC"/>
    <w:rsid w:val="00473FC5"/>
    <w:rsid w:val="00474B00"/>
    <w:rsid w:val="0047520D"/>
    <w:rsid w:val="004754CB"/>
    <w:rsid w:val="004755E0"/>
    <w:rsid w:val="00476C8E"/>
    <w:rsid w:val="004824CD"/>
    <w:rsid w:val="00482937"/>
    <w:rsid w:val="00484292"/>
    <w:rsid w:val="0048488B"/>
    <w:rsid w:val="00490D07"/>
    <w:rsid w:val="0049239C"/>
    <w:rsid w:val="00492732"/>
    <w:rsid w:val="00496E85"/>
    <w:rsid w:val="0049762D"/>
    <w:rsid w:val="004A1800"/>
    <w:rsid w:val="004A231A"/>
    <w:rsid w:val="004A2597"/>
    <w:rsid w:val="004A33F0"/>
    <w:rsid w:val="004A4B4E"/>
    <w:rsid w:val="004A58F1"/>
    <w:rsid w:val="004A6514"/>
    <w:rsid w:val="004A79F0"/>
    <w:rsid w:val="004B09A2"/>
    <w:rsid w:val="004B6810"/>
    <w:rsid w:val="004B7031"/>
    <w:rsid w:val="004B771F"/>
    <w:rsid w:val="004B7AEF"/>
    <w:rsid w:val="004C19F7"/>
    <w:rsid w:val="004C2ABC"/>
    <w:rsid w:val="004C352F"/>
    <w:rsid w:val="004C3DC4"/>
    <w:rsid w:val="004C4FC5"/>
    <w:rsid w:val="004C7567"/>
    <w:rsid w:val="004C7BAF"/>
    <w:rsid w:val="004D04BC"/>
    <w:rsid w:val="004D1E0F"/>
    <w:rsid w:val="004D225D"/>
    <w:rsid w:val="004D29CA"/>
    <w:rsid w:val="004D2BFC"/>
    <w:rsid w:val="004D35CE"/>
    <w:rsid w:val="004D3A94"/>
    <w:rsid w:val="004D7EB7"/>
    <w:rsid w:val="004E0E52"/>
    <w:rsid w:val="004E1CA0"/>
    <w:rsid w:val="004E37C0"/>
    <w:rsid w:val="004E52BA"/>
    <w:rsid w:val="004E5400"/>
    <w:rsid w:val="004E5BA5"/>
    <w:rsid w:val="004E5F1A"/>
    <w:rsid w:val="004E69B8"/>
    <w:rsid w:val="004E7899"/>
    <w:rsid w:val="004F1BC0"/>
    <w:rsid w:val="004F1D12"/>
    <w:rsid w:val="004F1F96"/>
    <w:rsid w:val="004F27A6"/>
    <w:rsid w:val="004F27DF"/>
    <w:rsid w:val="004F4979"/>
    <w:rsid w:val="004F4E9A"/>
    <w:rsid w:val="004F57B1"/>
    <w:rsid w:val="004F5950"/>
    <w:rsid w:val="004F6148"/>
    <w:rsid w:val="00500973"/>
    <w:rsid w:val="00500E02"/>
    <w:rsid w:val="00501371"/>
    <w:rsid w:val="00501E3A"/>
    <w:rsid w:val="00503E52"/>
    <w:rsid w:val="00506F95"/>
    <w:rsid w:val="0050730F"/>
    <w:rsid w:val="00510586"/>
    <w:rsid w:val="00510614"/>
    <w:rsid w:val="00510BFB"/>
    <w:rsid w:val="00511960"/>
    <w:rsid w:val="00515B13"/>
    <w:rsid w:val="00515D10"/>
    <w:rsid w:val="005166BF"/>
    <w:rsid w:val="00516974"/>
    <w:rsid w:val="00517DAF"/>
    <w:rsid w:val="00521C35"/>
    <w:rsid w:val="00522044"/>
    <w:rsid w:val="005222D8"/>
    <w:rsid w:val="00522BF1"/>
    <w:rsid w:val="00522C95"/>
    <w:rsid w:val="005231CD"/>
    <w:rsid w:val="00524B15"/>
    <w:rsid w:val="00525D93"/>
    <w:rsid w:val="00525E0D"/>
    <w:rsid w:val="00526314"/>
    <w:rsid w:val="00527122"/>
    <w:rsid w:val="00531CFC"/>
    <w:rsid w:val="00533201"/>
    <w:rsid w:val="00534F9E"/>
    <w:rsid w:val="00536C91"/>
    <w:rsid w:val="00536EDE"/>
    <w:rsid w:val="00537380"/>
    <w:rsid w:val="005405C5"/>
    <w:rsid w:val="005433F1"/>
    <w:rsid w:val="00543B37"/>
    <w:rsid w:val="00544121"/>
    <w:rsid w:val="00544463"/>
    <w:rsid w:val="00546F86"/>
    <w:rsid w:val="005520AF"/>
    <w:rsid w:val="005526A8"/>
    <w:rsid w:val="005528A6"/>
    <w:rsid w:val="00552CD3"/>
    <w:rsid w:val="00556B23"/>
    <w:rsid w:val="00562B27"/>
    <w:rsid w:val="00563B4B"/>
    <w:rsid w:val="00565ABF"/>
    <w:rsid w:val="00565EE0"/>
    <w:rsid w:val="00566A2C"/>
    <w:rsid w:val="0056757C"/>
    <w:rsid w:val="00571699"/>
    <w:rsid w:val="005739FF"/>
    <w:rsid w:val="00575C6C"/>
    <w:rsid w:val="00576FE2"/>
    <w:rsid w:val="00577DF0"/>
    <w:rsid w:val="005808CD"/>
    <w:rsid w:val="00581144"/>
    <w:rsid w:val="00582A74"/>
    <w:rsid w:val="0058310F"/>
    <w:rsid w:val="00592111"/>
    <w:rsid w:val="00592704"/>
    <w:rsid w:val="00592885"/>
    <w:rsid w:val="00592F70"/>
    <w:rsid w:val="00593315"/>
    <w:rsid w:val="00593B52"/>
    <w:rsid w:val="00593C57"/>
    <w:rsid w:val="00593D2A"/>
    <w:rsid w:val="0059423B"/>
    <w:rsid w:val="0059553D"/>
    <w:rsid w:val="0059708E"/>
    <w:rsid w:val="005977EE"/>
    <w:rsid w:val="00597A6F"/>
    <w:rsid w:val="005A00D2"/>
    <w:rsid w:val="005A03B5"/>
    <w:rsid w:val="005A0B04"/>
    <w:rsid w:val="005A1F0D"/>
    <w:rsid w:val="005A592D"/>
    <w:rsid w:val="005A73E7"/>
    <w:rsid w:val="005B054B"/>
    <w:rsid w:val="005B0CF8"/>
    <w:rsid w:val="005B2026"/>
    <w:rsid w:val="005B67FD"/>
    <w:rsid w:val="005C2897"/>
    <w:rsid w:val="005C3FE8"/>
    <w:rsid w:val="005C4677"/>
    <w:rsid w:val="005C4721"/>
    <w:rsid w:val="005C4759"/>
    <w:rsid w:val="005C4DBA"/>
    <w:rsid w:val="005C670A"/>
    <w:rsid w:val="005C6B8C"/>
    <w:rsid w:val="005C75CC"/>
    <w:rsid w:val="005C774C"/>
    <w:rsid w:val="005C7AD3"/>
    <w:rsid w:val="005D018A"/>
    <w:rsid w:val="005D432F"/>
    <w:rsid w:val="005D4979"/>
    <w:rsid w:val="005D4990"/>
    <w:rsid w:val="005D4B66"/>
    <w:rsid w:val="005D60BC"/>
    <w:rsid w:val="005D765F"/>
    <w:rsid w:val="005E1764"/>
    <w:rsid w:val="005E2EC9"/>
    <w:rsid w:val="005E32F3"/>
    <w:rsid w:val="005E476C"/>
    <w:rsid w:val="005E65F4"/>
    <w:rsid w:val="005E6D19"/>
    <w:rsid w:val="005F13D2"/>
    <w:rsid w:val="005F1838"/>
    <w:rsid w:val="005F1F82"/>
    <w:rsid w:val="005F2F9D"/>
    <w:rsid w:val="005F3881"/>
    <w:rsid w:val="005F39EC"/>
    <w:rsid w:val="005F4A1F"/>
    <w:rsid w:val="005F514C"/>
    <w:rsid w:val="005F6410"/>
    <w:rsid w:val="006005FA"/>
    <w:rsid w:val="006010C8"/>
    <w:rsid w:val="006012D4"/>
    <w:rsid w:val="00601DAC"/>
    <w:rsid w:val="006035EA"/>
    <w:rsid w:val="00604241"/>
    <w:rsid w:val="00604EDF"/>
    <w:rsid w:val="00605F2B"/>
    <w:rsid w:val="00610132"/>
    <w:rsid w:val="00610EA0"/>
    <w:rsid w:val="00611006"/>
    <w:rsid w:val="006129B7"/>
    <w:rsid w:val="006129E3"/>
    <w:rsid w:val="00613294"/>
    <w:rsid w:val="006136EA"/>
    <w:rsid w:val="0061560D"/>
    <w:rsid w:val="00616C85"/>
    <w:rsid w:val="00616F05"/>
    <w:rsid w:val="0062035A"/>
    <w:rsid w:val="00620B67"/>
    <w:rsid w:val="00623216"/>
    <w:rsid w:val="00623352"/>
    <w:rsid w:val="0062437F"/>
    <w:rsid w:val="006253C6"/>
    <w:rsid w:val="006253EC"/>
    <w:rsid w:val="00631D84"/>
    <w:rsid w:val="006343D3"/>
    <w:rsid w:val="00634E75"/>
    <w:rsid w:val="00635997"/>
    <w:rsid w:val="00637587"/>
    <w:rsid w:val="00637E57"/>
    <w:rsid w:val="00644640"/>
    <w:rsid w:val="006455B2"/>
    <w:rsid w:val="00651F2D"/>
    <w:rsid w:val="0065259B"/>
    <w:rsid w:val="006526E6"/>
    <w:rsid w:val="006536B9"/>
    <w:rsid w:val="00661D00"/>
    <w:rsid w:val="00662515"/>
    <w:rsid w:val="00662547"/>
    <w:rsid w:val="006628D7"/>
    <w:rsid w:val="006629DB"/>
    <w:rsid w:val="00662EB1"/>
    <w:rsid w:val="00663B27"/>
    <w:rsid w:val="00664B52"/>
    <w:rsid w:val="006655EE"/>
    <w:rsid w:val="00666440"/>
    <w:rsid w:val="0066758E"/>
    <w:rsid w:val="00670F97"/>
    <w:rsid w:val="006724F5"/>
    <w:rsid w:val="006729DC"/>
    <w:rsid w:val="00672D7D"/>
    <w:rsid w:val="00672E43"/>
    <w:rsid w:val="0067374C"/>
    <w:rsid w:val="0067674C"/>
    <w:rsid w:val="00682D30"/>
    <w:rsid w:val="006834A1"/>
    <w:rsid w:val="00685BAF"/>
    <w:rsid w:val="0068601C"/>
    <w:rsid w:val="00687102"/>
    <w:rsid w:val="00687A81"/>
    <w:rsid w:val="00691532"/>
    <w:rsid w:val="0069208F"/>
    <w:rsid w:val="00692D68"/>
    <w:rsid w:val="00694926"/>
    <w:rsid w:val="0069575D"/>
    <w:rsid w:val="006965B4"/>
    <w:rsid w:val="006A054D"/>
    <w:rsid w:val="006A0635"/>
    <w:rsid w:val="006A14D9"/>
    <w:rsid w:val="006A3552"/>
    <w:rsid w:val="006B02F4"/>
    <w:rsid w:val="006B2156"/>
    <w:rsid w:val="006B24AE"/>
    <w:rsid w:val="006B2883"/>
    <w:rsid w:val="006B4C5B"/>
    <w:rsid w:val="006B5F66"/>
    <w:rsid w:val="006B6EB6"/>
    <w:rsid w:val="006B7F5B"/>
    <w:rsid w:val="006C4F65"/>
    <w:rsid w:val="006C7075"/>
    <w:rsid w:val="006D23A9"/>
    <w:rsid w:val="006D247D"/>
    <w:rsid w:val="006D30C9"/>
    <w:rsid w:val="006D6749"/>
    <w:rsid w:val="006D6DC5"/>
    <w:rsid w:val="006E1172"/>
    <w:rsid w:val="006E1702"/>
    <w:rsid w:val="006E1D21"/>
    <w:rsid w:val="006E22F8"/>
    <w:rsid w:val="006E551E"/>
    <w:rsid w:val="006E5EFF"/>
    <w:rsid w:val="006E6C4A"/>
    <w:rsid w:val="006E7A2C"/>
    <w:rsid w:val="006F095F"/>
    <w:rsid w:val="006F150F"/>
    <w:rsid w:val="006F28D2"/>
    <w:rsid w:val="006F29C3"/>
    <w:rsid w:val="006F2F7E"/>
    <w:rsid w:val="006F302D"/>
    <w:rsid w:val="006F45DD"/>
    <w:rsid w:val="006F5A92"/>
    <w:rsid w:val="006F7A8A"/>
    <w:rsid w:val="00700030"/>
    <w:rsid w:val="0070160C"/>
    <w:rsid w:val="00702905"/>
    <w:rsid w:val="007031E4"/>
    <w:rsid w:val="007034C5"/>
    <w:rsid w:val="00703F47"/>
    <w:rsid w:val="0070517F"/>
    <w:rsid w:val="00705FE5"/>
    <w:rsid w:val="00706939"/>
    <w:rsid w:val="00712792"/>
    <w:rsid w:val="00713679"/>
    <w:rsid w:val="00714417"/>
    <w:rsid w:val="00716A41"/>
    <w:rsid w:val="00717699"/>
    <w:rsid w:val="00717CB4"/>
    <w:rsid w:val="00717EE3"/>
    <w:rsid w:val="007205A5"/>
    <w:rsid w:val="00723E4B"/>
    <w:rsid w:val="00726625"/>
    <w:rsid w:val="007324E1"/>
    <w:rsid w:val="00732B1D"/>
    <w:rsid w:val="00733B36"/>
    <w:rsid w:val="007350B7"/>
    <w:rsid w:val="0073559A"/>
    <w:rsid w:val="00735891"/>
    <w:rsid w:val="007366F6"/>
    <w:rsid w:val="00736AB2"/>
    <w:rsid w:val="00737038"/>
    <w:rsid w:val="00737A96"/>
    <w:rsid w:val="0074170D"/>
    <w:rsid w:val="007430F3"/>
    <w:rsid w:val="00743AE9"/>
    <w:rsid w:val="00745648"/>
    <w:rsid w:val="00745FB4"/>
    <w:rsid w:val="00746710"/>
    <w:rsid w:val="00746E3E"/>
    <w:rsid w:val="0075137E"/>
    <w:rsid w:val="00751EC9"/>
    <w:rsid w:val="00755829"/>
    <w:rsid w:val="00763BD5"/>
    <w:rsid w:val="00763E35"/>
    <w:rsid w:val="00766D0C"/>
    <w:rsid w:val="007671F6"/>
    <w:rsid w:val="00767921"/>
    <w:rsid w:val="00767D95"/>
    <w:rsid w:val="0077010A"/>
    <w:rsid w:val="00770E22"/>
    <w:rsid w:val="007729E9"/>
    <w:rsid w:val="007732EB"/>
    <w:rsid w:val="00773E7B"/>
    <w:rsid w:val="007753B7"/>
    <w:rsid w:val="00775CE0"/>
    <w:rsid w:val="007768B7"/>
    <w:rsid w:val="00777B05"/>
    <w:rsid w:val="00777D8A"/>
    <w:rsid w:val="0078075B"/>
    <w:rsid w:val="007808B2"/>
    <w:rsid w:val="00780CB6"/>
    <w:rsid w:val="00781716"/>
    <w:rsid w:val="00782A25"/>
    <w:rsid w:val="00784A73"/>
    <w:rsid w:val="0078550D"/>
    <w:rsid w:val="00786607"/>
    <w:rsid w:val="00787A33"/>
    <w:rsid w:val="00793482"/>
    <w:rsid w:val="00794C15"/>
    <w:rsid w:val="0079605A"/>
    <w:rsid w:val="007A0FA3"/>
    <w:rsid w:val="007A186A"/>
    <w:rsid w:val="007A32B9"/>
    <w:rsid w:val="007A34BC"/>
    <w:rsid w:val="007A3CEF"/>
    <w:rsid w:val="007A4A84"/>
    <w:rsid w:val="007B0479"/>
    <w:rsid w:val="007B0A5B"/>
    <w:rsid w:val="007B0EEC"/>
    <w:rsid w:val="007B10F3"/>
    <w:rsid w:val="007B3D99"/>
    <w:rsid w:val="007B653D"/>
    <w:rsid w:val="007B6A30"/>
    <w:rsid w:val="007B70E7"/>
    <w:rsid w:val="007C0399"/>
    <w:rsid w:val="007C07A9"/>
    <w:rsid w:val="007C1F50"/>
    <w:rsid w:val="007C2045"/>
    <w:rsid w:val="007C2A6F"/>
    <w:rsid w:val="007C3B5E"/>
    <w:rsid w:val="007C4454"/>
    <w:rsid w:val="007C5CFC"/>
    <w:rsid w:val="007D0B8A"/>
    <w:rsid w:val="007D12CC"/>
    <w:rsid w:val="007D1946"/>
    <w:rsid w:val="007D2AB9"/>
    <w:rsid w:val="007D3F82"/>
    <w:rsid w:val="007D4BBF"/>
    <w:rsid w:val="007D4E80"/>
    <w:rsid w:val="007D5B71"/>
    <w:rsid w:val="007D6DB8"/>
    <w:rsid w:val="007D79EA"/>
    <w:rsid w:val="007E0423"/>
    <w:rsid w:val="007E0D68"/>
    <w:rsid w:val="007E1ABE"/>
    <w:rsid w:val="007E32DD"/>
    <w:rsid w:val="007E42C0"/>
    <w:rsid w:val="007E4937"/>
    <w:rsid w:val="007E67F1"/>
    <w:rsid w:val="007F1020"/>
    <w:rsid w:val="007F1A24"/>
    <w:rsid w:val="007F1E0F"/>
    <w:rsid w:val="007F256D"/>
    <w:rsid w:val="007F3942"/>
    <w:rsid w:val="007F5EB6"/>
    <w:rsid w:val="007F78DD"/>
    <w:rsid w:val="00800785"/>
    <w:rsid w:val="00801F09"/>
    <w:rsid w:val="00803816"/>
    <w:rsid w:val="0080439D"/>
    <w:rsid w:val="00804926"/>
    <w:rsid w:val="0080510B"/>
    <w:rsid w:val="00806C51"/>
    <w:rsid w:val="0080704A"/>
    <w:rsid w:val="008079F4"/>
    <w:rsid w:val="008104A0"/>
    <w:rsid w:val="00810DCB"/>
    <w:rsid w:val="00811F3A"/>
    <w:rsid w:val="00812120"/>
    <w:rsid w:val="00812338"/>
    <w:rsid w:val="00816176"/>
    <w:rsid w:val="00816544"/>
    <w:rsid w:val="008170F1"/>
    <w:rsid w:val="00820C73"/>
    <w:rsid w:val="00820F54"/>
    <w:rsid w:val="0082448A"/>
    <w:rsid w:val="008250C6"/>
    <w:rsid w:val="00825668"/>
    <w:rsid w:val="00825C6B"/>
    <w:rsid w:val="00825DFC"/>
    <w:rsid w:val="0082666C"/>
    <w:rsid w:val="008266E9"/>
    <w:rsid w:val="00827279"/>
    <w:rsid w:val="008278E5"/>
    <w:rsid w:val="0083111B"/>
    <w:rsid w:val="00831A91"/>
    <w:rsid w:val="008349E9"/>
    <w:rsid w:val="00836725"/>
    <w:rsid w:val="00836926"/>
    <w:rsid w:val="00837D22"/>
    <w:rsid w:val="00837F34"/>
    <w:rsid w:val="008401BD"/>
    <w:rsid w:val="0084130B"/>
    <w:rsid w:val="0084198B"/>
    <w:rsid w:val="00841B4D"/>
    <w:rsid w:val="008423A2"/>
    <w:rsid w:val="008425B4"/>
    <w:rsid w:val="00843CE4"/>
    <w:rsid w:val="00845C18"/>
    <w:rsid w:val="00847317"/>
    <w:rsid w:val="00853875"/>
    <w:rsid w:val="00854500"/>
    <w:rsid w:val="00856980"/>
    <w:rsid w:val="00857794"/>
    <w:rsid w:val="008643D2"/>
    <w:rsid w:val="008646E4"/>
    <w:rsid w:val="0086482D"/>
    <w:rsid w:val="00865D69"/>
    <w:rsid w:val="008674FE"/>
    <w:rsid w:val="00871FA1"/>
    <w:rsid w:val="00872DFF"/>
    <w:rsid w:val="00874415"/>
    <w:rsid w:val="0087591F"/>
    <w:rsid w:val="00876D59"/>
    <w:rsid w:val="00880285"/>
    <w:rsid w:val="0088029C"/>
    <w:rsid w:val="008807A0"/>
    <w:rsid w:val="00880960"/>
    <w:rsid w:val="008823A9"/>
    <w:rsid w:val="00882AB3"/>
    <w:rsid w:val="00883F9C"/>
    <w:rsid w:val="008851CA"/>
    <w:rsid w:val="008854BB"/>
    <w:rsid w:val="0089044D"/>
    <w:rsid w:val="00894F71"/>
    <w:rsid w:val="008A21F6"/>
    <w:rsid w:val="008A231E"/>
    <w:rsid w:val="008A3850"/>
    <w:rsid w:val="008A5DAE"/>
    <w:rsid w:val="008A6571"/>
    <w:rsid w:val="008A6B9D"/>
    <w:rsid w:val="008B0124"/>
    <w:rsid w:val="008B1577"/>
    <w:rsid w:val="008B1BD4"/>
    <w:rsid w:val="008B2F97"/>
    <w:rsid w:val="008B6028"/>
    <w:rsid w:val="008B6A78"/>
    <w:rsid w:val="008B7A65"/>
    <w:rsid w:val="008C0766"/>
    <w:rsid w:val="008C0901"/>
    <w:rsid w:val="008C0AF1"/>
    <w:rsid w:val="008C197C"/>
    <w:rsid w:val="008C2436"/>
    <w:rsid w:val="008C484F"/>
    <w:rsid w:val="008C6E35"/>
    <w:rsid w:val="008D0DB9"/>
    <w:rsid w:val="008D23A3"/>
    <w:rsid w:val="008D23B0"/>
    <w:rsid w:val="008D27D3"/>
    <w:rsid w:val="008D4383"/>
    <w:rsid w:val="008D695D"/>
    <w:rsid w:val="008D721C"/>
    <w:rsid w:val="008D77CC"/>
    <w:rsid w:val="008D7EDE"/>
    <w:rsid w:val="008E2FEC"/>
    <w:rsid w:val="008E481D"/>
    <w:rsid w:val="008E54C6"/>
    <w:rsid w:val="008E5520"/>
    <w:rsid w:val="008E6C42"/>
    <w:rsid w:val="008E6FDF"/>
    <w:rsid w:val="008E73EE"/>
    <w:rsid w:val="008E7A0C"/>
    <w:rsid w:val="008F2843"/>
    <w:rsid w:val="008F3689"/>
    <w:rsid w:val="008F40A2"/>
    <w:rsid w:val="008F4C10"/>
    <w:rsid w:val="008F4FD6"/>
    <w:rsid w:val="008F6194"/>
    <w:rsid w:val="008F768A"/>
    <w:rsid w:val="00900C77"/>
    <w:rsid w:val="00903563"/>
    <w:rsid w:val="0090458A"/>
    <w:rsid w:val="009053FD"/>
    <w:rsid w:val="0090575F"/>
    <w:rsid w:val="00907936"/>
    <w:rsid w:val="00907BA2"/>
    <w:rsid w:val="00907CEF"/>
    <w:rsid w:val="00910B71"/>
    <w:rsid w:val="00911185"/>
    <w:rsid w:val="00912A66"/>
    <w:rsid w:val="00912B56"/>
    <w:rsid w:val="00914B36"/>
    <w:rsid w:val="00917A06"/>
    <w:rsid w:val="00920B0B"/>
    <w:rsid w:val="0092275A"/>
    <w:rsid w:val="009229A1"/>
    <w:rsid w:val="00923190"/>
    <w:rsid w:val="00923485"/>
    <w:rsid w:val="00924F87"/>
    <w:rsid w:val="00925A54"/>
    <w:rsid w:val="00926E12"/>
    <w:rsid w:val="0093224E"/>
    <w:rsid w:val="0093270B"/>
    <w:rsid w:val="00934490"/>
    <w:rsid w:val="009347D1"/>
    <w:rsid w:val="00936940"/>
    <w:rsid w:val="00937532"/>
    <w:rsid w:val="00937F02"/>
    <w:rsid w:val="00940DD6"/>
    <w:rsid w:val="00942A89"/>
    <w:rsid w:val="009453AB"/>
    <w:rsid w:val="00946024"/>
    <w:rsid w:val="009464D1"/>
    <w:rsid w:val="00951D9C"/>
    <w:rsid w:val="00953594"/>
    <w:rsid w:val="00954078"/>
    <w:rsid w:val="00954BF9"/>
    <w:rsid w:val="00957D7C"/>
    <w:rsid w:val="0096007C"/>
    <w:rsid w:val="0096070D"/>
    <w:rsid w:val="00961441"/>
    <w:rsid w:val="009628A9"/>
    <w:rsid w:val="00962997"/>
    <w:rsid w:val="00964594"/>
    <w:rsid w:val="00965B60"/>
    <w:rsid w:val="00966CA7"/>
    <w:rsid w:val="0096727F"/>
    <w:rsid w:val="00971BA1"/>
    <w:rsid w:val="009737A2"/>
    <w:rsid w:val="0097506A"/>
    <w:rsid w:val="00977563"/>
    <w:rsid w:val="00980F82"/>
    <w:rsid w:val="0098337B"/>
    <w:rsid w:val="009845B3"/>
    <w:rsid w:val="00986728"/>
    <w:rsid w:val="00986ECB"/>
    <w:rsid w:val="00991906"/>
    <w:rsid w:val="00995062"/>
    <w:rsid w:val="0099685D"/>
    <w:rsid w:val="009968BA"/>
    <w:rsid w:val="00996AA8"/>
    <w:rsid w:val="00997F63"/>
    <w:rsid w:val="009A204C"/>
    <w:rsid w:val="009A2DEA"/>
    <w:rsid w:val="009A2FA0"/>
    <w:rsid w:val="009A4147"/>
    <w:rsid w:val="009A70F8"/>
    <w:rsid w:val="009B2526"/>
    <w:rsid w:val="009B370A"/>
    <w:rsid w:val="009C1B62"/>
    <w:rsid w:val="009C3492"/>
    <w:rsid w:val="009C3D6F"/>
    <w:rsid w:val="009C4E20"/>
    <w:rsid w:val="009C5E75"/>
    <w:rsid w:val="009C68E0"/>
    <w:rsid w:val="009C7BD5"/>
    <w:rsid w:val="009D06A7"/>
    <w:rsid w:val="009D1989"/>
    <w:rsid w:val="009D3A0C"/>
    <w:rsid w:val="009D4B54"/>
    <w:rsid w:val="009D54D2"/>
    <w:rsid w:val="009D62BC"/>
    <w:rsid w:val="009D796E"/>
    <w:rsid w:val="009E02C9"/>
    <w:rsid w:val="009E0576"/>
    <w:rsid w:val="009E0DE5"/>
    <w:rsid w:val="009E178B"/>
    <w:rsid w:val="009E26CE"/>
    <w:rsid w:val="009E2AD0"/>
    <w:rsid w:val="009E6275"/>
    <w:rsid w:val="009E7632"/>
    <w:rsid w:val="009E7D0A"/>
    <w:rsid w:val="009F01FB"/>
    <w:rsid w:val="009F5D12"/>
    <w:rsid w:val="009F614A"/>
    <w:rsid w:val="009F6E66"/>
    <w:rsid w:val="009F7248"/>
    <w:rsid w:val="00A025D3"/>
    <w:rsid w:val="00A0296B"/>
    <w:rsid w:val="00A04E88"/>
    <w:rsid w:val="00A05928"/>
    <w:rsid w:val="00A059A2"/>
    <w:rsid w:val="00A05AF7"/>
    <w:rsid w:val="00A05CB6"/>
    <w:rsid w:val="00A0648D"/>
    <w:rsid w:val="00A067A4"/>
    <w:rsid w:val="00A071A4"/>
    <w:rsid w:val="00A1017D"/>
    <w:rsid w:val="00A13445"/>
    <w:rsid w:val="00A14A01"/>
    <w:rsid w:val="00A15BC8"/>
    <w:rsid w:val="00A15E9F"/>
    <w:rsid w:val="00A17751"/>
    <w:rsid w:val="00A17C2C"/>
    <w:rsid w:val="00A2008D"/>
    <w:rsid w:val="00A20924"/>
    <w:rsid w:val="00A20C98"/>
    <w:rsid w:val="00A20E82"/>
    <w:rsid w:val="00A238FF"/>
    <w:rsid w:val="00A25572"/>
    <w:rsid w:val="00A257CF"/>
    <w:rsid w:val="00A25882"/>
    <w:rsid w:val="00A269FD"/>
    <w:rsid w:val="00A30E2F"/>
    <w:rsid w:val="00A360DD"/>
    <w:rsid w:val="00A364A6"/>
    <w:rsid w:val="00A365A0"/>
    <w:rsid w:val="00A37428"/>
    <w:rsid w:val="00A4014C"/>
    <w:rsid w:val="00A4329D"/>
    <w:rsid w:val="00A44651"/>
    <w:rsid w:val="00A46489"/>
    <w:rsid w:val="00A46584"/>
    <w:rsid w:val="00A477E3"/>
    <w:rsid w:val="00A47D3F"/>
    <w:rsid w:val="00A507AD"/>
    <w:rsid w:val="00A51D82"/>
    <w:rsid w:val="00A55E8A"/>
    <w:rsid w:val="00A57A0E"/>
    <w:rsid w:val="00A60481"/>
    <w:rsid w:val="00A638CB"/>
    <w:rsid w:val="00A65B86"/>
    <w:rsid w:val="00A6673E"/>
    <w:rsid w:val="00A669A9"/>
    <w:rsid w:val="00A67268"/>
    <w:rsid w:val="00A70985"/>
    <w:rsid w:val="00A728A1"/>
    <w:rsid w:val="00A73052"/>
    <w:rsid w:val="00A7328A"/>
    <w:rsid w:val="00A76C12"/>
    <w:rsid w:val="00A80984"/>
    <w:rsid w:val="00A82060"/>
    <w:rsid w:val="00A82A8C"/>
    <w:rsid w:val="00A84B65"/>
    <w:rsid w:val="00A857EB"/>
    <w:rsid w:val="00A90804"/>
    <w:rsid w:val="00A927E4"/>
    <w:rsid w:val="00A93754"/>
    <w:rsid w:val="00A95132"/>
    <w:rsid w:val="00A95358"/>
    <w:rsid w:val="00A95C3B"/>
    <w:rsid w:val="00A96B8E"/>
    <w:rsid w:val="00AA004B"/>
    <w:rsid w:val="00AA07C4"/>
    <w:rsid w:val="00AA1324"/>
    <w:rsid w:val="00AA44E3"/>
    <w:rsid w:val="00AA4F69"/>
    <w:rsid w:val="00AA6D2F"/>
    <w:rsid w:val="00AB0B82"/>
    <w:rsid w:val="00AB0F4F"/>
    <w:rsid w:val="00AB3BFE"/>
    <w:rsid w:val="00AB4548"/>
    <w:rsid w:val="00AC0098"/>
    <w:rsid w:val="00AC03D7"/>
    <w:rsid w:val="00AC0DA3"/>
    <w:rsid w:val="00AC41C0"/>
    <w:rsid w:val="00AC42A7"/>
    <w:rsid w:val="00AC4ACB"/>
    <w:rsid w:val="00AC4DE5"/>
    <w:rsid w:val="00AC6FE3"/>
    <w:rsid w:val="00AC7035"/>
    <w:rsid w:val="00AC786B"/>
    <w:rsid w:val="00AC7998"/>
    <w:rsid w:val="00AD0DBB"/>
    <w:rsid w:val="00AD155F"/>
    <w:rsid w:val="00AD1B41"/>
    <w:rsid w:val="00AD2B31"/>
    <w:rsid w:val="00AD2EB2"/>
    <w:rsid w:val="00AD388C"/>
    <w:rsid w:val="00AD3B3C"/>
    <w:rsid w:val="00AD3F4F"/>
    <w:rsid w:val="00AD4F10"/>
    <w:rsid w:val="00AD57E3"/>
    <w:rsid w:val="00AD5C5C"/>
    <w:rsid w:val="00AD6B70"/>
    <w:rsid w:val="00AD7329"/>
    <w:rsid w:val="00AE4439"/>
    <w:rsid w:val="00AE5C34"/>
    <w:rsid w:val="00AF0DDE"/>
    <w:rsid w:val="00AF1122"/>
    <w:rsid w:val="00AF141A"/>
    <w:rsid w:val="00AF3528"/>
    <w:rsid w:val="00AF3B31"/>
    <w:rsid w:val="00AF5258"/>
    <w:rsid w:val="00AF58E9"/>
    <w:rsid w:val="00AF6B0B"/>
    <w:rsid w:val="00B015C2"/>
    <w:rsid w:val="00B022A6"/>
    <w:rsid w:val="00B029B8"/>
    <w:rsid w:val="00B040D3"/>
    <w:rsid w:val="00B05A2F"/>
    <w:rsid w:val="00B0601E"/>
    <w:rsid w:val="00B06830"/>
    <w:rsid w:val="00B129C5"/>
    <w:rsid w:val="00B13120"/>
    <w:rsid w:val="00B14885"/>
    <w:rsid w:val="00B16A04"/>
    <w:rsid w:val="00B1761D"/>
    <w:rsid w:val="00B20EB4"/>
    <w:rsid w:val="00B21922"/>
    <w:rsid w:val="00B219FB"/>
    <w:rsid w:val="00B21E91"/>
    <w:rsid w:val="00B220F7"/>
    <w:rsid w:val="00B230BE"/>
    <w:rsid w:val="00B232CC"/>
    <w:rsid w:val="00B234D2"/>
    <w:rsid w:val="00B254F3"/>
    <w:rsid w:val="00B3099A"/>
    <w:rsid w:val="00B3266E"/>
    <w:rsid w:val="00B3361F"/>
    <w:rsid w:val="00B33CF0"/>
    <w:rsid w:val="00B34FDC"/>
    <w:rsid w:val="00B3645A"/>
    <w:rsid w:val="00B369CB"/>
    <w:rsid w:val="00B414F3"/>
    <w:rsid w:val="00B43583"/>
    <w:rsid w:val="00B43663"/>
    <w:rsid w:val="00B44FF7"/>
    <w:rsid w:val="00B4610E"/>
    <w:rsid w:val="00B46BD4"/>
    <w:rsid w:val="00B46EF1"/>
    <w:rsid w:val="00B52480"/>
    <w:rsid w:val="00B524C9"/>
    <w:rsid w:val="00B524D2"/>
    <w:rsid w:val="00B57AAE"/>
    <w:rsid w:val="00B620A5"/>
    <w:rsid w:val="00B62A5B"/>
    <w:rsid w:val="00B634AF"/>
    <w:rsid w:val="00B63AD8"/>
    <w:rsid w:val="00B67237"/>
    <w:rsid w:val="00B70379"/>
    <w:rsid w:val="00B7483F"/>
    <w:rsid w:val="00B75187"/>
    <w:rsid w:val="00B77156"/>
    <w:rsid w:val="00B7718F"/>
    <w:rsid w:val="00B8073E"/>
    <w:rsid w:val="00B80D81"/>
    <w:rsid w:val="00B81E75"/>
    <w:rsid w:val="00B82CE7"/>
    <w:rsid w:val="00B83A87"/>
    <w:rsid w:val="00B83D8C"/>
    <w:rsid w:val="00B83E9F"/>
    <w:rsid w:val="00B86DA6"/>
    <w:rsid w:val="00B914B2"/>
    <w:rsid w:val="00B929D9"/>
    <w:rsid w:val="00B94209"/>
    <w:rsid w:val="00B962ED"/>
    <w:rsid w:val="00B9754C"/>
    <w:rsid w:val="00BA1258"/>
    <w:rsid w:val="00BA2984"/>
    <w:rsid w:val="00BA3523"/>
    <w:rsid w:val="00BA39B7"/>
    <w:rsid w:val="00BA4DBC"/>
    <w:rsid w:val="00BA566D"/>
    <w:rsid w:val="00BA6AB5"/>
    <w:rsid w:val="00BA6CAB"/>
    <w:rsid w:val="00BA7BC0"/>
    <w:rsid w:val="00BB0470"/>
    <w:rsid w:val="00BB1535"/>
    <w:rsid w:val="00BB20A9"/>
    <w:rsid w:val="00BB293C"/>
    <w:rsid w:val="00BB4732"/>
    <w:rsid w:val="00BB4765"/>
    <w:rsid w:val="00BB4A76"/>
    <w:rsid w:val="00BB6B00"/>
    <w:rsid w:val="00BC01FF"/>
    <w:rsid w:val="00BC09AC"/>
    <w:rsid w:val="00BC2E74"/>
    <w:rsid w:val="00BC4CA1"/>
    <w:rsid w:val="00BC598A"/>
    <w:rsid w:val="00BD023B"/>
    <w:rsid w:val="00BD09C1"/>
    <w:rsid w:val="00BD27C2"/>
    <w:rsid w:val="00BD29EA"/>
    <w:rsid w:val="00BD389C"/>
    <w:rsid w:val="00BD3973"/>
    <w:rsid w:val="00BD403A"/>
    <w:rsid w:val="00BD6BE3"/>
    <w:rsid w:val="00BD711D"/>
    <w:rsid w:val="00BD7CE3"/>
    <w:rsid w:val="00BE0099"/>
    <w:rsid w:val="00BE2675"/>
    <w:rsid w:val="00BE3B75"/>
    <w:rsid w:val="00BE465A"/>
    <w:rsid w:val="00BE5935"/>
    <w:rsid w:val="00BE690F"/>
    <w:rsid w:val="00BE6D29"/>
    <w:rsid w:val="00BE7829"/>
    <w:rsid w:val="00BE7DE2"/>
    <w:rsid w:val="00C00B92"/>
    <w:rsid w:val="00C02AE0"/>
    <w:rsid w:val="00C0331B"/>
    <w:rsid w:val="00C0542A"/>
    <w:rsid w:val="00C10B66"/>
    <w:rsid w:val="00C10FA1"/>
    <w:rsid w:val="00C11B75"/>
    <w:rsid w:val="00C12D1C"/>
    <w:rsid w:val="00C13617"/>
    <w:rsid w:val="00C13D3A"/>
    <w:rsid w:val="00C1481C"/>
    <w:rsid w:val="00C151EC"/>
    <w:rsid w:val="00C16430"/>
    <w:rsid w:val="00C168B0"/>
    <w:rsid w:val="00C20AB2"/>
    <w:rsid w:val="00C21CFB"/>
    <w:rsid w:val="00C2331D"/>
    <w:rsid w:val="00C23532"/>
    <w:rsid w:val="00C23E11"/>
    <w:rsid w:val="00C258EB"/>
    <w:rsid w:val="00C26925"/>
    <w:rsid w:val="00C2785D"/>
    <w:rsid w:val="00C30A40"/>
    <w:rsid w:val="00C32C34"/>
    <w:rsid w:val="00C34BE2"/>
    <w:rsid w:val="00C36CF1"/>
    <w:rsid w:val="00C37569"/>
    <w:rsid w:val="00C4020D"/>
    <w:rsid w:val="00C416B0"/>
    <w:rsid w:val="00C43BC6"/>
    <w:rsid w:val="00C445F4"/>
    <w:rsid w:val="00C46922"/>
    <w:rsid w:val="00C46B2F"/>
    <w:rsid w:val="00C47E96"/>
    <w:rsid w:val="00C512AE"/>
    <w:rsid w:val="00C5183B"/>
    <w:rsid w:val="00C54D72"/>
    <w:rsid w:val="00C55055"/>
    <w:rsid w:val="00C55AB7"/>
    <w:rsid w:val="00C56005"/>
    <w:rsid w:val="00C5750D"/>
    <w:rsid w:val="00C57607"/>
    <w:rsid w:val="00C60E2B"/>
    <w:rsid w:val="00C65839"/>
    <w:rsid w:val="00C66F82"/>
    <w:rsid w:val="00C700E2"/>
    <w:rsid w:val="00C70D13"/>
    <w:rsid w:val="00C7195D"/>
    <w:rsid w:val="00C744E5"/>
    <w:rsid w:val="00C74C1B"/>
    <w:rsid w:val="00C74D75"/>
    <w:rsid w:val="00C75D95"/>
    <w:rsid w:val="00C774F4"/>
    <w:rsid w:val="00C77763"/>
    <w:rsid w:val="00C7791A"/>
    <w:rsid w:val="00C77A6D"/>
    <w:rsid w:val="00C80A02"/>
    <w:rsid w:val="00C813C9"/>
    <w:rsid w:val="00C833FF"/>
    <w:rsid w:val="00C83D47"/>
    <w:rsid w:val="00C84C43"/>
    <w:rsid w:val="00C870A3"/>
    <w:rsid w:val="00C8722D"/>
    <w:rsid w:val="00C908B9"/>
    <w:rsid w:val="00C90DC1"/>
    <w:rsid w:val="00C94ECD"/>
    <w:rsid w:val="00C96433"/>
    <w:rsid w:val="00C96C53"/>
    <w:rsid w:val="00C96E78"/>
    <w:rsid w:val="00CA0179"/>
    <w:rsid w:val="00CA0E5E"/>
    <w:rsid w:val="00CA1887"/>
    <w:rsid w:val="00CA3203"/>
    <w:rsid w:val="00CA4C41"/>
    <w:rsid w:val="00CA6ADD"/>
    <w:rsid w:val="00CA76BA"/>
    <w:rsid w:val="00CB076A"/>
    <w:rsid w:val="00CB07BC"/>
    <w:rsid w:val="00CB12CC"/>
    <w:rsid w:val="00CB1E06"/>
    <w:rsid w:val="00CB36C8"/>
    <w:rsid w:val="00CB3B70"/>
    <w:rsid w:val="00CB3ECB"/>
    <w:rsid w:val="00CB6234"/>
    <w:rsid w:val="00CB7245"/>
    <w:rsid w:val="00CB7F7E"/>
    <w:rsid w:val="00CC0AB9"/>
    <w:rsid w:val="00CC0E1F"/>
    <w:rsid w:val="00CC1665"/>
    <w:rsid w:val="00CC1FA2"/>
    <w:rsid w:val="00CC2415"/>
    <w:rsid w:val="00CC79F3"/>
    <w:rsid w:val="00CD0015"/>
    <w:rsid w:val="00CD0A31"/>
    <w:rsid w:val="00CD13E5"/>
    <w:rsid w:val="00CD38AD"/>
    <w:rsid w:val="00CD40DD"/>
    <w:rsid w:val="00CD4ED6"/>
    <w:rsid w:val="00CD7846"/>
    <w:rsid w:val="00CE026D"/>
    <w:rsid w:val="00CE08A5"/>
    <w:rsid w:val="00CE1666"/>
    <w:rsid w:val="00CE1A4C"/>
    <w:rsid w:val="00CE2E98"/>
    <w:rsid w:val="00CE4D37"/>
    <w:rsid w:val="00CE58DC"/>
    <w:rsid w:val="00CE6E29"/>
    <w:rsid w:val="00CE6F36"/>
    <w:rsid w:val="00CE745D"/>
    <w:rsid w:val="00CF0451"/>
    <w:rsid w:val="00CF0F07"/>
    <w:rsid w:val="00CF3608"/>
    <w:rsid w:val="00CF47A4"/>
    <w:rsid w:val="00CF52C0"/>
    <w:rsid w:val="00CF6A2A"/>
    <w:rsid w:val="00CF7CB7"/>
    <w:rsid w:val="00D01B26"/>
    <w:rsid w:val="00D027AF"/>
    <w:rsid w:val="00D0698F"/>
    <w:rsid w:val="00D10AE6"/>
    <w:rsid w:val="00D1270F"/>
    <w:rsid w:val="00D14BF3"/>
    <w:rsid w:val="00D16024"/>
    <w:rsid w:val="00D1703C"/>
    <w:rsid w:val="00D17429"/>
    <w:rsid w:val="00D20004"/>
    <w:rsid w:val="00D2734F"/>
    <w:rsid w:val="00D3018C"/>
    <w:rsid w:val="00D3497C"/>
    <w:rsid w:val="00D35E5D"/>
    <w:rsid w:val="00D36E01"/>
    <w:rsid w:val="00D37379"/>
    <w:rsid w:val="00D37831"/>
    <w:rsid w:val="00D37AC7"/>
    <w:rsid w:val="00D46746"/>
    <w:rsid w:val="00D50516"/>
    <w:rsid w:val="00D55873"/>
    <w:rsid w:val="00D559F1"/>
    <w:rsid w:val="00D56789"/>
    <w:rsid w:val="00D56DE0"/>
    <w:rsid w:val="00D612DB"/>
    <w:rsid w:val="00D6155D"/>
    <w:rsid w:val="00D61C19"/>
    <w:rsid w:val="00D62195"/>
    <w:rsid w:val="00D63B8B"/>
    <w:rsid w:val="00D64365"/>
    <w:rsid w:val="00D655EE"/>
    <w:rsid w:val="00D65704"/>
    <w:rsid w:val="00D71EC6"/>
    <w:rsid w:val="00D73422"/>
    <w:rsid w:val="00D734CD"/>
    <w:rsid w:val="00D741D6"/>
    <w:rsid w:val="00D74E43"/>
    <w:rsid w:val="00D76D49"/>
    <w:rsid w:val="00D77741"/>
    <w:rsid w:val="00D7792A"/>
    <w:rsid w:val="00D81960"/>
    <w:rsid w:val="00D82B60"/>
    <w:rsid w:val="00D8320E"/>
    <w:rsid w:val="00D8325A"/>
    <w:rsid w:val="00D83E01"/>
    <w:rsid w:val="00D84218"/>
    <w:rsid w:val="00D850AD"/>
    <w:rsid w:val="00D866F5"/>
    <w:rsid w:val="00D8678C"/>
    <w:rsid w:val="00D915D7"/>
    <w:rsid w:val="00D915DC"/>
    <w:rsid w:val="00D93225"/>
    <w:rsid w:val="00D93390"/>
    <w:rsid w:val="00D945EE"/>
    <w:rsid w:val="00D95DBC"/>
    <w:rsid w:val="00DA0A6E"/>
    <w:rsid w:val="00DA0A93"/>
    <w:rsid w:val="00DA1492"/>
    <w:rsid w:val="00DA2CC5"/>
    <w:rsid w:val="00DA31C1"/>
    <w:rsid w:val="00DA6297"/>
    <w:rsid w:val="00DB10A8"/>
    <w:rsid w:val="00DB2171"/>
    <w:rsid w:val="00DB2B40"/>
    <w:rsid w:val="00DB3004"/>
    <w:rsid w:val="00DB30A3"/>
    <w:rsid w:val="00DB4176"/>
    <w:rsid w:val="00DB43AC"/>
    <w:rsid w:val="00DB4E88"/>
    <w:rsid w:val="00DB59FB"/>
    <w:rsid w:val="00DB6021"/>
    <w:rsid w:val="00DC17D4"/>
    <w:rsid w:val="00DC1E9D"/>
    <w:rsid w:val="00DC244B"/>
    <w:rsid w:val="00DC2772"/>
    <w:rsid w:val="00DC5763"/>
    <w:rsid w:val="00DC7833"/>
    <w:rsid w:val="00DC7915"/>
    <w:rsid w:val="00DD2727"/>
    <w:rsid w:val="00DD4931"/>
    <w:rsid w:val="00DD56DD"/>
    <w:rsid w:val="00DD5C4D"/>
    <w:rsid w:val="00DD609B"/>
    <w:rsid w:val="00DD65BC"/>
    <w:rsid w:val="00DD69AE"/>
    <w:rsid w:val="00DD7A7F"/>
    <w:rsid w:val="00DE00C2"/>
    <w:rsid w:val="00DE0A34"/>
    <w:rsid w:val="00DE1B77"/>
    <w:rsid w:val="00DE202A"/>
    <w:rsid w:val="00DE39AA"/>
    <w:rsid w:val="00DE45C1"/>
    <w:rsid w:val="00DE483A"/>
    <w:rsid w:val="00DE512F"/>
    <w:rsid w:val="00DE5901"/>
    <w:rsid w:val="00DE59D7"/>
    <w:rsid w:val="00DE6483"/>
    <w:rsid w:val="00DE782F"/>
    <w:rsid w:val="00DE7880"/>
    <w:rsid w:val="00DE7A18"/>
    <w:rsid w:val="00DF20B0"/>
    <w:rsid w:val="00DF3F38"/>
    <w:rsid w:val="00DF6162"/>
    <w:rsid w:val="00DF7FF8"/>
    <w:rsid w:val="00E006D1"/>
    <w:rsid w:val="00E00FFE"/>
    <w:rsid w:val="00E0254A"/>
    <w:rsid w:val="00E03345"/>
    <w:rsid w:val="00E066D1"/>
    <w:rsid w:val="00E07E17"/>
    <w:rsid w:val="00E12454"/>
    <w:rsid w:val="00E12D66"/>
    <w:rsid w:val="00E13ECA"/>
    <w:rsid w:val="00E168A1"/>
    <w:rsid w:val="00E20687"/>
    <w:rsid w:val="00E2126C"/>
    <w:rsid w:val="00E212C7"/>
    <w:rsid w:val="00E216FB"/>
    <w:rsid w:val="00E22E52"/>
    <w:rsid w:val="00E232C1"/>
    <w:rsid w:val="00E272A6"/>
    <w:rsid w:val="00E274D2"/>
    <w:rsid w:val="00E30140"/>
    <w:rsid w:val="00E31409"/>
    <w:rsid w:val="00E33224"/>
    <w:rsid w:val="00E34FA2"/>
    <w:rsid w:val="00E36727"/>
    <w:rsid w:val="00E3768F"/>
    <w:rsid w:val="00E422BF"/>
    <w:rsid w:val="00E4283A"/>
    <w:rsid w:val="00E438D0"/>
    <w:rsid w:val="00E448A1"/>
    <w:rsid w:val="00E44B37"/>
    <w:rsid w:val="00E44D84"/>
    <w:rsid w:val="00E456A8"/>
    <w:rsid w:val="00E47E8D"/>
    <w:rsid w:val="00E503FF"/>
    <w:rsid w:val="00E51642"/>
    <w:rsid w:val="00E51F6C"/>
    <w:rsid w:val="00E530EC"/>
    <w:rsid w:val="00E54AAD"/>
    <w:rsid w:val="00E54E2B"/>
    <w:rsid w:val="00E55307"/>
    <w:rsid w:val="00E555C5"/>
    <w:rsid w:val="00E558B1"/>
    <w:rsid w:val="00E569AC"/>
    <w:rsid w:val="00E57CB4"/>
    <w:rsid w:val="00E615C9"/>
    <w:rsid w:val="00E6259F"/>
    <w:rsid w:val="00E63609"/>
    <w:rsid w:val="00E64F6D"/>
    <w:rsid w:val="00E662E9"/>
    <w:rsid w:val="00E6744E"/>
    <w:rsid w:val="00E67A8B"/>
    <w:rsid w:val="00E67F28"/>
    <w:rsid w:val="00E71C4A"/>
    <w:rsid w:val="00E73158"/>
    <w:rsid w:val="00E74224"/>
    <w:rsid w:val="00E75972"/>
    <w:rsid w:val="00E75A9E"/>
    <w:rsid w:val="00E770CC"/>
    <w:rsid w:val="00E77933"/>
    <w:rsid w:val="00E80F3F"/>
    <w:rsid w:val="00E82E3B"/>
    <w:rsid w:val="00E84438"/>
    <w:rsid w:val="00E84792"/>
    <w:rsid w:val="00E85A77"/>
    <w:rsid w:val="00E85E6F"/>
    <w:rsid w:val="00E906AB"/>
    <w:rsid w:val="00E91310"/>
    <w:rsid w:val="00E91950"/>
    <w:rsid w:val="00E9382A"/>
    <w:rsid w:val="00E948E9"/>
    <w:rsid w:val="00EA00E9"/>
    <w:rsid w:val="00EA17E8"/>
    <w:rsid w:val="00EA2A7D"/>
    <w:rsid w:val="00EA3047"/>
    <w:rsid w:val="00EA5A47"/>
    <w:rsid w:val="00EA7956"/>
    <w:rsid w:val="00EB02A0"/>
    <w:rsid w:val="00EB1041"/>
    <w:rsid w:val="00EB32BC"/>
    <w:rsid w:val="00EB75AE"/>
    <w:rsid w:val="00EB7D32"/>
    <w:rsid w:val="00EC03FE"/>
    <w:rsid w:val="00EC068F"/>
    <w:rsid w:val="00EC0B0D"/>
    <w:rsid w:val="00EC1C5E"/>
    <w:rsid w:val="00EC36A6"/>
    <w:rsid w:val="00EC43B8"/>
    <w:rsid w:val="00EC4431"/>
    <w:rsid w:val="00EC550A"/>
    <w:rsid w:val="00EC62A4"/>
    <w:rsid w:val="00ED1A1D"/>
    <w:rsid w:val="00ED2175"/>
    <w:rsid w:val="00ED3F5F"/>
    <w:rsid w:val="00ED6378"/>
    <w:rsid w:val="00ED6897"/>
    <w:rsid w:val="00EE0535"/>
    <w:rsid w:val="00EE1D48"/>
    <w:rsid w:val="00EE1F91"/>
    <w:rsid w:val="00EE2841"/>
    <w:rsid w:val="00EE2C97"/>
    <w:rsid w:val="00EE5CBC"/>
    <w:rsid w:val="00EE5EDD"/>
    <w:rsid w:val="00EE79D6"/>
    <w:rsid w:val="00EE7FDE"/>
    <w:rsid w:val="00EF0806"/>
    <w:rsid w:val="00EF1310"/>
    <w:rsid w:val="00EF2588"/>
    <w:rsid w:val="00EF3882"/>
    <w:rsid w:val="00EF4F88"/>
    <w:rsid w:val="00EF7D44"/>
    <w:rsid w:val="00F013B8"/>
    <w:rsid w:val="00F0148E"/>
    <w:rsid w:val="00F024E4"/>
    <w:rsid w:val="00F02D1D"/>
    <w:rsid w:val="00F031CA"/>
    <w:rsid w:val="00F03DA4"/>
    <w:rsid w:val="00F12CCF"/>
    <w:rsid w:val="00F12ED8"/>
    <w:rsid w:val="00F13A59"/>
    <w:rsid w:val="00F13F87"/>
    <w:rsid w:val="00F1631D"/>
    <w:rsid w:val="00F16DE9"/>
    <w:rsid w:val="00F21163"/>
    <w:rsid w:val="00F2178E"/>
    <w:rsid w:val="00F22747"/>
    <w:rsid w:val="00F25290"/>
    <w:rsid w:val="00F254FD"/>
    <w:rsid w:val="00F30648"/>
    <w:rsid w:val="00F313A1"/>
    <w:rsid w:val="00F32D95"/>
    <w:rsid w:val="00F3432D"/>
    <w:rsid w:val="00F34C73"/>
    <w:rsid w:val="00F350C7"/>
    <w:rsid w:val="00F4106D"/>
    <w:rsid w:val="00F410B3"/>
    <w:rsid w:val="00F422D2"/>
    <w:rsid w:val="00F433FE"/>
    <w:rsid w:val="00F45C5E"/>
    <w:rsid w:val="00F4604A"/>
    <w:rsid w:val="00F467B4"/>
    <w:rsid w:val="00F530F9"/>
    <w:rsid w:val="00F53AC8"/>
    <w:rsid w:val="00F54B5F"/>
    <w:rsid w:val="00F55D68"/>
    <w:rsid w:val="00F56712"/>
    <w:rsid w:val="00F57676"/>
    <w:rsid w:val="00F61D38"/>
    <w:rsid w:val="00F641D4"/>
    <w:rsid w:val="00F65040"/>
    <w:rsid w:val="00F6600D"/>
    <w:rsid w:val="00F670BE"/>
    <w:rsid w:val="00F71555"/>
    <w:rsid w:val="00F7416A"/>
    <w:rsid w:val="00F746B8"/>
    <w:rsid w:val="00F74BC2"/>
    <w:rsid w:val="00F75528"/>
    <w:rsid w:val="00F77313"/>
    <w:rsid w:val="00F77F6D"/>
    <w:rsid w:val="00F8154C"/>
    <w:rsid w:val="00F828C9"/>
    <w:rsid w:val="00F87E67"/>
    <w:rsid w:val="00F91DD3"/>
    <w:rsid w:val="00F92A8E"/>
    <w:rsid w:val="00F9689F"/>
    <w:rsid w:val="00FA14E7"/>
    <w:rsid w:val="00FA1AD0"/>
    <w:rsid w:val="00FA3EB1"/>
    <w:rsid w:val="00FA3F63"/>
    <w:rsid w:val="00FA5F0C"/>
    <w:rsid w:val="00FA6743"/>
    <w:rsid w:val="00FA68E8"/>
    <w:rsid w:val="00FA69D6"/>
    <w:rsid w:val="00FA6DCE"/>
    <w:rsid w:val="00FA7029"/>
    <w:rsid w:val="00FA73F6"/>
    <w:rsid w:val="00FA75DF"/>
    <w:rsid w:val="00FA79E0"/>
    <w:rsid w:val="00FA7A70"/>
    <w:rsid w:val="00FB04D0"/>
    <w:rsid w:val="00FB0FA4"/>
    <w:rsid w:val="00FB17DB"/>
    <w:rsid w:val="00FB18C1"/>
    <w:rsid w:val="00FB275A"/>
    <w:rsid w:val="00FB32D7"/>
    <w:rsid w:val="00FB36F8"/>
    <w:rsid w:val="00FB37D2"/>
    <w:rsid w:val="00FB41D3"/>
    <w:rsid w:val="00FB4A76"/>
    <w:rsid w:val="00FB57D9"/>
    <w:rsid w:val="00FB6FD2"/>
    <w:rsid w:val="00FB7CA6"/>
    <w:rsid w:val="00FC009A"/>
    <w:rsid w:val="00FC0C12"/>
    <w:rsid w:val="00FC1325"/>
    <w:rsid w:val="00FC1703"/>
    <w:rsid w:val="00FC39E9"/>
    <w:rsid w:val="00FD0F90"/>
    <w:rsid w:val="00FD130B"/>
    <w:rsid w:val="00FD4600"/>
    <w:rsid w:val="00FD4F0F"/>
    <w:rsid w:val="00FE16EF"/>
    <w:rsid w:val="00FE2F15"/>
    <w:rsid w:val="00FE3CC8"/>
    <w:rsid w:val="00FE4D85"/>
    <w:rsid w:val="00FE5F77"/>
    <w:rsid w:val="00FE72DA"/>
    <w:rsid w:val="00FF18B5"/>
    <w:rsid w:val="00FF2797"/>
    <w:rsid w:val="00FF2D71"/>
    <w:rsid w:val="00FF309A"/>
    <w:rsid w:val="00FF3BB5"/>
    <w:rsid w:val="00FF459B"/>
    <w:rsid w:val="00FF4696"/>
    <w:rsid w:val="00FF4C0E"/>
    <w:rsid w:val="00FF5290"/>
    <w:rsid w:val="00FF5D3D"/>
    <w:rsid w:val="00FF66A4"/>
    <w:rsid w:val="00FF7159"/>
    <w:rsid w:val="00FF766B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D51D8C0"/>
  <w15:docId w15:val="{10C3C0AB-2C0A-4417-9D96-8F4854C7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30A3"/>
    <w:pPr>
      <w:spacing w:after="200" w:line="276" w:lineRule="auto"/>
    </w:pPr>
    <w:rPr>
      <w:rFonts w:ascii="Arial" w:hAnsi="Arial" w:cs="Arial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D695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168A1"/>
    <w:pPr>
      <w:tabs>
        <w:tab w:val="center" w:pos="4252"/>
        <w:tab w:val="right" w:pos="8504"/>
      </w:tabs>
      <w:snapToGrid w:val="0"/>
    </w:pPr>
  </w:style>
  <w:style w:type="character" w:customStyle="1" w:styleId="IntestazioneCarattere">
    <w:name w:val="Intestazione Carattere"/>
    <w:link w:val="Intestazione"/>
    <w:uiPriority w:val="99"/>
    <w:rsid w:val="00E168A1"/>
    <w:rPr>
      <w:rFonts w:ascii="Arial" w:hAnsi="Arial" w:cs="Arial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168A1"/>
    <w:pPr>
      <w:tabs>
        <w:tab w:val="center" w:pos="4252"/>
        <w:tab w:val="right" w:pos="8504"/>
      </w:tabs>
      <w:snapToGrid w:val="0"/>
    </w:pPr>
  </w:style>
  <w:style w:type="character" w:customStyle="1" w:styleId="PidipaginaCarattere">
    <w:name w:val="Piè di pagina Carattere"/>
    <w:link w:val="Pidipagina"/>
    <w:uiPriority w:val="99"/>
    <w:rsid w:val="00E168A1"/>
    <w:rPr>
      <w:rFonts w:ascii="Arial" w:hAnsi="Arial" w:cs="Arial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BA7BC0"/>
    <w:rPr>
      <w:strike w:val="0"/>
      <w:dstrike w:val="0"/>
      <w:color w:val="464E90"/>
      <w:u w:val="none"/>
      <w:effect w:val="none"/>
    </w:rPr>
  </w:style>
  <w:style w:type="table" w:styleId="Grigliatabella">
    <w:name w:val="Table Grid"/>
    <w:basedOn w:val="Tabellanormale"/>
    <w:uiPriority w:val="59"/>
    <w:rsid w:val="00EE1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E54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E54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E546F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54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546F"/>
    <w:rPr>
      <w:rFonts w:ascii="Arial" w:hAnsi="Arial" w:cs="Arial"/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366606"/>
    <w:pPr>
      <w:ind w:left="720"/>
      <w:contextualSpacing/>
    </w:pPr>
  </w:style>
  <w:style w:type="paragraph" w:styleId="Revisione">
    <w:name w:val="Revision"/>
    <w:hidden/>
    <w:uiPriority w:val="99"/>
    <w:semiHidden/>
    <w:rsid w:val="00A47D3F"/>
    <w:rPr>
      <w:rFonts w:ascii="Arial" w:hAnsi="Arial" w:cs="Arial"/>
      <w:sz w:val="24"/>
      <w:szCs w:val="24"/>
      <w:lang w:eastAsia="en-US"/>
    </w:rPr>
  </w:style>
  <w:style w:type="character" w:customStyle="1" w:styleId="fontstyle01">
    <w:name w:val="fontstyle01"/>
    <w:basedOn w:val="Carpredefinitoparagrafo"/>
    <w:rsid w:val="00B75187"/>
    <w:rPr>
      <w:rFonts w:ascii="ArialMT" w:hAnsi="ArialMT" w:hint="default"/>
      <w:b w:val="0"/>
      <w:bCs w:val="0"/>
      <w:i w:val="0"/>
      <w:iCs w:val="0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unece.org/wiki/pages/viewpage.action?pageId=237596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E3F5-026E-4ACA-9E84-B0636525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RAFT AGENDA</vt:lpstr>
      <vt:lpstr>DRAFT AGENDA</vt:lpstr>
      <vt:lpstr>DRAFT AGENDA</vt:lpstr>
    </vt:vector>
  </TitlesOfParts>
  <Company>DOT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Puglisi GTB</dc:creator>
  <cp:lastModifiedBy>Davide Puglisi</cp:lastModifiedBy>
  <cp:revision>56</cp:revision>
  <cp:lastPrinted>2021-07-15T16:00:00Z</cp:lastPrinted>
  <dcterms:created xsi:type="dcterms:W3CDTF">2021-09-04T16:41:00Z</dcterms:created>
  <dcterms:modified xsi:type="dcterms:W3CDTF">2021-10-11T14:31:00Z</dcterms:modified>
</cp:coreProperties>
</file>